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00C8109" w14:textId="7EE21F7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236F342F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F9128B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F9128B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56"/>
        <w:gridCol w:w="4541"/>
      </w:tblGrid>
      <w:tr w:rsidR="00947E16" w:rsidRPr="00947E16" w14:paraId="5D22D7FD" w14:textId="77777777" w:rsidTr="00190F2F">
        <w:trPr>
          <w:trHeight w:val="440"/>
        </w:trPr>
        <w:tc>
          <w:tcPr>
            <w:tcW w:w="462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6833C7AD" w:rsidR="00EB19B0" w:rsidRPr="00760C11" w:rsidRDefault="00EB19B0" w:rsidP="00634AF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83793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2F7919">
              <w:rPr>
                <w:rFonts w:hint="cs"/>
                <w:rtl/>
              </w:rPr>
              <w:t xml:space="preserve"> </w:t>
            </w:r>
            <w:r w:rsidR="00634AF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صول تغذیه</w:t>
            </w:r>
            <w:r w:rsidR="006D5E8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مادر و کودک</w:t>
            </w:r>
            <w:r w:rsidR="002F7919" w:rsidRPr="002F791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</w:t>
            </w:r>
          </w:p>
        </w:tc>
        <w:tc>
          <w:tcPr>
            <w:tcW w:w="4622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587DD15F" w:rsidR="00EB19B0" w:rsidRPr="009B3E4F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2F7919">
              <w:rPr>
                <w:rFonts w:hint="cs"/>
                <w:rtl/>
              </w:rPr>
              <w:t xml:space="preserve"> </w:t>
            </w:r>
            <w:r w:rsidR="002F7919" w:rsidRPr="002F791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شناسی</w:t>
            </w:r>
            <w:r w:rsidR="002F7919" w:rsidRPr="002F7919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F7919" w:rsidRPr="002F791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وسته</w:t>
            </w:r>
            <w:r w:rsidR="002F7919" w:rsidRPr="002F7919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D5E8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امایی</w:t>
            </w:r>
          </w:p>
        </w:tc>
      </w:tr>
      <w:tr w:rsidR="00947E16" w:rsidRPr="00947E16" w14:paraId="1BAE054D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1C948435" w:rsidR="00EB19B0" w:rsidRPr="009B3E4F" w:rsidRDefault="00EB19B0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 </w:t>
            </w:r>
            <w:r w:rsidR="00A069C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0</w:t>
            </w:r>
            <w:r w:rsidR="006E6F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  <w:r w:rsidR="00A069C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140</w:t>
            </w:r>
            <w:r w:rsidR="006E6F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نیمسال: </w:t>
            </w:r>
            <w:r w:rsidR="006E6F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ول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64AD550F" w:rsidR="00EB19B0" w:rsidRPr="009B3E4F" w:rsidRDefault="00EB19B0" w:rsidP="0039172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="00760C11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 w:rsidR="006E6FB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D5E8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یوشیمی، فیزیولوژی 1 و 2</w:t>
            </w:r>
          </w:p>
        </w:tc>
      </w:tr>
      <w:tr w:rsidR="00947E16" w:rsidRPr="00947E16" w14:paraId="3A42B17A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54867E9E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</w:t>
            </w:r>
            <w:r w:rsidR="00EB19B0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A069C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224DD497" w:rsidR="00EB19B0" w:rsidRPr="009B3E4F" w:rsidRDefault="00947E16" w:rsidP="0009003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 w:rsidR="009174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B3E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3</w:t>
            </w:r>
          </w:p>
        </w:tc>
      </w:tr>
      <w:tr w:rsidR="00947E16" w:rsidRPr="00947E16" w14:paraId="548457E8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3F2B6B50" w:rsidR="00EB19B0" w:rsidRPr="009B3E4F" w:rsidRDefault="00947E16" w:rsidP="00E84FC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9174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B3E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ک</w:t>
            </w:r>
            <w:r w:rsidR="00E84FC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به</w:t>
            </w:r>
            <w:r w:rsidR="00A069C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="00DB3E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2-10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62872DE8" w:rsidR="00EB19B0" w:rsidRPr="009B3E4F" w:rsidRDefault="003C56F1" w:rsidP="009174B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9174B5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</w:rPr>
              <w:sym w:font="Wingdings" w:char="F0A7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947E16" w:rsidRPr="00947E16" w14:paraId="72132E77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0E5B4A13" w:rsidR="00947E16" w:rsidRPr="009B3E4F" w:rsidRDefault="0027116E" w:rsidP="0009003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A069C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B3EF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6/07/1404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26910944" w:rsidR="00947E16" w:rsidRPr="009B3E4F" w:rsidRDefault="0027116E" w:rsidP="0009003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 w:rsidR="00147E9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356F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1/10/1404</w:t>
            </w:r>
          </w:p>
        </w:tc>
      </w:tr>
      <w:tr w:rsidR="00947E16" w:rsidRPr="00947E16" w14:paraId="09383EAC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76F91922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 w:rsidR="0083793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174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کتر سودابه معتمد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308E8576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="009174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174B5">
              <w:rPr>
                <w:rFonts w:cs="B Nazanin"/>
                <w:color w:val="000000" w:themeColor="text1"/>
                <w:sz w:val="24"/>
                <w:szCs w:val="24"/>
              </w:rPr>
              <w:t>smotamed2010@gmail.com</w:t>
            </w:r>
          </w:p>
        </w:tc>
      </w:tr>
      <w:tr w:rsidR="003D2038" w:rsidRPr="00947E16" w14:paraId="58E95D2E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1AF71653" w:rsidR="00947E16" w:rsidRPr="009B3E4F" w:rsidRDefault="00760C11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  <w:r w:rsidR="009174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-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5F0D4403" w:rsidR="00947E16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9174B5">
              <w:rPr>
                <w:rFonts w:hint="cs"/>
                <w:rtl/>
              </w:rPr>
              <w:t xml:space="preserve"> </w:t>
            </w:r>
            <w:r w:rsidR="009174B5" w:rsidRPr="009174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</w:t>
            </w:r>
            <w:r w:rsidR="009174B5" w:rsidRPr="009174B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174B5" w:rsidRPr="009174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ودابه</w:t>
            </w:r>
            <w:r w:rsidR="009174B5" w:rsidRPr="009174B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174B5" w:rsidRPr="009174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عتمد</w:t>
            </w:r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079DB6B2" w:rsidR="003D2038" w:rsidRPr="009E6BD0" w:rsidRDefault="00DB3EFD" w:rsidP="009E6BD0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 طول این درس به شرح اهمیت نقش تغذیه صحیح در تامین سلامت فرد بخصوص مادر و کودک پرداخته و در این راستا دانشجویان با مواد مغذی، ارزشیابی وضعیت تغذیه، تغذیه سنین مختلف، بیماری های ناشی از تغذیه و تغذیه گروه های آسیب پذیر آشنا می گردند.</w:t>
            </w:r>
          </w:p>
        </w:tc>
      </w:tr>
    </w:tbl>
    <w:p w14:paraId="19C98654" w14:textId="77777777" w:rsidR="00947E16" w:rsidRPr="009B3E4F" w:rsidRDefault="00947E16" w:rsidP="00F9128B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7ED750C" w14:textId="77777777" w:rsidR="004279F6" w:rsidRDefault="00393D1B" w:rsidP="00393D1B">
            <w:pPr>
              <w:pStyle w:val="ListParagraph"/>
              <w:numPr>
                <w:ilvl w:val="0"/>
                <w:numId w:val="22"/>
              </w:num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آشنایی با اهمیت و نقش تغذیه صحیح در تامین سلامت فرد به ویژه مادر و کودک با توجه به معیارهای اقتصادی، اجتماعی، بهداشتی و فرهنگی</w:t>
            </w:r>
          </w:p>
          <w:p w14:paraId="529247A9" w14:textId="77777777" w:rsidR="00393D1B" w:rsidRDefault="00393D1B" w:rsidP="00393D1B">
            <w:pPr>
              <w:pStyle w:val="ListParagraph"/>
              <w:numPr>
                <w:ilvl w:val="0"/>
                <w:numId w:val="22"/>
              </w:num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خت تغذیه صحیح و تشخیص علائم ناشی از سوء تغذیه در مادر و کودک</w:t>
            </w:r>
          </w:p>
          <w:p w14:paraId="35198DB3" w14:textId="77777777" w:rsidR="00393D1B" w:rsidRDefault="00393D1B" w:rsidP="00393D1B">
            <w:pPr>
              <w:pStyle w:val="ListParagraph"/>
              <w:numPr>
                <w:ilvl w:val="0"/>
                <w:numId w:val="22"/>
              </w:num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شیابی وضع تغذیه در دوران بارداری و شیردهی</w:t>
            </w:r>
          </w:p>
          <w:p w14:paraId="1DBCC097" w14:textId="34D84050" w:rsidR="00393D1B" w:rsidRPr="00393D1B" w:rsidRDefault="00393D1B" w:rsidP="00393D1B">
            <w:pPr>
              <w:pStyle w:val="ListParagraph"/>
              <w:numPr>
                <w:ilvl w:val="0"/>
                <w:numId w:val="22"/>
              </w:num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 تغذیه دوران های مختلف به ویژه بارداری، شیردهی، شیرخواران، کودکان و پیشگیری از سوء تغذیه در مادر و کودک</w:t>
            </w:r>
          </w:p>
        </w:tc>
      </w:tr>
    </w:tbl>
    <w:p w14:paraId="2BFBB8B7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9323" w:type="dxa"/>
        <w:tblLook w:val="04A0" w:firstRow="1" w:lastRow="0" w:firstColumn="1" w:lastColumn="0" w:noHBand="0" w:noVBand="1"/>
      </w:tblPr>
      <w:tblGrid>
        <w:gridCol w:w="2142"/>
        <w:gridCol w:w="3716"/>
        <w:gridCol w:w="838"/>
        <w:gridCol w:w="1211"/>
        <w:gridCol w:w="1416"/>
      </w:tblGrid>
      <w:tr w:rsidR="008D72E1" w:rsidRPr="00A206EC" w14:paraId="1918D2CB" w14:textId="77777777" w:rsidTr="00503093">
        <w:tc>
          <w:tcPr>
            <w:tcW w:w="9323" w:type="dxa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2EA1447" w14:textId="01571E39" w:rsidR="008D72E1" w:rsidRPr="00A206EC" w:rsidRDefault="008D72E1" w:rsidP="0009003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اول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D31A4A"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FA71D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6</w:t>
            </w:r>
            <w:r w:rsidR="006C67C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A71D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="006C67C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FA71D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A206EC" w14:paraId="074B747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77777777" w:rsidR="00D31A4A" w:rsidRPr="00D31A4A" w:rsidRDefault="00D31A4A" w:rsidP="00DD1E4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813E809" w14:textId="77777777" w:rsidR="00D31A4A" w:rsidRPr="00D31A4A" w:rsidRDefault="00D31A4A" w:rsidP="00C62CA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B95232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D1D8B" w:rsidRPr="00A206EC" w14:paraId="6612F0E0" w14:textId="77777777" w:rsidTr="00503093">
        <w:trPr>
          <w:trHeight w:val="77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BEBD15" w14:textId="2A3D4E17" w:rsidR="008D1D8B" w:rsidRPr="00D31A4A" w:rsidRDefault="00D205C2" w:rsidP="00E050E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BA0CF0">
              <w:rPr>
                <w:rFonts w:ascii="Calibri" w:eastAsia="Calibri" w:hAnsi="Calibri" w:cs="B Nazanin"/>
                <w:color w:val="000000"/>
                <w:rtl/>
              </w:rPr>
              <w:t xml:space="preserve">تعریف </w:t>
            </w:r>
            <w:r w:rsidR="00E050E7">
              <w:rPr>
                <w:rFonts w:ascii="Calibri" w:eastAsia="Calibri" w:hAnsi="Calibri" w:cs="B Nazanin" w:hint="cs"/>
                <w:color w:val="000000"/>
                <w:rtl/>
              </w:rPr>
              <w:t>مفاهیم و اهمیت و نقش تغذیه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4AEEC8F" w14:textId="77777777" w:rsidR="0039172F" w:rsidRPr="00167D81" w:rsidRDefault="0039172F" w:rsidP="0039172F">
            <w:pPr>
              <w:bidi/>
              <w:rPr>
                <w:rFonts w:cs="B Nazanin"/>
                <w:b/>
                <w:bCs/>
                <w:rtl/>
              </w:rPr>
            </w:pPr>
            <w:r w:rsidRPr="00167D81">
              <w:rPr>
                <w:rFonts w:cs="B Nazanin" w:hint="cs"/>
                <w:b/>
                <w:bCs/>
                <w:rtl/>
              </w:rPr>
              <w:t>انتظار می رود دانشجو در پایان جلسه قادر باشد:</w:t>
            </w:r>
          </w:p>
          <w:p w14:paraId="0880F43A" w14:textId="77777777" w:rsidR="00E050E7" w:rsidRPr="00E050E7" w:rsidRDefault="00E050E7" w:rsidP="00E050E7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E050E7">
              <w:rPr>
                <w:rFonts w:cs="B Nazanin" w:hint="cs"/>
                <w:rtl/>
              </w:rPr>
              <w:t>اهمیت تغذیه در بهداشت و درمان و سلامت جامعه و رابطه آن با عوامل اقتصادی، اجتماعی و فرهنگی و مسائل عمده تغذیه</w:t>
            </w:r>
            <w:r>
              <w:rPr>
                <w:rFonts w:cs="B Nazanin" w:hint="cs"/>
                <w:rtl/>
              </w:rPr>
              <w:t xml:space="preserve"> را بداند.</w:t>
            </w:r>
          </w:p>
          <w:p w14:paraId="259979F7" w14:textId="77777777" w:rsidR="00E050E7" w:rsidRPr="00E050E7" w:rsidRDefault="00E050E7" w:rsidP="00E050E7">
            <w:pPr>
              <w:pStyle w:val="ListParagraph"/>
              <w:numPr>
                <w:ilvl w:val="0"/>
                <w:numId w:val="23"/>
              </w:numPr>
              <w:bidi/>
              <w:rPr>
                <w:rFonts w:cs="B Nazanin"/>
                <w:color w:val="000000" w:themeColor="text1"/>
              </w:rPr>
            </w:pPr>
            <w:r w:rsidRPr="00E050E7">
              <w:rPr>
                <w:rFonts w:cs="B Nazanin"/>
                <w:color w:val="000000" w:themeColor="text1"/>
                <w:rtl/>
              </w:rPr>
              <w:t>مسائل و مشکلات شا</w:t>
            </w:r>
            <w:r w:rsidRPr="00E050E7">
              <w:rPr>
                <w:rFonts w:cs="B Nazanin" w:hint="cs"/>
                <w:color w:val="000000" w:themeColor="text1"/>
                <w:rtl/>
              </w:rPr>
              <w:t>ی</w:t>
            </w:r>
            <w:r w:rsidRPr="00E050E7">
              <w:rPr>
                <w:rFonts w:cs="B Nazanin" w:hint="eastAsia"/>
                <w:color w:val="000000" w:themeColor="text1"/>
                <w:rtl/>
              </w:rPr>
              <w:t>ع</w:t>
            </w:r>
            <w:r w:rsidRPr="00E050E7">
              <w:rPr>
                <w:rFonts w:cs="B Nazanin"/>
                <w:color w:val="000000" w:themeColor="text1"/>
                <w:rtl/>
              </w:rPr>
              <w:t xml:space="preserve"> تغذ</w:t>
            </w:r>
            <w:r w:rsidRPr="00E050E7">
              <w:rPr>
                <w:rFonts w:cs="B Nazanin" w:hint="cs"/>
                <w:color w:val="000000" w:themeColor="text1"/>
                <w:rtl/>
              </w:rPr>
              <w:t>ی</w:t>
            </w:r>
            <w:r w:rsidRPr="00E050E7">
              <w:rPr>
                <w:rFonts w:cs="B Nazanin" w:hint="eastAsia"/>
                <w:color w:val="000000" w:themeColor="text1"/>
                <w:rtl/>
              </w:rPr>
              <w:t>ه</w:t>
            </w:r>
            <w:r w:rsidRPr="00E050E7">
              <w:rPr>
                <w:rFonts w:cs="B Nazanin"/>
                <w:color w:val="000000" w:themeColor="text1"/>
                <w:rtl/>
              </w:rPr>
              <w:t xml:space="preserve"> ا</w:t>
            </w:r>
            <w:r w:rsidRPr="00E050E7">
              <w:rPr>
                <w:rFonts w:cs="B Nazanin" w:hint="cs"/>
                <w:color w:val="000000" w:themeColor="text1"/>
                <w:rtl/>
              </w:rPr>
              <w:t>ی</w:t>
            </w:r>
            <w:r w:rsidRPr="00E050E7">
              <w:rPr>
                <w:rFonts w:cs="B Nazanin"/>
                <w:color w:val="000000" w:themeColor="text1"/>
                <w:rtl/>
              </w:rPr>
              <w:t xml:space="preserve"> در ا</w:t>
            </w:r>
            <w:r w:rsidRPr="00E050E7">
              <w:rPr>
                <w:rFonts w:cs="B Nazanin" w:hint="cs"/>
                <w:color w:val="000000" w:themeColor="text1"/>
                <w:rtl/>
              </w:rPr>
              <w:t>ی</w:t>
            </w:r>
            <w:r w:rsidRPr="00E050E7">
              <w:rPr>
                <w:rFonts w:cs="B Nazanin" w:hint="eastAsia"/>
                <w:color w:val="000000" w:themeColor="text1"/>
                <w:rtl/>
              </w:rPr>
              <w:t>ران</w:t>
            </w:r>
            <w:r w:rsidRPr="00E050E7">
              <w:rPr>
                <w:rFonts w:cs="B Nazanin"/>
                <w:color w:val="000000" w:themeColor="text1"/>
                <w:rtl/>
              </w:rPr>
              <w:t xml:space="preserve"> و جهان را بشناسد</w:t>
            </w:r>
            <w:r w:rsidRPr="00E050E7">
              <w:rPr>
                <w:rFonts w:cs="B Nazanin"/>
                <w:color w:val="000000" w:themeColor="text1"/>
              </w:rPr>
              <w:t>.</w:t>
            </w:r>
          </w:p>
          <w:p w14:paraId="183DD215" w14:textId="77777777" w:rsidR="00E050E7" w:rsidRDefault="009C2FBF" w:rsidP="00E050E7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اهمیت و ارتباط علم تغذیه با تخصص مامایی و کاربرد علم تغذیه را شرح دهد.</w:t>
            </w:r>
          </w:p>
          <w:p w14:paraId="7FA16962" w14:textId="77777777" w:rsidR="009C2FBF" w:rsidRDefault="009C2FBF" w:rsidP="009C2FBF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اصول کلی تغذیه، اهداف، تاریخچه و ترکیب شیمیایی بدن را ذکر نماید.</w:t>
            </w:r>
          </w:p>
          <w:p w14:paraId="37B167D7" w14:textId="2504ED36" w:rsidR="009C2FBF" w:rsidRPr="00E050E7" w:rsidRDefault="009C2FBF" w:rsidP="009C2FBF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فرهنگ، سنن، عادات غذایی منطقه در رابطه با وضعیت تغذیه فرد و جامعه را بشناس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E96D10" w14:textId="5CED85FA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F39BE0F" w14:textId="77777777" w:rsidR="008D1D8B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51A4A00F" w14:textId="053D110E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2C40421" w14:textId="77777777" w:rsidR="008D1D8B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3546540B" w14:textId="27C48082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8D1D8B" w:rsidRPr="00A206EC" w14:paraId="13AAE79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FAFBB21" w14:textId="58B6E67B" w:rsidR="008D1D8B" w:rsidRPr="00A206EC" w:rsidRDefault="008D1D8B" w:rsidP="0009003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C67C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A71DB" w:rsidRPr="00FA71D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13/07/1404</w:t>
            </w:r>
          </w:p>
        </w:tc>
      </w:tr>
      <w:tr w:rsidR="008D1D8B" w:rsidRPr="00D31A4A" w14:paraId="56D3A33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77777777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530B20F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82B8ACB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F2374" w:rsidRPr="00D31A4A" w14:paraId="500AE6A9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02A0FC3" w14:textId="1DB30197" w:rsidR="00FF2374" w:rsidRPr="00581990" w:rsidRDefault="00FF2374" w:rsidP="00FF2374">
            <w:pPr>
              <w:bidi/>
              <w:rPr>
                <w:rFonts w:cs="B Nazanin"/>
                <w:rtl/>
              </w:rPr>
            </w:pPr>
            <w:r w:rsidRPr="00A25CC5">
              <w:rPr>
                <w:rFonts w:ascii="Calibri" w:eastAsia="Calibri" w:hAnsi="Calibri" w:cs="B Nazanin"/>
                <w:color w:val="000000"/>
                <w:rtl/>
              </w:rPr>
              <w:t>متابولیسم انرژی، اجزای مصرف انرژی، برآورد نیاز به انرژی</w:t>
            </w:r>
            <w:r w:rsidRPr="00D31A4A">
              <w:rPr>
                <w:rFonts w:cs="B Nazanin"/>
                <w:color w:val="000000" w:themeColor="text1"/>
                <w:rtl/>
              </w:rPr>
              <w:t xml:space="preserve">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E4DF46F" w14:textId="77777777" w:rsidR="00FF2374" w:rsidRPr="009C0C7D" w:rsidRDefault="00FF2374" w:rsidP="00FF237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C0C7D">
              <w:rPr>
                <w:rFonts w:cs="B Nazanin" w:hint="cs"/>
                <w:b/>
                <w:bCs/>
                <w:color w:val="000000" w:themeColor="text1"/>
                <w:rtl/>
              </w:rPr>
              <w:t>انتظار می رود دانشجو در پایان جلسه قادر باشد:</w:t>
            </w:r>
          </w:p>
          <w:p w14:paraId="3FA749AD" w14:textId="77777777" w:rsidR="00FF2374" w:rsidRPr="0025223B" w:rsidRDefault="00FF2374" w:rsidP="00FF2374">
            <w:pPr>
              <w:bidi/>
              <w:contextualSpacing/>
              <w:rPr>
                <w:rFonts w:ascii="Calibri" w:eastAsia="Calibri" w:hAnsi="Calibri" w:cs="B Nazanin"/>
                <w:color w:val="000000"/>
                <w:rtl/>
              </w:rPr>
            </w:pPr>
            <w:r w:rsidRPr="0025223B">
              <w:rPr>
                <w:rFonts w:ascii="Calibri" w:eastAsia="Calibri" w:hAnsi="Calibri" w:cs="B Nazanin"/>
                <w:color w:val="000000"/>
                <w:rtl/>
              </w:rPr>
              <w:t xml:space="preserve">متابولیسم انرژی را </w:t>
            </w:r>
            <w:r w:rsidRPr="0025223B">
              <w:rPr>
                <w:rFonts w:ascii="Calibri" w:eastAsia="Calibri" w:hAnsi="Calibri" w:cs="B Nazanin" w:hint="cs"/>
                <w:color w:val="000000"/>
                <w:rtl/>
              </w:rPr>
              <w:t>توضیح</w:t>
            </w:r>
            <w:r w:rsidRPr="0025223B">
              <w:rPr>
                <w:rFonts w:ascii="Calibri" w:eastAsia="Calibri" w:hAnsi="Calibri" w:cs="B Nazanin"/>
                <w:color w:val="000000"/>
                <w:rtl/>
              </w:rPr>
              <w:t xml:space="preserve"> دهد.</w:t>
            </w:r>
          </w:p>
          <w:p w14:paraId="0FC2355C" w14:textId="77777777" w:rsidR="00FF2374" w:rsidRDefault="00FF2374" w:rsidP="00FF2374">
            <w:pPr>
              <w:bidi/>
              <w:contextualSpacing/>
              <w:rPr>
                <w:rFonts w:ascii="Calibri" w:eastAsia="Calibri" w:hAnsi="Calibri" w:cs="B Nazanin"/>
                <w:color w:val="000000"/>
                <w:rtl/>
              </w:rPr>
            </w:pPr>
            <w:r w:rsidRPr="0025223B">
              <w:rPr>
                <w:rFonts w:ascii="Calibri" w:eastAsia="Calibri" w:hAnsi="Calibri" w:cs="B Nazanin" w:hint="cs"/>
                <w:color w:val="000000"/>
                <w:rtl/>
              </w:rPr>
              <w:t>انرژی مصرفی پایه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 را شرح دهد.</w:t>
            </w:r>
          </w:p>
          <w:p w14:paraId="2885D726" w14:textId="77777777" w:rsidR="00FF2374" w:rsidRDefault="00FF2374" w:rsidP="00FF2374">
            <w:pPr>
              <w:bidi/>
              <w:contextualSpacing/>
              <w:rPr>
                <w:rFonts w:ascii="Calibri" w:eastAsia="Calibri" w:hAnsi="Calibri" w:cs="B Nazanin"/>
                <w:color w:val="000000"/>
                <w:rtl/>
              </w:rPr>
            </w:pPr>
            <w:r w:rsidRPr="0025223B">
              <w:rPr>
                <w:rFonts w:ascii="Calibri" w:eastAsia="Calibri" w:hAnsi="Calibri" w:cs="B Nazanin" w:hint="cs"/>
                <w:color w:val="000000"/>
                <w:rtl/>
              </w:rPr>
              <w:t>اثر گرمازایی غذا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 را ذکر کند.</w:t>
            </w:r>
          </w:p>
          <w:p w14:paraId="319BA6A5" w14:textId="77777777" w:rsidR="00FF2374" w:rsidRPr="0025223B" w:rsidRDefault="00FF2374" w:rsidP="00FF2374">
            <w:pPr>
              <w:bidi/>
              <w:contextualSpacing/>
              <w:rPr>
                <w:rFonts w:ascii="Calibri" w:eastAsia="Calibri" w:hAnsi="Calibri" w:cs="B Nazanin"/>
                <w:color w:val="000000"/>
                <w:rtl/>
              </w:rPr>
            </w:pP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میزان </w:t>
            </w:r>
            <w:r w:rsidRPr="0025223B">
              <w:rPr>
                <w:rFonts w:ascii="Calibri" w:eastAsia="Calibri" w:hAnsi="Calibri" w:cs="B Nazanin" w:hint="cs"/>
                <w:color w:val="000000"/>
                <w:rtl/>
              </w:rPr>
              <w:t>انرژی مصرفی ناشی از فعالیت های ورزشی و غیرورزشی</w:t>
            </w:r>
            <w:r w:rsidRPr="0025223B">
              <w:rPr>
                <w:rFonts w:ascii="Calibri" w:eastAsia="Calibri" w:hAnsi="Calibri" w:cs="B Nazanin"/>
                <w:color w:val="000000"/>
                <w:rtl/>
              </w:rPr>
              <w:t xml:space="preserve"> را 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>بداند</w:t>
            </w:r>
            <w:r w:rsidRPr="0025223B">
              <w:rPr>
                <w:rFonts w:ascii="Calibri" w:eastAsia="Calibri" w:hAnsi="Calibri" w:cs="B Nazanin"/>
                <w:color w:val="000000"/>
                <w:rtl/>
              </w:rPr>
              <w:t>.</w:t>
            </w:r>
          </w:p>
          <w:p w14:paraId="3B54D99D" w14:textId="77777777" w:rsidR="00FF2374" w:rsidRDefault="00FF2374" w:rsidP="00FF237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25223B">
              <w:rPr>
                <w:rFonts w:ascii="Calibri" w:eastAsia="Calibri" w:hAnsi="Calibri" w:cs="B Nazanin"/>
                <w:color w:val="000000"/>
                <w:rtl/>
              </w:rPr>
              <w:t xml:space="preserve">میزان انرژی مورد نیاز </w:t>
            </w:r>
            <w:r w:rsidRPr="0025223B">
              <w:rPr>
                <w:rFonts w:ascii="Calibri" w:eastAsia="Calibri" w:hAnsi="Calibri" w:cs="B Nazanin" w:hint="cs"/>
                <w:color w:val="000000"/>
                <w:rtl/>
              </w:rPr>
              <w:t>یک فرد را</w:t>
            </w:r>
            <w:r w:rsidRPr="0025223B">
              <w:rPr>
                <w:rFonts w:ascii="Calibri" w:eastAsia="Calibri" w:hAnsi="Calibri" w:cs="B Nazanin"/>
                <w:color w:val="000000"/>
                <w:rtl/>
              </w:rPr>
              <w:t xml:space="preserve"> برآورد کند.</w:t>
            </w:r>
          </w:p>
          <w:p w14:paraId="20B9287C" w14:textId="412D356D" w:rsidR="00FF2374" w:rsidRPr="00D205C2" w:rsidRDefault="00FF2374" w:rsidP="00FF237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842D1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52CF9F" w14:textId="5F93BE67" w:rsidR="00FF2374" w:rsidRPr="00D31A4A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B283E3C" w14:textId="77777777" w:rsidR="00FF2374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0B7A3D8D" w14:textId="21E82DD5" w:rsidR="00FF2374" w:rsidRPr="00D31A4A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3331A65" w14:textId="77777777" w:rsidR="00FF2374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40993173" w14:textId="6B55D32F" w:rsidR="00FF2374" w:rsidRPr="00D31A4A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8D1D8B" w:rsidRPr="00A206EC" w14:paraId="246B7707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D3FD216" w14:textId="54B0BC51" w:rsidR="008D1D8B" w:rsidRPr="00A206EC" w:rsidRDefault="008D1D8B" w:rsidP="0009003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س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و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C67C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A71DB" w:rsidRPr="00FA71D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20/07/1404</w:t>
            </w:r>
          </w:p>
        </w:tc>
      </w:tr>
      <w:tr w:rsidR="008D1D8B" w:rsidRPr="00D31A4A" w14:paraId="029F130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C203A3" w14:textId="77777777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12519E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0D1E639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7A1203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120037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F2374" w:rsidRPr="00D31A4A" w14:paraId="0502C6FA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DAF3139" w14:textId="77777777" w:rsidR="00FF2374" w:rsidRPr="00A25CC5" w:rsidRDefault="00FF2374" w:rsidP="00FF2374">
            <w:pPr>
              <w:bidi/>
              <w:contextualSpacing/>
              <w:rPr>
                <w:rFonts w:ascii="Calibri" w:eastAsia="Calibri" w:hAnsi="Calibri" w:cs="B Nazanin"/>
                <w:color w:val="000000"/>
                <w:rtl/>
              </w:rPr>
            </w:pPr>
            <w:r w:rsidRPr="00A25CC5">
              <w:rPr>
                <w:rFonts w:ascii="Calibri" w:eastAsia="Calibri" w:hAnsi="Calibri" w:cs="B Nazanin"/>
                <w:color w:val="000000"/>
                <w:rtl/>
              </w:rPr>
              <w:t xml:space="preserve">کربوهیدرات ها </w:t>
            </w:r>
          </w:p>
          <w:p w14:paraId="550027F4" w14:textId="77777777" w:rsidR="00FF2374" w:rsidRPr="00A25CC5" w:rsidRDefault="00FF2374" w:rsidP="00FF2374">
            <w:pPr>
              <w:bidi/>
              <w:ind w:left="37"/>
              <w:rPr>
                <w:rFonts w:ascii="Calibri" w:eastAsia="Calibri" w:hAnsi="Calibri" w:cs="B Nazanin"/>
                <w:rtl/>
              </w:rPr>
            </w:pPr>
            <w:r w:rsidRPr="00A25CC5">
              <w:rPr>
                <w:rFonts w:ascii="Calibri" w:eastAsia="Calibri" w:hAnsi="Calibri" w:cs="B Nazanin" w:hint="cs"/>
                <w:rtl/>
              </w:rPr>
              <w:t>ساختمان کربوهیدرات</w:t>
            </w:r>
          </w:p>
          <w:p w14:paraId="0209AA17" w14:textId="77777777" w:rsidR="00FF2374" w:rsidRPr="00A25CC5" w:rsidRDefault="00FF2374" w:rsidP="00FF2374">
            <w:pPr>
              <w:bidi/>
              <w:ind w:left="37"/>
              <w:rPr>
                <w:rFonts w:ascii="Calibri" w:eastAsia="Calibri" w:hAnsi="Calibri" w:cs="B Nazanin"/>
                <w:rtl/>
              </w:rPr>
            </w:pPr>
            <w:r w:rsidRPr="00A25CC5">
              <w:rPr>
                <w:rFonts w:ascii="Calibri" w:eastAsia="Calibri" w:hAnsi="Calibri" w:cs="B Nazanin" w:hint="cs"/>
                <w:rtl/>
              </w:rPr>
              <w:t>انواع کربوهیدرات</w:t>
            </w:r>
            <w:r w:rsidRPr="00A25CC5">
              <w:rPr>
                <w:rFonts w:ascii="Calibri" w:eastAsia="Calibri" w:hAnsi="Calibri" w:cs="B Nazanin" w:hint="cs"/>
                <w:b/>
                <w:bCs/>
                <w:rtl/>
              </w:rPr>
              <w:br/>
            </w:r>
            <w:r w:rsidRPr="00A25CC5">
              <w:rPr>
                <w:rFonts w:ascii="Calibri" w:eastAsia="Calibri" w:hAnsi="Calibri" w:cs="B Nazanin" w:hint="cs"/>
                <w:rtl/>
              </w:rPr>
              <w:t>هضم وجذب</w:t>
            </w:r>
          </w:p>
          <w:p w14:paraId="47CEDDCA" w14:textId="77777777" w:rsidR="00FF2374" w:rsidRPr="00A25CC5" w:rsidRDefault="00FF2374" w:rsidP="00FF2374">
            <w:pPr>
              <w:bidi/>
              <w:ind w:left="37"/>
              <w:rPr>
                <w:rFonts w:ascii="Calibri" w:eastAsia="Calibri" w:hAnsi="Calibri" w:cs="B Nazanin"/>
                <w:rtl/>
              </w:rPr>
            </w:pPr>
            <w:r w:rsidRPr="00A25CC5">
              <w:rPr>
                <w:rFonts w:ascii="Calibri" w:eastAsia="Calibri" w:hAnsi="Calibri" w:cs="B Nazanin" w:hint="cs"/>
                <w:rtl/>
              </w:rPr>
              <w:t>مقدار نیاز روزانه</w:t>
            </w:r>
          </w:p>
          <w:p w14:paraId="2BA9AD3D" w14:textId="661F7961" w:rsidR="00FF2374" w:rsidRPr="00D31A4A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25CC5">
              <w:rPr>
                <w:rFonts w:ascii="Calibri" w:eastAsia="Calibri" w:hAnsi="Calibri" w:cs="B Nazanin" w:hint="cs"/>
                <w:rtl/>
              </w:rPr>
              <w:t>منابع غذائ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0807DC4" w14:textId="77777777" w:rsidR="00FF2374" w:rsidRDefault="00FF2374" w:rsidP="00FF237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C0C7D">
              <w:rPr>
                <w:rFonts w:cs="B Nazanin"/>
                <w:b/>
                <w:bCs/>
                <w:sz w:val="24"/>
                <w:szCs w:val="24"/>
                <w:rtl/>
              </w:rPr>
              <w:t>انتظار م</w:t>
            </w:r>
            <w:r w:rsidRPr="009C0C7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C0C7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رود دانشجو در پا</w:t>
            </w:r>
            <w:r w:rsidRPr="009C0C7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C0C7D">
              <w:rPr>
                <w:rFonts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9C0C7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جلسه قادر باشد</w:t>
            </w:r>
            <w:r w:rsidRPr="009C0C7D">
              <w:rPr>
                <w:rFonts w:cs="B Nazanin"/>
                <w:b/>
                <w:bCs/>
                <w:sz w:val="24"/>
                <w:szCs w:val="24"/>
              </w:rPr>
              <w:t>:</w:t>
            </w:r>
          </w:p>
          <w:p w14:paraId="3C65A7E3" w14:textId="77777777" w:rsidR="00FF2374" w:rsidRDefault="00FF2374" w:rsidP="00FF2374">
            <w:pPr>
              <w:bidi/>
              <w:ind w:left="37"/>
              <w:rPr>
                <w:rFonts w:ascii="Calibri" w:eastAsia="Calibri" w:hAnsi="Calibri" w:cs="B Nazanin"/>
                <w:rtl/>
              </w:rPr>
            </w:pPr>
            <w:r w:rsidRPr="00A25CC5">
              <w:rPr>
                <w:rFonts w:ascii="Calibri" w:eastAsia="Calibri" w:hAnsi="Calibri" w:cs="B Nazanin" w:hint="cs"/>
                <w:rtl/>
              </w:rPr>
              <w:t>ساختمان کربوهیدرات</w:t>
            </w:r>
            <w:r>
              <w:rPr>
                <w:rFonts w:ascii="Calibri" w:eastAsia="Calibri" w:hAnsi="Calibri" w:cs="B Nazanin" w:hint="cs"/>
                <w:rtl/>
              </w:rPr>
              <w:t xml:space="preserve"> را شرح دهد.</w:t>
            </w:r>
          </w:p>
          <w:p w14:paraId="22E68795" w14:textId="77777777" w:rsidR="00FF2374" w:rsidRDefault="00FF2374" w:rsidP="00FF2374">
            <w:pPr>
              <w:bidi/>
              <w:ind w:left="37"/>
              <w:rPr>
                <w:rFonts w:ascii="Calibri" w:eastAsia="Calibri" w:hAnsi="Calibri" w:cs="B Nazanin"/>
                <w:rtl/>
              </w:rPr>
            </w:pPr>
            <w:r w:rsidRPr="00A25CC5">
              <w:rPr>
                <w:rFonts w:ascii="Calibri" w:eastAsia="Calibri" w:hAnsi="Calibri" w:cs="B Nazanin" w:hint="cs"/>
                <w:rtl/>
              </w:rPr>
              <w:t>انواع کربوهیدرات</w:t>
            </w:r>
            <w:r>
              <w:rPr>
                <w:rFonts w:ascii="Calibri" w:eastAsia="Calibri" w:hAnsi="Calibri" w:cs="B Nazanin" w:hint="cs"/>
                <w:rtl/>
              </w:rPr>
              <w:t xml:space="preserve"> ها را نام ببرد.</w:t>
            </w:r>
          </w:p>
          <w:p w14:paraId="00EC29FD" w14:textId="77777777" w:rsidR="00FF2374" w:rsidRDefault="00FF2374" w:rsidP="00FF2374">
            <w:pPr>
              <w:bidi/>
              <w:ind w:left="37"/>
              <w:rPr>
                <w:rFonts w:ascii="Calibri" w:eastAsia="Calibri" w:hAnsi="Calibri" w:cs="B Nazanin"/>
                <w:rtl/>
              </w:rPr>
            </w:pPr>
            <w:r w:rsidRPr="00A25CC5">
              <w:rPr>
                <w:rFonts w:ascii="Calibri" w:eastAsia="Calibri" w:hAnsi="Calibri" w:cs="B Nazanin" w:hint="cs"/>
                <w:rtl/>
              </w:rPr>
              <w:t>هضم و</w:t>
            </w:r>
            <w:r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A25CC5">
              <w:rPr>
                <w:rFonts w:ascii="Calibri" w:eastAsia="Calibri" w:hAnsi="Calibri" w:cs="B Nazanin" w:hint="cs"/>
                <w:rtl/>
              </w:rPr>
              <w:t xml:space="preserve">جذب </w:t>
            </w:r>
            <w:r>
              <w:rPr>
                <w:rFonts w:ascii="Calibri" w:eastAsia="Calibri" w:hAnsi="Calibri" w:cs="B Nazanin" w:hint="cs"/>
                <w:rtl/>
              </w:rPr>
              <w:t>و متابولیسم کربوهیدرات ها را توضیح دهد.</w:t>
            </w:r>
          </w:p>
          <w:p w14:paraId="634DFAD5" w14:textId="7F136DA1" w:rsidR="00FF2374" w:rsidRPr="00DD52E5" w:rsidRDefault="00FF2374" w:rsidP="00FF2374">
            <w:pPr>
              <w:bidi/>
              <w:spacing w:after="0" w:line="240" w:lineRule="auto"/>
              <w:ind w:left="360"/>
              <w:rPr>
                <w:rFonts w:cs="B Nazanin"/>
                <w:color w:val="000000" w:themeColor="text1"/>
                <w:rtl/>
              </w:rPr>
            </w:pPr>
            <w:r w:rsidRPr="00A25CC5">
              <w:rPr>
                <w:rFonts w:ascii="Calibri" w:eastAsia="Calibri" w:hAnsi="Calibri" w:cs="B Nazanin" w:hint="cs"/>
                <w:rtl/>
              </w:rPr>
              <w:t>مقدار نیاز روزانه و منابع غذائی کربوهیدرات ها را بداند</w:t>
            </w:r>
            <w:r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19CB8B6" w14:textId="2761A577" w:rsidR="00FF2374" w:rsidRPr="00D31A4A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157B81" w14:textId="77777777" w:rsidR="00FF2374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6D2684F7" w14:textId="1B2FE353" w:rsidR="00FF2374" w:rsidRPr="00D31A4A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730AA5E" w14:textId="77777777" w:rsidR="00FF2374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07DB5970" w14:textId="3B2938C3" w:rsidR="00FF2374" w:rsidRPr="00D31A4A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FF2374" w:rsidRPr="00A206EC" w14:paraId="246487B9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6981B84" w14:textId="2F2826E7" w:rsidR="00FF2374" w:rsidRPr="00A206EC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چهار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A71DB" w:rsidRPr="00FA71D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27/07/1404</w:t>
            </w:r>
          </w:p>
        </w:tc>
      </w:tr>
      <w:tr w:rsidR="00FF2374" w:rsidRPr="00D31A4A" w14:paraId="2E1B5E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B785D8" w14:textId="77777777" w:rsidR="00FF2374" w:rsidRPr="00D31A4A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968DCD" w14:textId="77777777" w:rsidR="00FF2374" w:rsidRPr="00D31A4A" w:rsidRDefault="00FF2374" w:rsidP="00FF237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0CAE59C" w14:textId="77777777" w:rsidR="00FF2374" w:rsidRPr="00D31A4A" w:rsidRDefault="00FF2374" w:rsidP="00FF237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2D7807E" w14:textId="77777777" w:rsidR="00FF2374" w:rsidRPr="00D31A4A" w:rsidRDefault="00FF2374" w:rsidP="00FF237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692E21" w14:textId="77777777" w:rsidR="00FF2374" w:rsidRPr="00D31A4A" w:rsidRDefault="00FF2374" w:rsidP="00FF237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F2374" w:rsidRPr="00D31A4A" w14:paraId="0B0E9C25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434E03" w14:textId="77777777" w:rsidR="00FF2374" w:rsidRPr="00A25CC5" w:rsidRDefault="00FF2374" w:rsidP="00FF2374">
            <w:pPr>
              <w:bidi/>
              <w:contextualSpacing/>
              <w:rPr>
                <w:rFonts w:ascii="Calibri" w:eastAsia="Calibri" w:hAnsi="Calibri" w:cs="B Nazanin"/>
                <w:color w:val="000000"/>
                <w:rtl/>
              </w:rPr>
            </w:pPr>
            <w:r w:rsidRPr="00A25CC5">
              <w:rPr>
                <w:rFonts w:ascii="Calibri" w:eastAsia="Calibri" w:hAnsi="Calibri" w:cs="B Nazanin"/>
                <w:color w:val="000000"/>
                <w:rtl/>
              </w:rPr>
              <w:t>لیپیدها</w:t>
            </w:r>
          </w:p>
          <w:p w14:paraId="35149F1C" w14:textId="77777777" w:rsidR="00FF2374" w:rsidRPr="00A25CC5" w:rsidRDefault="00FF2374" w:rsidP="00FF2374">
            <w:pPr>
              <w:bidi/>
              <w:contextualSpacing/>
              <w:rPr>
                <w:rFonts w:ascii="Calibri" w:eastAsia="Calibri" w:hAnsi="Calibri" w:cs="B Nazanin"/>
                <w:color w:val="000000"/>
                <w:rtl/>
              </w:rPr>
            </w:pPr>
            <w:r w:rsidRPr="00A25CC5">
              <w:rPr>
                <w:rFonts w:ascii="Calibri" w:eastAsia="Calibri" w:hAnsi="Calibri" w:cs="B Nazanin"/>
                <w:color w:val="000000"/>
                <w:rtl/>
              </w:rPr>
              <w:t>ساختار لیپیدها</w:t>
            </w:r>
          </w:p>
          <w:p w14:paraId="7328BCBA" w14:textId="77777777" w:rsidR="00FF2374" w:rsidRPr="00A25CC5" w:rsidRDefault="00FF2374" w:rsidP="00FF2374">
            <w:pPr>
              <w:bidi/>
              <w:contextualSpacing/>
              <w:rPr>
                <w:rFonts w:ascii="Calibri" w:eastAsia="Calibri" w:hAnsi="Calibri" w:cs="B Nazanin"/>
                <w:color w:val="000000"/>
                <w:rtl/>
              </w:rPr>
            </w:pPr>
            <w:r w:rsidRPr="00A25CC5">
              <w:rPr>
                <w:rFonts w:ascii="Calibri" w:eastAsia="Calibri" w:hAnsi="Calibri" w:cs="B Nazanin"/>
                <w:color w:val="000000"/>
                <w:rtl/>
              </w:rPr>
              <w:t>انواع لیپیدها</w:t>
            </w:r>
          </w:p>
          <w:p w14:paraId="7CDD1750" w14:textId="77777777" w:rsidR="00FF2374" w:rsidRPr="00A25CC5" w:rsidRDefault="00FF2374" w:rsidP="00FF2374">
            <w:pPr>
              <w:bidi/>
              <w:contextualSpacing/>
              <w:rPr>
                <w:rFonts w:ascii="Calibri" w:eastAsia="Calibri" w:hAnsi="Calibri" w:cs="B Nazanin"/>
                <w:color w:val="000000"/>
                <w:rtl/>
              </w:rPr>
            </w:pPr>
            <w:r w:rsidRPr="00A25CC5">
              <w:rPr>
                <w:rFonts w:ascii="Calibri" w:eastAsia="Calibri" w:hAnsi="Calibri" w:cs="B Nazanin" w:hint="cs"/>
                <w:rtl/>
              </w:rPr>
              <w:t>هضم وجذب</w:t>
            </w:r>
          </w:p>
          <w:p w14:paraId="48D4600F" w14:textId="77777777" w:rsidR="00FF2374" w:rsidRPr="00A25CC5" w:rsidRDefault="00FF2374" w:rsidP="00FF2374">
            <w:pPr>
              <w:bidi/>
              <w:ind w:left="37"/>
              <w:rPr>
                <w:rFonts w:ascii="Calibri" w:eastAsia="Calibri" w:hAnsi="Calibri" w:cs="B Nazanin"/>
                <w:rtl/>
              </w:rPr>
            </w:pPr>
            <w:r w:rsidRPr="00A25CC5">
              <w:rPr>
                <w:rFonts w:ascii="Calibri" w:eastAsia="Calibri" w:hAnsi="Calibri" w:cs="B Nazanin" w:hint="cs"/>
                <w:rtl/>
              </w:rPr>
              <w:t>مقدار نیاز روزانه</w:t>
            </w:r>
          </w:p>
          <w:p w14:paraId="6B17CFD2" w14:textId="1675ED01" w:rsidR="00FF2374" w:rsidRPr="00581990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25CC5">
              <w:rPr>
                <w:rFonts w:ascii="Calibri" w:eastAsia="Calibri" w:hAnsi="Calibri" w:cs="B Nazanin" w:hint="cs"/>
                <w:rtl/>
              </w:rPr>
              <w:t>منابع غذائ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11F2C4" w14:textId="77777777" w:rsidR="00FF2374" w:rsidRDefault="00FF2374" w:rsidP="00FF237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441F4">
              <w:rPr>
                <w:rFonts w:cs="B Nazanin" w:hint="cs"/>
                <w:b/>
                <w:bCs/>
                <w:sz w:val="24"/>
                <w:szCs w:val="24"/>
                <w:rtl/>
              </w:rPr>
              <w:t>انتظار می رود دانشجو در پایان جلسه قادر باشد:</w:t>
            </w:r>
          </w:p>
          <w:p w14:paraId="5C9B13E8" w14:textId="77777777" w:rsidR="00FF2374" w:rsidRDefault="00FF2374" w:rsidP="00FF2374">
            <w:pPr>
              <w:bidi/>
              <w:ind w:left="37"/>
              <w:rPr>
                <w:rFonts w:ascii="Calibri" w:eastAsia="Calibri" w:hAnsi="Calibri" w:cs="B Nazanin"/>
                <w:rtl/>
              </w:rPr>
            </w:pPr>
            <w:r w:rsidRPr="00A25CC5">
              <w:rPr>
                <w:rFonts w:ascii="Calibri" w:eastAsia="Calibri" w:hAnsi="Calibri" w:cs="B Nazanin" w:hint="cs"/>
                <w:rtl/>
              </w:rPr>
              <w:t xml:space="preserve">ساختمان </w:t>
            </w:r>
            <w:r w:rsidRPr="00020363">
              <w:rPr>
                <w:rFonts w:ascii="Calibri" w:eastAsia="Calibri" w:hAnsi="Calibri" w:cs="B Nazanin" w:hint="cs"/>
                <w:rtl/>
              </w:rPr>
              <w:t>لیپیدها</w:t>
            </w:r>
            <w:r>
              <w:rPr>
                <w:rFonts w:ascii="Calibri" w:eastAsia="Calibri" w:hAnsi="Calibri" w:cs="B Nazanin" w:hint="cs"/>
                <w:rtl/>
              </w:rPr>
              <w:t xml:space="preserve"> را شرح دهد.</w:t>
            </w:r>
          </w:p>
          <w:p w14:paraId="445788CB" w14:textId="77777777" w:rsidR="00FF2374" w:rsidRDefault="00FF2374" w:rsidP="00FF2374">
            <w:pPr>
              <w:bidi/>
              <w:ind w:left="37"/>
              <w:rPr>
                <w:rFonts w:ascii="Calibri" w:eastAsia="Calibri" w:hAnsi="Calibri" w:cs="B Nazanin"/>
                <w:rtl/>
              </w:rPr>
            </w:pPr>
            <w:r w:rsidRPr="00A25CC5">
              <w:rPr>
                <w:rFonts w:ascii="Calibri" w:eastAsia="Calibri" w:hAnsi="Calibri" w:cs="B Nazanin" w:hint="cs"/>
                <w:rtl/>
              </w:rPr>
              <w:t xml:space="preserve">انواع </w:t>
            </w:r>
            <w:r w:rsidRPr="00020363">
              <w:rPr>
                <w:rFonts w:ascii="Calibri" w:eastAsia="Calibri" w:hAnsi="Calibri" w:cs="B Nazanin"/>
                <w:rtl/>
              </w:rPr>
              <w:t>لیپیدها</w:t>
            </w:r>
            <w:r>
              <w:rPr>
                <w:rFonts w:ascii="Calibri" w:eastAsia="Calibri" w:hAnsi="Calibri" w:cs="B Nazanin" w:hint="cs"/>
                <w:rtl/>
              </w:rPr>
              <w:t xml:space="preserve"> ها را نام ببرد.</w:t>
            </w:r>
          </w:p>
          <w:p w14:paraId="6D27A198" w14:textId="77777777" w:rsidR="00FF2374" w:rsidRDefault="00FF2374" w:rsidP="00FF2374">
            <w:pPr>
              <w:bidi/>
              <w:ind w:left="37"/>
              <w:rPr>
                <w:rFonts w:ascii="Calibri" w:eastAsia="Calibri" w:hAnsi="Calibri" w:cs="B Nazanin"/>
                <w:rtl/>
              </w:rPr>
            </w:pPr>
            <w:r w:rsidRPr="00A25CC5">
              <w:rPr>
                <w:rFonts w:ascii="Calibri" w:eastAsia="Calibri" w:hAnsi="Calibri" w:cs="B Nazanin" w:hint="cs"/>
                <w:rtl/>
              </w:rPr>
              <w:t>هضم و</w:t>
            </w:r>
            <w:r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A25CC5">
              <w:rPr>
                <w:rFonts w:ascii="Calibri" w:eastAsia="Calibri" w:hAnsi="Calibri" w:cs="B Nazanin" w:hint="cs"/>
                <w:rtl/>
              </w:rPr>
              <w:t xml:space="preserve">جذب </w:t>
            </w:r>
            <w:r>
              <w:rPr>
                <w:rFonts w:ascii="Calibri" w:eastAsia="Calibri" w:hAnsi="Calibri" w:cs="B Nazanin" w:hint="cs"/>
                <w:rtl/>
              </w:rPr>
              <w:t xml:space="preserve">و متابولیسم </w:t>
            </w:r>
            <w:r w:rsidRPr="00020363">
              <w:rPr>
                <w:rFonts w:ascii="Calibri" w:eastAsia="Calibri" w:hAnsi="Calibri" w:cs="B Nazanin"/>
                <w:rtl/>
              </w:rPr>
              <w:t>لیپیدها</w:t>
            </w:r>
            <w:r w:rsidRPr="00020363">
              <w:rPr>
                <w:rFonts w:ascii="Calibri" w:eastAsia="Calibri" w:hAnsi="Calibri" w:cs="B Nazanin"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</w:rPr>
              <w:t>را توضیح دهد.</w:t>
            </w:r>
          </w:p>
          <w:p w14:paraId="4FC31AEF" w14:textId="246F39DC" w:rsidR="00FF2374" w:rsidRPr="00D205C2" w:rsidRDefault="00FF2374" w:rsidP="00FF2374">
            <w:pPr>
              <w:bidi/>
              <w:ind w:left="37"/>
              <w:rPr>
                <w:rFonts w:ascii="Calibri" w:eastAsia="Calibri" w:hAnsi="Calibri" w:cs="B Nazanin"/>
                <w:rtl/>
              </w:rPr>
            </w:pPr>
            <w:r w:rsidRPr="00A25CC5">
              <w:rPr>
                <w:rFonts w:ascii="Calibri" w:eastAsia="Calibri" w:hAnsi="Calibri" w:cs="B Nazanin" w:hint="cs"/>
                <w:rtl/>
              </w:rPr>
              <w:t xml:space="preserve">مقدار نیاز روزانه و منابع غذائی </w:t>
            </w:r>
            <w:r w:rsidRPr="00020363">
              <w:rPr>
                <w:rFonts w:ascii="Calibri" w:eastAsia="Calibri" w:hAnsi="Calibri" w:cs="B Nazanin"/>
                <w:rtl/>
              </w:rPr>
              <w:t>لیپیدها</w:t>
            </w:r>
            <w:r w:rsidRPr="00020363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A25CC5">
              <w:rPr>
                <w:rFonts w:ascii="Calibri" w:eastAsia="Calibri" w:hAnsi="Calibri" w:cs="B Nazanin" w:hint="cs"/>
                <w:rtl/>
              </w:rPr>
              <w:t>را بداند</w:t>
            </w:r>
            <w:r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AED1E77" w14:textId="5A0B674A" w:rsidR="00FF2374" w:rsidRPr="00D31A4A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2866ED5" w14:textId="77777777" w:rsidR="00FF2374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03997DBB" w14:textId="7A5698E6" w:rsidR="00FF2374" w:rsidRPr="00D31A4A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734A03F" w14:textId="77777777" w:rsidR="00FF2374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6BC54C57" w14:textId="0A7F94E2" w:rsidR="00FF2374" w:rsidRPr="00D31A4A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FF2374" w:rsidRPr="00A206EC" w14:paraId="03B9F34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A88F8B4" w14:textId="757F5718" w:rsidR="00FF2374" w:rsidRPr="00A206EC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پنج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A71DB" w:rsidRPr="00FA71D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04/08/1404</w:t>
            </w:r>
          </w:p>
        </w:tc>
      </w:tr>
      <w:tr w:rsidR="00FF2374" w:rsidRPr="00D31A4A" w14:paraId="436E418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FB59A45" w14:textId="77777777" w:rsidR="00FF2374" w:rsidRPr="00D31A4A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4EC0F80" w14:textId="77777777" w:rsidR="00FF2374" w:rsidRPr="00D31A4A" w:rsidRDefault="00FF2374" w:rsidP="00FF237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F1B7173" w14:textId="77777777" w:rsidR="00FF2374" w:rsidRPr="00D31A4A" w:rsidRDefault="00FF2374" w:rsidP="00FF237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ADC1B59" w14:textId="77777777" w:rsidR="00FF2374" w:rsidRPr="00D31A4A" w:rsidRDefault="00FF2374" w:rsidP="00FF237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912059D" w14:textId="77777777" w:rsidR="00FF2374" w:rsidRPr="00D31A4A" w:rsidRDefault="00FF2374" w:rsidP="00FF237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F2374" w:rsidRPr="00D31A4A" w14:paraId="35EC6923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47B3C2B" w14:textId="77777777" w:rsidR="00FF2374" w:rsidRPr="00047BD3" w:rsidRDefault="00FF2374" w:rsidP="00FF2374">
            <w:pPr>
              <w:bidi/>
              <w:contextualSpacing/>
              <w:rPr>
                <w:rFonts w:ascii="Calibri" w:eastAsia="Calibri" w:hAnsi="Calibri" w:cs="B Nazanin"/>
                <w:color w:val="000000"/>
                <w:rtl/>
              </w:rPr>
            </w:pPr>
            <w:r w:rsidRPr="00047BD3">
              <w:rPr>
                <w:rFonts w:ascii="Calibri" w:eastAsia="Calibri" w:hAnsi="Calibri" w:cs="B Nazanin"/>
                <w:color w:val="000000"/>
                <w:rtl/>
              </w:rPr>
              <w:t>اسیدهای آمینه و پروتئین</w:t>
            </w:r>
          </w:p>
          <w:p w14:paraId="76C018F5" w14:textId="77777777" w:rsidR="00FF2374" w:rsidRPr="00047BD3" w:rsidRDefault="00FF2374" w:rsidP="00FF2374">
            <w:pPr>
              <w:bidi/>
              <w:contextualSpacing/>
              <w:rPr>
                <w:rFonts w:ascii="Calibri" w:eastAsia="Calibri" w:hAnsi="Calibri" w:cs="B Nazanin"/>
                <w:color w:val="000000"/>
                <w:rtl/>
              </w:rPr>
            </w:pPr>
            <w:r w:rsidRPr="00047BD3">
              <w:rPr>
                <w:rFonts w:ascii="Calibri" w:eastAsia="Calibri" w:hAnsi="Calibri" w:cs="B Nazanin"/>
                <w:color w:val="000000"/>
                <w:rtl/>
              </w:rPr>
              <w:t>ساختار اسیدهای آمینه</w:t>
            </w:r>
          </w:p>
          <w:p w14:paraId="428A6474" w14:textId="77777777" w:rsidR="00FF2374" w:rsidRPr="00047BD3" w:rsidRDefault="00FF2374" w:rsidP="00FF2374">
            <w:pPr>
              <w:bidi/>
              <w:contextualSpacing/>
              <w:rPr>
                <w:rFonts w:ascii="Calibri" w:eastAsia="Calibri" w:hAnsi="Calibri" w:cs="B Nazanin"/>
                <w:color w:val="000000"/>
                <w:rtl/>
              </w:rPr>
            </w:pPr>
            <w:r w:rsidRPr="00047BD3">
              <w:rPr>
                <w:rFonts w:ascii="Calibri" w:eastAsia="Calibri" w:hAnsi="Calibri" w:cs="B Nazanin"/>
                <w:color w:val="000000"/>
                <w:rtl/>
              </w:rPr>
              <w:t>انواع اسیدهای آمینه</w:t>
            </w:r>
          </w:p>
          <w:p w14:paraId="523C9885" w14:textId="77777777" w:rsidR="00FF2374" w:rsidRPr="00047BD3" w:rsidRDefault="00FF2374" w:rsidP="00FF2374">
            <w:pPr>
              <w:bidi/>
              <w:contextualSpacing/>
              <w:rPr>
                <w:rFonts w:ascii="Calibri" w:eastAsia="Calibri" w:hAnsi="Calibri" w:cs="B Nazanin"/>
                <w:color w:val="000000"/>
                <w:rtl/>
              </w:rPr>
            </w:pPr>
            <w:r w:rsidRPr="00047BD3">
              <w:rPr>
                <w:rFonts w:ascii="Calibri" w:eastAsia="Calibri" w:hAnsi="Calibri" w:cs="B Nazanin" w:hint="cs"/>
                <w:rtl/>
              </w:rPr>
              <w:t>هضم وجذب</w:t>
            </w:r>
          </w:p>
          <w:p w14:paraId="79B4131C" w14:textId="77777777" w:rsidR="00FF2374" w:rsidRDefault="00FF2374" w:rsidP="00FF2374">
            <w:pPr>
              <w:bidi/>
              <w:ind w:left="37"/>
              <w:rPr>
                <w:rFonts w:ascii="Calibri" w:eastAsia="Calibri" w:hAnsi="Calibri" w:cs="B Nazanin"/>
                <w:rtl/>
              </w:rPr>
            </w:pPr>
            <w:r w:rsidRPr="00047BD3">
              <w:rPr>
                <w:rFonts w:ascii="Calibri" w:eastAsia="Calibri" w:hAnsi="Calibri" w:cs="B Nazanin" w:hint="cs"/>
                <w:rtl/>
              </w:rPr>
              <w:t>مقدار نیاز روزانه</w:t>
            </w:r>
          </w:p>
          <w:p w14:paraId="77D4F504" w14:textId="0C4E0F7D" w:rsidR="00FF2374" w:rsidRPr="005D519F" w:rsidRDefault="00FF2374" w:rsidP="00FF2374">
            <w:pPr>
              <w:bidi/>
              <w:rPr>
                <w:rFonts w:ascii="Amuzeh-New-Bold" w:cs="B Nazanin"/>
                <w:sz w:val="24"/>
                <w:szCs w:val="24"/>
                <w:rtl/>
              </w:rPr>
            </w:pPr>
            <w:r w:rsidRPr="00047BD3">
              <w:rPr>
                <w:rFonts w:ascii="Calibri" w:eastAsia="Calibri" w:hAnsi="Calibri" w:cs="B Nazanin" w:hint="cs"/>
                <w:rtl/>
              </w:rPr>
              <w:t>منابع غذائ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9B4DAB2" w14:textId="77777777" w:rsidR="00FF2374" w:rsidRDefault="00FF2374" w:rsidP="00FF237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441F4">
              <w:rPr>
                <w:rFonts w:cs="B Nazanin" w:hint="cs"/>
                <w:b/>
                <w:bCs/>
                <w:sz w:val="24"/>
                <w:szCs w:val="24"/>
                <w:rtl/>
              </w:rPr>
              <w:t>انتظار می رود دانشجو در پایان جلسه قادر باشد:</w:t>
            </w:r>
          </w:p>
          <w:p w14:paraId="1A369F8E" w14:textId="77777777" w:rsidR="00FF2374" w:rsidRPr="009B723F" w:rsidRDefault="00FF2374" w:rsidP="00FF2374">
            <w:pPr>
              <w:bidi/>
              <w:ind w:left="37"/>
              <w:rPr>
                <w:rFonts w:ascii="Calibri" w:eastAsia="Calibri" w:hAnsi="Calibri" w:cs="B Nazanin"/>
                <w:rtl/>
              </w:rPr>
            </w:pPr>
            <w:r w:rsidRPr="009B723F">
              <w:rPr>
                <w:rFonts w:ascii="Calibri" w:eastAsia="Calibri" w:hAnsi="Calibri" w:cs="B Nazanin" w:hint="cs"/>
                <w:rtl/>
              </w:rPr>
              <w:t xml:space="preserve">ساختمان </w:t>
            </w:r>
            <w:r w:rsidRPr="009B723F">
              <w:rPr>
                <w:rFonts w:ascii="Calibri" w:eastAsia="Calibri" w:hAnsi="Calibri" w:cs="B Nazanin"/>
                <w:rtl/>
              </w:rPr>
              <w:t>اسیدهای آمینه و پروتئین</w:t>
            </w:r>
            <w:r w:rsidRPr="009B723F">
              <w:rPr>
                <w:rFonts w:ascii="Calibri" w:eastAsia="Calibri" w:hAnsi="Calibri" w:cs="B Nazanin" w:hint="cs"/>
                <w:rtl/>
              </w:rPr>
              <w:t xml:space="preserve"> را شرح دهد.</w:t>
            </w:r>
          </w:p>
          <w:p w14:paraId="3C93C99A" w14:textId="77777777" w:rsidR="00FF2374" w:rsidRPr="009B723F" w:rsidRDefault="00FF2374" w:rsidP="00FF2374">
            <w:pPr>
              <w:bidi/>
              <w:ind w:left="37"/>
              <w:rPr>
                <w:rFonts w:ascii="Calibri" w:eastAsia="Calibri" w:hAnsi="Calibri" w:cs="B Nazanin"/>
                <w:rtl/>
              </w:rPr>
            </w:pPr>
            <w:r w:rsidRPr="009B723F">
              <w:rPr>
                <w:rFonts w:ascii="Calibri" w:eastAsia="Calibri" w:hAnsi="Calibri" w:cs="B Nazanin" w:hint="cs"/>
                <w:rtl/>
              </w:rPr>
              <w:t xml:space="preserve">انواع </w:t>
            </w:r>
            <w:r w:rsidRPr="009B723F">
              <w:rPr>
                <w:rFonts w:ascii="Calibri" w:eastAsia="Calibri" w:hAnsi="Calibri" w:cs="B Nazanin"/>
                <w:rtl/>
              </w:rPr>
              <w:t>اسیدهای آمینه و پروتئین</w:t>
            </w:r>
            <w:r w:rsidRPr="009B723F">
              <w:rPr>
                <w:rFonts w:ascii="Calibri" w:eastAsia="Calibri" w:hAnsi="Calibri" w:cs="B Nazanin" w:hint="cs"/>
                <w:rtl/>
              </w:rPr>
              <w:t xml:space="preserve"> را نام ببرد.</w:t>
            </w:r>
          </w:p>
          <w:p w14:paraId="0CA9E992" w14:textId="77777777" w:rsidR="00FF2374" w:rsidRPr="009B723F" w:rsidRDefault="00FF2374" w:rsidP="00FF2374">
            <w:pPr>
              <w:bidi/>
              <w:ind w:left="37"/>
              <w:rPr>
                <w:rFonts w:ascii="Calibri" w:eastAsia="Calibri" w:hAnsi="Calibri" w:cs="B Nazanin"/>
                <w:rtl/>
              </w:rPr>
            </w:pPr>
            <w:r w:rsidRPr="009B723F">
              <w:rPr>
                <w:rFonts w:ascii="Calibri" w:eastAsia="Calibri" w:hAnsi="Calibri" w:cs="B Nazanin" w:hint="cs"/>
                <w:rtl/>
              </w:rPr>
              <w:t xml:space="preserve">هضم و جذب و متابولیسم </w:t>
            </w:r>
            <w:r w:rsidRPr="009B723F">
              <w:rPr>
                <w:rFonts w:ascii="Calibri" w:eastAsia="Calibri" w:hAnsi="Calibri" w:cs="B Nazanin"/>
                <w:rtl/>
              </w:rPr>
              <w:t>اسیدهای آمینه و پروتئین</w:t>
            </w:r>
            <w:r w:rsidRPr="009B723F">
              <w:rPr>
                <w:rFonts w:ascii="Calibri" w:eastAsia="Calibri" w:hAnsi="Calibri" w:cs="B Nazanin" w:hint="cs"/>
                <w:rtl/>
              </w:rPr>
              <w:t xml:space="preserve"> را توضیح دهد.</w:t>
            </w:r>
          </w:p>
          <w:p w14:paraId="59A66450" w14:textId="6D724A99" w:rsidR="00FF2374" w:rsidRPr="00DD52E5" w:rsidRDefault="00FF2374" w:rsidP="00FF237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B723F">
              <w:rPr>
                <w:rFonts w:ascii="Calibri" w:eastAsia="Calibri" w:hAnsi="Calibri" w:cs="B Nazanin" w:hint="cs"/>
                <w:rtl/>
              </w:rPr>
              <w:t xml:space="preserve">مقدار نیاز روزانه و منابع غذائی </w:t>
            </w:r>
            <w:r w:rsidRPr="009B723F">
              <w:rPr>
                <w:rFonts w:ascii="Calibri" w:eastAsia="Calibri" w:hAnsi="Calibri" w:cs="B Nazanin"/>
                <w:rtl/>
              </w:rPr>
              <w:t>اسیدهای آمینه و پروتئین</w:t>
            </w:r>
            <w:r w:rsidRPr="009B723F">
              <w:rPr>
                <w:rFonts w:ascii="Calibri" w:eastAsia="Calibri" w:hAnsi="Calibri" w:cs="B Nazanin" w:hint="cs"/>
                <w:rtl/>
              </w:rPr>
              <w:t xml:space="preserve"> را بدان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F632F65" w14:textId="54A4B123" w:rsidR="00FF2374" w:rsidRPr="00D31A4A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D2C78BC" w14:textId="77777777" w:rsidR="00FF2374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4F3798AF" w14:textId="3E20A927" w:rsidR="00FF2374" w:rsidRPr="00D31A4A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6060361" w14:textId="77777777" w:rsidR="00FF2374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6CA2A04C" w14:textId="42D05DA9" w:rsidR="00FF2374" w:rsidRPr="00D31A4A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FF2374" w:rsidRPr="00A206EC" w14:paraId="582039FB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98A4259" w14:textId="5BBCC536" w:rsidR="00FF2374" w:rsidRPr="00A206EC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شش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A71DB" w:rsidRPr="00FA71D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11/08/1404</w:t>
            </w:r>
          </w:p>
        </w:tc>
      </w:tr>
      <w:tr w:rsidR="00FF2374" w:rsidRPr="00D31A4A" w14:paraId="4277B12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75D305E" w14:textId="77777777" w:rsidR="00FF2374" w:rsidRPr="00D31A4A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156C59" w14:textId="77777777" w:rsidR="00FF2374" w:rsidRPr="00D31A4A" w:rsidRDefault="00FF2374" w:rsidP="00FF237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A893E" w14:textId="77777777" w:rsidR="00FF2374" w:rsidRPr="00D31A4A" w:rsidRDefault="00FF2374" w:rsidP="00FF237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59FF38D" w14:textId="77777777" w:rsidR="00FF2374" w:rsidRPr="00D31A4A" w:rsidRDefault="00FF2374" w:rsidP="00FF237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44F54DF" w14:textId="77777777" w:rsidR="00FF2374" w:rsidRPr="00D31A4A" w:rsidRDefault="00FF2374" w:rsidP="00FF237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F2374" w:rsidRPr="00D31A4A" w14:paraId="7D2976D4" w14:textId="77777777" w:rsidTr="00503093">
        <w:trPr>
          <w:trHeight w:val="89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D4CDBD" w14:textId="2B75AE69" w:rsidR="00FF2374" w:rsidRPr="00581990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047BD3">
              <w:rPr>
                <w:rFonts w:ascii="Calibri" w:eastAsia="Calibri" w:hAnsi="Calibri" w:cs="B Nazanin"/>
                <w:color w:val="000000"/>
                <w:rtl/>
              </w:rPr>
              <w:t>ویتامین های محلول در چربی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 (</w:t>
            </w:r>
            <w:r>
              <w:rPr>
                <w:rFonts w:ascii="Calibri" w:eastAsia="Calibri" w:hAnsi="Calibri" w:cs="B Nazanin"/>
                <w:color w:val="000000"/>
              </w:rPr>
              <w:t>A, D, E, K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>)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CB0BB7F" w14:textId="77777777" w:rsidR="00FF2374" w:rsidRPr="00047BD3" w:rsidRDefault="00FF2374" w:rsidP="00FF2374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  <w:r w:rsidRPr="00047BD3">
              <w:rPr>
                <w:rFonts w:ascii="Calibri" w:eastAsia="Calibri" w:hAnsi="Calibri" w:cs="B Nazanin" w:hint="cs"/>
                <w:b/>
                <w:bCs/>
                <w:rtl/>
              </w:rPr>
              <w:t>انتظار می رود دانشجو در پایان جلسه قادر باشد:</w:t>
            </w:r>
          </w:p>
          <w:p w14:paraId="0315F0AD" w14:textId="77777777" w:rsidR="00FF2374" w:rsidRDefault="00FF2374" w:rsidP="00FF2374">
            <w:pPr>
              <w:bidi/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 w:rsidRPr="00047BD3">
              <w:rPr>
                <w:rFonts w:ascii="Calibri" w:eastAsia="Calibri" w:hAnsi="Calibri" w:cs="B Nazanin" w:hint="cs"/>
                <w:rtl/>
              </w:rPr>
              <w:t xml:space="preserve">انواع </w:t>
            </w:r>
            <w:r w:rsidRPr="00047BD3">
              <w:rPr>
                <w:rFonts w:ascii="Calibri" w:eastAsia="Calibri" w:hAnsi="Calibri" w:cs="B Nazanin"/>
                <w:color w:val="000000"/>
                <w:rtl/>
              </w:rPr>
              <w:t>ویتامین های محلول در چربی</w:t>
            </w:r>
            <w:r>
              <w:rPr>
                <w:rFonts w:ascii="Calibri" w:eastAsia="Calibri" w:hAnsi="Calibri" w:cs="B Nazanin"/>
                <w:color w:val="000000"/>
              </w:rPr>
              <w:t xml:space="preserve"> 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>(</w:t>
            </w:r>
            <w:r>
              <w:rPr>
                <w:rFonts w:ascii="Calibri" w:eastAsia="Calibri" w:hAnsi="Calibri" w:cs="B Nazanin"/>
                <w:color w:val="000000"/>
              </w:rPr>
              <w:t>A, D, E, K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>)</w:t>
            </w:r>
            <w:r>
              <w:rPr>
                <w:rFonts w:ascii="Calibri" w:eastAsia="Calibri" w:hAnsi="Calibri" w:cs="B Nazanin" w:hint="cs"/>
                <w:rtl/>
              </w:rPr>
              <w:t xml:space="preserve"> را نام ببرد.</w:t>
            </w:r>
          </w:p>
          <w:p w14:paraId="7BBEC1C9" w14:textId="77777777" w:rsidR="00FF2374" w:rsidRDefault="00FF2374" w:rsidP="00FF2374">
            <w:pPr>
              <w:bidi/>
              <w:spacing w:after="0" w:line="240" w:lineRule="auto"/>
              <w:rPr>
                <w:rFonts w:ascii="Calibri" w:eastAsia="Calibri" w:hAnsi="Calibri" w:cs="B Nazanin"/>
                <w:rtl/>
                <w:lang w:bidi="fa-IR"/>
              </w:rPr>
            </w:pPr>
            <w:r w:rsidRPr="00047BD3">
              <w:rPr>
                <w:rFonts w:ascii="Calibri" w:eastAsia="Calibri" w:hAnsi="Calibri" w:cs="B Nazanin" w:hint="cs"/>
                <w:rtl/>
              </w:rPr>
              <w:t xml:space="preserve"> منابع </w:t>
            </w:r>
            <w:r w:rsidRPr="00290418">
              <w:rPr>
                <w:rFonts w:ascii="Calibri" w:eastAsia="Calibri" w:hAnsi="Calibri" w:cs="B Nazanin"/>
                <w:rtl/>
              </w:rPr>
              <w:t xml:space="preserve">ویتامین های </w:t>
            </w:r>
            <w:r w:rsidRPr="00554A8A">
              <w:rPr>
                <w:rFonts w:ascii="Calibri" w:eastAsia="Calibri" w:hAnsi="Calibri" w:cs="B Nazanin"/>
                <w:rtl/>
              </w:rPr>
              <w:t>محلول در چربی</w:t>
            </w:r>
            <w:r w:rsidRPr="00554A8A">
              <w:rPr>
                <w:rFonts w:ascii="Calibri" w:eastAsia="Calibri" w:hAnsi="Calibri" w:cs="B Nazanin"/>
              </w:rPr>
              <w:t xml:space="preserve"> </w:t>
            </w:r>
            <w:r w:rsidRPr="00554A8A">
              <w:rPr>
                <w:rFonts w:ascii="Calibri" w:eastAsia="Calibri" w:hAnsi="Calibri" w:cs="B Nazanin" w:hint="cs"/>
                <w:rtl/>
              </w:rPr>
              <w:t>(</w:t>
            </w:r>
            <w:r w:rsidRPr="00554A8A">
              <w:rPr>
                <w:rFonts w:ascii="Calibri" w:eastAsia="Calibri" w:hAnsi="Calibri" w:cs="B Nazanin"/>
              </w:rPr>
              <w:t>A, D, E, K</w:t>
            </w:r>
            <w:r w:rsidRPr="00554A8A">
              <w:rPr>
                <w:rFonts w:ascii="Calibri" w:eastAsia="Calibri" w:hAnsi="Calibri" w:cs="B Nazanin" w:hint="cs"/>
                <w:rtl/>
              </w:rPr>
              <w:t xml:space="preserve">)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را ذکر کند.</w:t>
            </w:r>
          </w:p>
          <w:p w14:paraId="601D2AEA" w14:textId="77777777" w:rsidR="00FF2374" w:rsidRDefault="00FF2374" w:rsidP="00FF2374">
            <w:pPr>
              <w:bidi/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 w:rsidRPr="00290418">
              <w:rPr>
                <w:rFonts w:ascii="Calibri" w:eastAsia="Calibri" w:hAnsi="Calibri" w:cs="B Nazanin"/>
              </w:rPr>
              <w:t xml:space="preserve"> </w:t>
            </w:r>
            <w:r w:rsidRPr="00047BD3">
              <w:rPr>
                <w:rFonts w:ascii="Calibri" w:eastAsia="Calibri" w:hAnsi="Calibri" w:cs="B Nazanin" w:hint="cs"/>
                <w:rtl/>
              </w:rPr>
              <w:t>مقادیر مورد نیاز</w:t>
            </w:r>
            <w:r w:rsidRPr="00554A8A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ویتامین های </w:t>
            </w:r>
            <w:r w:rsidRPr="00554A8A">
              <w:rPr>
                <w:rFonts w:ascii="Calibri" w:eastAsia="Calibri" w:hAnsi="Calibri" w:cs="B Nazanin"/>
                <w:rtl/>
              </w:rPr>
              <w:t>محلول در چربی</w:t>
            </w:r>
            <w:r w:rsidRPr="00554A8A">
              <w:rPr>
                <w:rFonts w:ascii="Calibri" w:eastAsia="Calibri" w:hAnsi="Calibri" w:cs="B Nazanin"/>
              </w:rPr>
              <w:t xml:space="preserve"> </w:t>
            </w:r>
            <w:r w:rsidRPr="00554A8A">
              <w:rPr>
                <w:rFonts w:ascii="Calibri" w:eastAsia="Calibri" w:hAnsi="Calibri" w:cs="B Nazanin" w:hint="cs"/>
                <w:rtl/>
              </w:rPr>
              <w:t>(</w:t>
            </w:r>
            <w:r w:rsidRPr="00554A8A">
              <w:rPr>
                <w:rFonts w:ascii="Calibri" w:eastAsia="Calibri" w:hAnsi="Calibri" w:cs="B Nazanin"/>
              </w:rPr>
              <w:t>A, D, E, K</w:t>
            </w:r>
            <w:r w:rsidRPr="00554A8A">
              <w:rPr>
                <w:rFonts w:ascii="Calibri" w:eastAsia="Calibri" w:hAnsi="Calibri" w:cs="B Nazanin" w:hint="cs"/>
                <w:rtl/>
              </w:rPr>
              <w:t xml:space="preserve">) </w:t>
            </w:r>
            <w:r>
              <w:rPr>
                <w:rFonts w:ascii="Calibri" w:eastAsia="Calibri" w:hAnsi="Calibri" w:cs="B Nazanin" w:hint="cs"/>
                <w:rtl/>
              </w:rPr>
              <w:t>را ذکر کند.</w:t>
            </w:r>
          </w:p>
          <w:p w14:paraId="5A043D54" w14:textId="77777777" w:rsidR="00FF2374" w:rsidRDefault="00FF2374" w:rsidP="00FF2374">
            <w:pPr>
              <w:bidi/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 w:rsidRPr="00047BD3">
              <w:rPr>
                <w:rFonts w:ascii="Calibri" w:eastAsia="Calibri" w:hAnsi="Calibri" w:cs="B Nazanin" w:hint="cs"/>
                <w:rtl/>
              </w:rPr>
              <w:t>عل</w:t>
            </w:r>
            <w:r>
              <w:rPr>
                <w:rFonts w:ascii="Calibri" w:eastAsia="Calibri" w:hAnsi="Calibri" w:cs="B Nazanin" w:hint="cs"/>
                <w:rtl/>
              </w:rPr>
              <w:t xml:space="preserve">ل کمبود </w:t>
            </w:r>
            <w:r w:rsidRPr="00C61B8B">
              <w:rPr>
                <w:rFonts w:ascii="Calibri" w:eastAsia="Calibri" w:hAnsi="Calibri" w:cs="B Nazanin"/>
                <w:rtl/>
              </w:rPr>
              <w:t>ویتامین های محلول در چربی</w:t>
            </w:r>
            <w:r w:rsidRPr="00C61B8B">
              <w:rPr>
                <w:rFonts w:ascii="Calibri" w:eastAsia="Calibri" w:hAnsi="Calibri" w:cs="B Nazanin"/>
              </w:rPr>
              <w:t xml:space="preserve"> </w:t>
            </w:r>
            <w:r w:rsidRPr="00C61B8B">
              <w:rPr>
                <w:rFonts w:ascii="Calibri" w:eastAsia="Calibri" w:hAnsi="Calibri" w:cs="B Nazanin" w:hint="cs"/>
                <w:rtl/>
              </w:rPr>
              <w:t>(</w:t>
            </w:r>
            <w:r w:rsidRPr="00C61B8B">
              <w:rPr>
                <w:rFonts w:ascii="Calibri" w:eastAsia="Calibri" w:hAnsi="Calibri" w:cs="B Nazanin"/>
              </w:rPr>
              <w:t>A, D, E, K</w:t>
            </w:r>
            <w:r w:rsidRPr="00C61B8B">
              <w:rPr>
                <w:rFonts w:ascii="Calibri" w:eastAsia="Calibri" w:hAnsi="Calibri" w:cs="B Nazanin" w:hint="cs"/>
                <w:rtl/>
              </w:rPr>
              <w:t xml:space="preserve">) </w:t>
            </w:r>
            <w:r>
              <w:rPr>
                <w:rFonts w:ascii="Calibri" w:eastAsia="Calibri" w:hAnsi="Calibri" w:cs="B Nazanin" w:hint="cs"/>
                <w:rtl/>
              </w:rPr>
              <w:t>را بداند.</w:t>
            </w:r>
          </w:p>
          <w:p w14:paraId="4D6A70F7" w14:textId="6FB1B60D" w:rsidR="00FF2374" w:rsidRPr="0068728D" w:rsidRDefault="00FF2374" w:rsidP="00FF2374">
            <w:pPr>
              <w:bidi/>
              <w:ind w:left="37"/>
              <w:rPr>
                <w:rFonts w:ascii="Calibri" w:eastAsia="Calibri" w:hAnsi="Calibri" w:cs="B Nazanin"/>
                <w:rtl/>
              </w:rPr>
            </w:pPr>
            <w:r w:rsidRPr="00047BD3">
              <w:rPr>
                <w:rFonts w:ascii="Calibri" w:eastAsia="Calibri" w:hAnsi="Calibri" w:cs="B Nazanin" w:hint="cs"/>
                <w:rtl/>
              </w:rPr>
              <w:t xml:space="preserve">علائم ناشی از کمبود </w:t>
            </w:r>
            <w:r w:rsidRPr="00C61B8B">
              <w:rPr>
                <w:rFonts w:ascii="Calibri" w:eastAsia="Calibri" w:hAnsi="Calibri" w:cs="B Nazanin"/>
                <w:rtl/>
              </w:rPr>
              <w:t>ویتامین های محلول در چربی</w:t>
            </w:r>
            <w:r w:rsidRPr="00C61B8B">
              <w:rPr>
                <w:rFonts w:ascii="Calibri" w:eastAsia="Calibri" w:hAnsi="Calibri" w:cs="B Nazanin"/>
              </w:rPr>
              <w:t xml:space="preserve"> </w:t>
            </w:r>
            <w:r w:rsidRPr="00C61B8B">
              <w:rPr>
                <w:rFonts w:ascii="Calibri" w:eastAsia="Calibri" w:hAnsi="Calibri" w:cs="B Nazanin" w:hint="cs"/>
                <w:rtl/>
              </w:rPr>
              <w:t>(</w:t>
            </w:r>
            <w:r w:rsidRPr="00C61B8B">
              <w:rPr>
                <w:rFonts w:ascii="Calibri" w:eastAsia="Calibri" w:hAnsi="Calibri" w:cs="B Nazanin"/>
              </w:rPr>
              <w:t>A, D, E, K</w:t>
            </w:r>
            <w:r w:rsidRPr="00C61B8B">
              <w:rPr>
                <w:rFonts w:ascii="Calibri" w:eastAsia="Calibri" w:hAnsi="Calibri" w:cs="B Nazanin" w:hint="cs"/>
                <w:rtl/>
              </w:rPr>
              <w:t xml:space="preserve">) </w:t>
            </w:r>
            <w:r>
              <w:rPr>
                <w:rFonts w:ascii="Calibri" w:eastAsia="Calibri" w:hAnsi="Calibri" w:cs="B Nazanin" w:hint="cs"/>
                <w:rtl/>
              </w:rPr>
              <w:t>بازگو نماید</w:t>
            </w:r>
            <w:r w:rsidRPr="00047BD3">
              <w:rPr>
                <w:rFonts w:ascii="Calibri" w:eastAsia="Calibri" w:hAnsi="Calibri" w:cs="B Nazanin" w:hint="cs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77C9C42" w14:textId="0FA1F834" w:rsidR="00FF2374" w:rsidRPr="00D31A4A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3BB9085" w14:textId="77777777" w:rsidR="00FF2374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12FB9114" w14:textId="5DA42FE8" w:rsidR="00FF2374" w:rsidRPr="00D31A4A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ECEBF34" w14:textId="77777777" w:rsidR="00FF2374" w:rsidRPr="00695A69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95A6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185E8538" w14:textId="61E9B5C3" w:rsidR="00FF2374" w:rsidRPr="00D31A4A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FF2374" w:rsidRPr="00A206EC" w14:paraId="09D83D6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AC099C7" w14:textId="384A90B8" w:rsidR="00FF2374" w:rsidRPr="00A206EC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هفت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A71DB" w:rsidRPr="00FA71D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18/08/1404</w:t>
            </w:r>
          </w:p>
        </w:tc>
      </w:tr>
      <w:tr w:rsidR="00FF2374" w:rsidRPr="00D31A4A" w14:paraId="180650A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B7CD7D" w14:textId="77777777" w:rsidR="00FF2374" w:rsidRPr="00D31A4A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531C09" w14:textId="77777777" w:rsidR="00FF2374" w:rsidRPr="00D31A4A" w:rsidRDefault="00FF2374" w:rsidP="00FF237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C676721" w14:textId="77777777" w:rsidR="00FF2374" w:rsidRPr="00D31A4A" w:rsidRDefault="00FF2374" w:rsidP="00FF237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EC1928" w14:textId="77777777" w:rsidR="00FF2374" w:rsidRPr="00D31A4A" w:rsidRDefault="00FF2374" w:rsidP="00FF237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D8DE7E7" w14:textId="77777777" w:rsidR="00FF2374" w:rsidRPr="00D31A4A" w:rsidRDefault="00FF2374" w:rsidP="00FF237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F2374" w:rsidRPr="00D31A4A" w14:paraId="4F2174BD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4FDD72" w14:textId="3F594C16" w:rsidR="00FF2374" w:rsidRPr="00D31A4A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E87B69">
              <w:rPr>
                <w:rFonts w:ascii="Calibri" w:eastAsia="Calibri" w:hAnsi="Calibri" w:cs="B Nazanin"/>
                <w:color w:val="000000"/>
                <w:rtl/>
              </w:rPr>
              <w:t xml:space="preserve">ویتامین های محلول در آب </w:t>
            </w:r>
            <w:r>
              <w:rPr>
                <w:rFonts w:ascii="Calibri" w:eastAsia="Calibri" w:hAnsi="Calibri" w:cs="B Nazanin" w:hint="cs"/>
                <w:color w:val="000000"/>
                <w:rtl/>
                <w:lang w:bidi="fa-IR"/>
              </w:rPr>
              <w:t xml:space="preserve"> (</w:t>
            </w:r>
            <w:r w:rsidRPr="00A85A1F">
              <w:rPr>
                <w:rFonts w:ascii="Calibri" w:eastAsia="Calibri" w:hAnsi="Calibri" w:cs="B Nazanin"/>
                <w:color w:val="000000"/>
                <w:rtl/>
                <w:lang w:bidi="fa-IR"/>
              </w:rPr>
              <w:t>تیامین، نیاسین، ریبوفلا</w:t>
            </w:r>
            <w:r>
              <w:rPr>
                <w:rFonts w:ascii="Calibri" w:eastAsia="Calibri" w:hAnsi="Calibri" w:cs="B Nazanin"/>
                <w:color w:val="000000"/>
                <w:rtl/>
                <w:lang w:bidi="fa-IR"/>
              </w:rPr>
              <w:t>وین، پانتوتنیک اسید، پیریدوکسین</w:t>
            </w:r>
            <w:r>
              <w:rPr>
                <w:rFonts w:ascii="Calibri" w:eastAsia="Calibri" w:hAnsi="Calibri" w:cs="B Nazanin" w:hint="cs"/>
                <w:color w:val="000000"/>
                <w:rtl/>
                <w:lang w:bidi="fa-IR"/>
              </w:rPr>
              <w:t>،</w:t>
            </w:r>
            <w:r>
              <w:rPr>
                <w:rtl/>
              </w:rPr>
              <w:t xml:space="preserve"> </w:t>
            </w:r>
            <w:r w:rsidRPr="0012380E">
              <w:rPr>
                <w:rFonts w:ascii="Calibri" w:eastAsia="Calibri" w:hAnsi="Calibri" w:cs="B Nazanin"/>
                <w:color w:val="000000"/>
                <w:rtl/>
                <w:lang w:bidi="fa-IR"/>
              </w:rPr>
              <w:t>ب</w:t>
            </w:r>
            <w:r w:rsidRPr="0012380E">
              <w:rPr>
                <w:rFonts w:ascii="Calibri" w:eastAsia="Calibri" w:hAnsi="Calibri" w:cs="B Nazanin" w:hint="cs"/>
                <w:color w:val="000000"/>
                <w:rtl/>
                <w:lang w:bidi="fa-IR"/>
              </w:rPr>
              <w:t>ی</w:t>
            </w:r>
            <w:r w:rsidRPr="0012380E">
              <w:rPr>
                <w:rFonts w:ascii="Calibri" w:eastAsia="Calibri" w:hAnsi="Calibri" w:cs="B Nazanin" w:hint="eastAsia"/>
                <w:color w:val="000000"/>
                <w:rtl/>
                <w:lang w:bidi="fa-IR"/>
              </w:rPr>
              <w:t>وت</w:t>
            </w:r>
            <w:r w:rsidRPr="0012380E">
              <w:rPr>
                <w:rFonts w:ascii="Calibri" w:eastAsia="Calibri" w:hAnsi="Calibri" w:cs="B Nazanin" w:hint="cs"/>
                <w:color w:val="000000"/>
                <w:rtl/>
                <w:lang w:bidi="fa-IR"/>
              </w:rPr>
              <w:t>ی</w:t>
            </w:r>
            <w:r w:rsidRPr="0012380E">
              <w:rPr>
                <w:rFonts w:ascii="Calibri" w:eastAsia="Calibri" w:hAnsi="Calibri" w:cs="B Nazanin" w:hint="eastAsia"/>
                <w:color w:val="000000"/>
                <w:rtl/>
                <w:lang w:bidi="fa-IR"/>
              </w:rPr>
              <w:t>ن،</w:t>
            </w:r>
            <w:r w:rsidRPr="0012380E">
              <w:rPr>
                <w:rFonts w:ascii="Calibri" w:eastAsia="Calibri" w:hAnsi="Calibri" w:cs="B Nazanin"/>
                <w:color w:val="000000"/>
                <w:rtl/>
                <w:lang w:bidi="fa-IR"/>
              </w:rPr>
              <w:t xml:space="preserve"> فولات، کوبالام</w:t>
            </w:r>
            <w:r w:rsidRPr="0012380E">
              <w:rPr>
                <w:rFonts w:ascii="Calibri" w:eastAsia="Calibri" w:hAnsi="Calibri" w:cs="B Nazanin" w:hint="cs"/>
                <w:color w:val="000000"/>
                <w:rtl/>
                <w:lang w:bidi="fa-IR"/>
              </w:rPr>
              <w:t>ی</w:t>
            </w:r>
            <w:r w:rsidRPr="0012380E">
              <w:rPr>
                <w:rFonts w:ascii="Calibri" w:eastAsia="Calibri" w:hAnsi="Calibri" w:cs="B Nazanin" w:hint="eastAsia"/>
                <w:color w:val="000000"/>
                <w:rtl/>
                <w:lang w:bidi="fa-IR"/>
              </w:rPr>
              <w:t>ن،</w:t>
            </w:r>
            <w:r w:rsidRPr="0012380E">
              <w:rPr>
                <w:rFonts w:ascii="Calibri" w:eastAsia="Calibri" w:hAnsi="Calibri" w:cs="B Nazanin"/>
                <w:color w:val="000000"/>
                <w:rtl/>
                <w:lang w:bidi="fa-IR"/>
              </w:rPr>
              <w:t xml:space="preserve"> و</w:t>
            </w:r>
            <w:r w:rsidRPr="0012380E">
              <w:rPr>
                <w:rFonts w:ascii="Calibri" w:eastAsia="Calibri" w:hAnsi="Calibri" w:cs="B Nazanin" w:hint="cs"/>
                <w:color w:val="000000"/>
                <w:rtl/>
                <w:lang w:bidi="fa-IR"/>
              </w:rPr>
              <w:t>ی</w:t>
            </w:r>
            <w:r w:rsidRPr="0012380E">
              <w:rPr>
                <w:rFonts w:ascii="Calibri" w:eastAsia="Calibri" w:hAnsi="Calibri" w:cs="B Nazanin" w:hint="eastAsia"/>
                <w:color w:val="000000"/>
                <w:rtl/>
                <w:lang w:bidi="fa-IR"/>
              </w:rPr>
              <w:t>تام</w:t>
            </w:r>
            <w:r w:rsidRPr="0012380E">
              <w:rPr>
                <w:rFonts w:ascii="Calibri" w:eastAsia="Calibri" w:hAnsi="Calibri" w:cs="B Nazanin" w:hint="cs"/>
                <w:color w:val="000000"/>
                <w:rtl/>
                <w:lang w:bidi="fa-IR"/>
              </w:rPr>
              <w:t>ی</w:t>
            </w:r>
            <w:r w:rsidRPr="0012380E">
              <w:rPr>
                <w:rFonts w:ascii="Calibri" w:eastAsia="Calibri" w:hAnsi="Calibri" w:cs="B Nazanin" w:hint="eastAsia"/>
                <w:color w:val="000000"/>
                <w:rtl/>
                <w:lang w:bidi="fa-IR"/>
              </w:rPr>
              <w:t>ن</w:t>
            </w:r>
            <w:r w:rsidRPr="0012380E">
              <w:rPr>
                <w:rFonts w:ascii="Calibri" w:eastAsia="Calibri" w:hAnsi="Calibri" w:cs="B Nazanin"/>
                <w:color w:val="000000"/>
                <w:rtl/>
                <w:lang w:bidi="fa-IR"/>
              </w:rPr>
              <w:t xml:space="preserve"> </w:t>
            </w:r>
            <w:r w:rsidRPr="0012380E">
              <w:rPr>
                <w:rFonts w:ascii="Calibri" w:eastAsia="Calibri" w:hAnsi="Calibri" w:cs="B Nazanin"/>
                <w:color w:val="000000"/>
                <w:lang w:bidi="fa-IR"/>
              </w:rPr>
              <w:t>C</w:t>
            </w:r>
            <w:r>
              <w:rPr>
                <w:rFonts w:ascii="Calibri" w:eastAsia="Calibri" w:hAnsi="Calibri" w:cs="B Nazanin" w:hint="cs"/>
                <w:color w:val="000000"/>
                <w:rtl/>
                <w:lang w:bidi="fa-IR"/>
              </w:rPr>
              <w:t>)</w:t>
            </w:r>
            <w:r w:rsidRPr="00567573">
              <w:rPr>
                <w:rFonts w:ascii="Amuzeh-New-Bold" w:cs="B Nazanin"/>
                <w:sz w:val="24"/>
                <w:szCs w:val="24"/>
              </w:rPr>
              <w:t xml:space="preserve">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FC8AF79" w14:textId="77777777" w:rsidR="00FF2374" w:rsidRDefault="00FF2374" w:rsidP="00FF237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441F4">
              <w:rPr>
                <w:rFonts w:cs="B Nazanin" w:hint="cs"/>
                <w:b/>
                <w:bCs/>
                <w:sz w:val="24"/>
                <w:szCs w:val="24"/>
                <w:rtl/>
              </w:rPr>
              <w:t>انتظار می رود دانشجو در پایان جلسه قادر باشد:</w:t>
            </w:r>
          </w:p>
          <w:p w14:paraId="310099BD" w14:textId="77777777" w:rsidR="00FF2374" w:rsidRDefault="00FF2374" w:rsidP="00FF2374">
            <w:pPr>
              <w:bidi/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 w:rsidRPr="00A85A1F">
              <w:rPr>
                <w:rFonts w:ascii="Calibri" w:eastAsia="Calibri" w:hAnsi="Calibri" w:cs="B Nazanin" w:hint="cs"/>
                <w:rtl/>
              </w:rPr>
              <w:t xml:space="preserve">انواع </w:t>
            </w:r>
            <w:r w:rsidRPr="00A85A1F">
              <w:rPr>
                <w:rFonts w:ascii="Calibri" w:eastAsia="Calibri" w:hAnsi="Calibri" w:cs="B Nazanin"/>
                <w:color w:val="000000"/>
                <w:rtl/>
              </w:rPr>
              <w:t>ویتامین های محلول در آب (</w:t>
            </w:r>
            <w:r w:rsidRPr="00A85A1F">
              <w:rPr>
                <w:rFonts w:ascii="Calibri" w:eastAsia="Calibri" w:hAnsi="Calibri" w:cs="B Nazanin"/>
                <w:color w:val="000000"/>
                <w:rtl/>
                <w:lang w:bidi="fa-IR"/>
              </w:rPr>
              <w:t>تیامین، نیاسین، ریبوفلاوین، پانتوتنیک اسید، پیریدوکسین</w:t>
            </w:r>
            <w:r w:rsidRPr="0012380E">
              <w:rPr>
                <w:rFonts w:ascii="Calibri" w:eastAsia="Calibri" w:hAnsi="Calibri" w:cs="B Nazanin"/>
                <w:color w:val="000000"/>
                <w:rtl/>
                <w:lang w:bidi="fa-IR"/>
              </w:rPr>
              <w:t>، ب</w:t>
            </w:r>
            <w:r w:rsidRPr="0012380E">
              <w:rPr>
                <w:rFonts w:ascii="Calibri" w:eastAsia="Calibri" w:hAnsi="Calibri" w:cs="B Nazanin" w:hint="cs"/>
                <w:color w:val="000000"/>
                <w:rtl/>
                <w:lang w:bidi="fa-IR"/>
              </w:rPr>
              <w:t>ی</w:t>
            </w:r>
            <w:r w:rsidRPr="0012380E">
              <w:rPr>
                <w:rFonts w:ascii="Calibri" w:eastAsia="Calibri" w:hAnsi="Calibri" w:cs="B Nazanin" w:hint="eastAsia"/>
                <w:color w:val="000000"/>
                <w:rtl/>
                <w:lang w:bidi="fa-IR"/>
              </w:rPr>
              <w:t>وت</w:t>
            </w:r>
            <w:r w:rsidRPr="0012380E">
              <w:rPr>
                <w:rFonts w:ascii="Calibri" w:eastAsia="Calibri" w:hAnsi="Calibri" w:cs="B Nazanin" w:hint="cs"/>
                <w:color w:val="000000"/>
                <w:rtl/>
                <w:lang w:bidi="fa-IR"/>
              </w:rPr>
              <w:t>ی</w:t>
            </w:r>
            <w:r w:rsidRPr="0012380E">
              <w:rPr>
                <w:rFonts w:ascii="Calibri" w:eastAsia="Calibri" w:hAnsi="Calibri" w:cs="B Nazanin" w:hint="eastAsia"/>
                <w:color w:val="000000"/>
                <w:rtl/>
                <w:lang w:bidi="fa-IR"/>
              </w:rPr>
              <w:t>ن،</w:t>
            </w:r>
            <w:r w:rsidRPr="0012380E">
              <w:rPr>
                <w:rFonts w:ascii="Calibri" w:eastAsia="Calibri" w:hAnsi="Calibri" w:cs="B Nazanin"/>
                <w:color w:val="000000"/>
                <w:rtl/>
                <w:lang w:bidi="fa-IR"/>
              </w:rPr>
              <w:t xml:space="preserve"> فولات، کوبالام</w:t>
            </w:r>
            <w:r w:rsidRPr="0012380E">
              <w:rPr>
                <w:rFonts w:ascii="Calibri" w:eastAsia="Calibri" w:hAnsi="Calibri" w:cs="B Nazanin" w:hint="cs"/>
                <w:color w:val="000000"/>
                <w:rtl/>
                <w:lang w:bidi="fa-IR"/>
              </w:rPr>
              <w:t>ی</w:t>
            </w:r>
            <w:r w:rsidRPr="0012380E">
              <w:rPr>
                <w:rFonts w:ascii="Calibri" w:eastAsia="Calibri" w:hAnsi="Calibri" w:cs="B Nazanin" w:hint="eastAsia"/>
                <w:color w:val="000000"/>
                <w:rtl/>
                <w:lang w:bidi="fa-IR"/>
              </w:rPr>
              <w:t>ن،</w:t>
            </w:r>
            <w:r w:rsidRPr="0012380E">
              <w:rPr>
                <w:rFonts w:ascii="Calibri" w:eastAsia="Calibri" w:hAnsi="Calibri" w:cs="B Nazanin"/>
                <w:color w:val="000000"/>
                <w:rtl/>
                <w:lang w:bidi="fa-IR"/>
              </w:rPr>
              <w:t xml:space="preserve"> و</w:t>
            </w:r>
            <w:r w:rsidRPr="0012380E">
              <w:rPr>
                <w:rFonts w:ascii="Calibri" w:eastAsia="Calibri" w:hAnsi="Calibri" w:cs="B Nazanin" w:hint="cs"/>
                <w:color w:val="000000"/>
                <w:rtl/>
                <w:lang w:bidi="fa-IR"/>
              </w:rPr>
              <w:t>ی</w:t>
            </w:r>
            <w:r w:rsidRPr="0012380E">
              <w:rPr>
                <w:rFonts w:ascii="Calibri" w:eastAsia="Calibri" w:hAnsi="Calibri" w:cs="B Nazanin" w:hint="eastAsia"/>
                <w:color w:val="000000"/>
                <w:rtl/>
                <w:lang w:bidi="fa-IR"/>
              </w:rPr>
              <w:t>تام</w:t>
            </w:r>
            <w:r w:rsidRPr="0012380E">
              <w:rPr>
                <w:rFonts w:ascii="Calibri" w:eastAsia="Calibri" w:hAnsi="Calibri" w:cs="B Nazanin" w:hint="cs"/>
                <w:color w:val="000000"/>
                <w:rtl/>
                <w:lang w:bidi="fa-IR"/>
              </w:rPr>
              <w:t>ی</w:t>
            </w:r>
            <w:r w:rsidRPr="0012380E">
              <w:rPr>
                <w:rFonts w:ascii="Calibri" w:eastAsia="Calibri" w:hAnsi="Calibri" w:cs="B Nazanin" w:hint="eastAsia"/>
                <w:color w:val="000000"/>
                <w:rtl/>
                <w:lang w:bidi="fa-IR"/>
              </w:rPr>
              <w:t>ن</w:t>
            </w:r>
            <w:r w:rsidRPr="0012380E">
              <w:rPr>
                <w:rFonts w:ascii="Calibri" w:eastAsia="Calibri" w:hAnsi="Calibri" w:cs="B Nazanin"/>
                <w:color w:val="000000"/>
                <w:rtl/>
                <w:lang w:bidi="fa-IR"/>
              </w:rPr>
              <w:t xml:space="preserve"> </w:t>
            </w:r>
            <w:r w:rsidRPr="0012380E">
              <w:rPr>
                <w:rFonts w:ascii="Calibri" w:eastAsia="Calibri" w:hAnsi="Calibri" w:cs="B Nazanin"/>
                <w:color w:val="000000"/>
                <w:lang w:bidi="fa-IR"/>
              </w:rPr>
              <w:t>C</w:t>
            </w:r>
            <w:r w:rsidRPr="00A85A1F">
              <w:rPr>
                <w:rFonts w:ascii="Calibri" w:eastAsia="Calibri" w:hAnsi="Calibri" w:cs="B Nazanin"/>
                <w:color w:val="000000"/>
                <w:rtl/>
                <w:lang w:bidi="fa-IR"/>
              </w:rPr>
              <w:t>)</w:t>
            </w:r>
            <w:r>
              <w:rPr>
                <w:rFonts w:ascii="Calibri" w:eastAsia="Calibri" w:hAnsi="Calibri" w:cs="B Nazanin" w:hint="cs"/>
                <w:rtl/>
              </w:rPr>
              <w:t xml:space="preserve"> را ذکر کند.</w:t>
            </w:r>
          </w:p>
          <w:p w14:paraId="7F16A6E5" w14:textId="77777777" w:rsidR="00FF2374" w:rsidRDefault="00FF2374" w:rsidP="00FF2374">
            <w:pPr>
              <w:bidi/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 w:rsidRPr="00A85A1F">
              <w:rPr>
                <w:rFonts w:ascii="Calibri" w:eastAsia="Calibri" w:hAnsi="Calibri" w:cs="B Nazanin" w:hint="cs"/>
                <w:rtl/>
              </w:rPr>
              <w:t>منابع</w:t>
            </w:r>
            <w:r w:rsidRPr="00643748">
              <w:rPr>
                <w:rFonts w:ascii="Calibri" w:eastAsia="Calibri" w:hAnsi="Calibri" w:cs="B Nazanin"/>
                <w:color w:val="000000"/>
                <w:rtl/>
              </w:rPr>
              <w:t xml:space="preserve"> </w:t>
            </w:r>
            <w:r w:rsidRPr="00643748">
              <w:rPr>
                <w:rFonts w:ascii="Calibri" w:eastAsia="Calibri" w:hAnsi="Calibri" w:cs="B Nazanin"/>
                <w:rtl/>
              </w:rPr>
              <w:t>ویتامین های محلول در آب</w:t>
            </w:r>
            <w:r w:rsidRPr="00A85A1F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AF0EE9">
              <w:rPr>
                <w:rFonts w:ascii="Calibri" w:eastAsia="Calibri" w:hAnsi="Calibri" w:cs="B Nazanin"/>
                <w:rtl/>
              </w:rPr>
              <w:t>(</w:t>
            </w:r>
            <w:r w:rsidRPr="00AF0EE9">
              <w:rPr>
                <w:rFonts w:ascii="Calibri" w:eastAsia="Calibri" w:hAnsi="Calibri" w:cs="B Nazanin"/>
                <w:rtl/>
                <w:lang w:bidi="fa-IR"/>
              </w:rPr>
              <w:t>تیامین، نیاسین، ریبوفلاوین، پانتوتنیک اسید، پیریدوکسین</w:t>
            </w:r>
            <w:r w:rsidRPr="0012380E">
              <w:rPr>
                <w:rFonts w:ascii="Calibri" w:eastAsia="Calibri" w:hAnsi="Calibri" w:cs="B Nazanin"/>
                <w:rtl/>
                <w:lang w:bidi="fa-IR"/>
              </w:rPr>
              <w:t>، ب</w:t>
            </w:r>
            <w:r w:rsidRPr="0012380E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12380E">
              <w:rPr>
                <w:rFonts w:ascii="Calibri" w:eastAsia="Calibri" w:hAnsi="Calibri" w:cs="B Nazanin" w:hint="eastAsia"/>
                <w:rtl/>
                <w:lang w:bidi="fa-IR"/>
              </w:rPr>
              <w:t>وت</w:t>
            </w:r>
            <w:r w:rsidRPr="0012380E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12380E">
              <w:rPr>
                <w:rFonts w:ascii="Calibri" w:eastAsia="Calibri" w:hAnsi="Calibri" w:cs="B Nazanin" w:hint="eastAsia"/>
                <w:rtl/>
                <w:lang w:bidi="fa-IR"/>
              </w:rPr>
              <w:t>ن،</w:t>
            </w:r>
            <w:r w:rsidRPr="0012380E">
              <w:rPr>
                <w:rFonts w:ascii="Calibri" w:eastAsia="Calibri" w:hAnsi="Calibri" w:cs="B Nazanin"/>
                <w:rtl/>
                <w:lang w:bidi="fa-IR"/>
              </w:rPr>
              <w:t xml:space="preserve"> فولات، کوبالام</w:t>
            </w:r>
            <w:r w:rsidRPr="0012380E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12380E">
              <w:rPr>
                <w:rFonts w:ascii="Calibri" w:eastAsia="Calibri" w:hAnsi="Calibri" w:cs="B Nazanin" w:hint="eastAsia"/>
                <w:rtl/>
                <w:lang w:bidi="fa-IR"/>
              </w:rPr>
              <w:t>ن،</w:t>
            </w:r>
            <w:r w:rsidRPr="0012380E">
              <w:rPr>
                <w:rFonts w:ascii="Calibri" w:eastAsia="Calibri" w:hAnsi="Calibri" w:cs="B Nazanin"/>
                <w:rtl/>
                <w:lang w:bidi="fa-IR"/>
              </w:rPr>
              <w:t xml:space="preserve"> و</w:t>
            </w:r>
            <w:r w:rsidRPr="0012380E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12380E">
              <w:rPr>
                <w:rFonts w:ascii="Calibri" w:eastAsia="Calibri" w:hAnsi="Calibri" w:cs="B Nazanin" w:hint="eastAsia"/>
                <w:rtl/>
                <w:lang w:bidi="fa-IR"/>
              </w:rPr>
              <w:t>تام</w:t>
            </w:r>
            <w:r w:rsidRPr="0012380E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12380E">
              <w:rPr>
                <w:rFonts w:ascii="Calibri" w:eastAsia="Calibri" w:hAnsi="Calibri" w:cs="B Nazanin" w:hint="eastAsia"/>
                <w:rtl/>
                <w:lang w:bidi="fa-IR"/>
              </w:rPr>
              <w:t>ن</w:t>
            </w:r>
            <w:r w:rsidRPr="0012380E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12380E">
              <w:rPr>
                <w:rFonts w:ascii="Calibri" w:eastAsia="Calibri" w:hAnsi="Calibri" w:cs="B Nazanin"/>
                <w:lang w:bidi="fa-IR"/>
              </w:rPr>
              <w:t>C</w:t>
            </w:r>
            <w:r w:rsidRPr="00AF0EE9">
              <w:rPr>
                <w:rFonts w:ascii="Calibri" w:eastAsia="Calibri" w:hAnsi="Calibri" w:cs="B Nazanin"/>
                <w:rtl/>
                <w:lang w:bidi="fa-IR"/>
              </w:rPr>
              <w:t>)</w:t>
            </w:r>
            <w:r w:rsidRPr="00AF0EE9">
              <w:rPr>
                <w:rFonts w:ascii="Calibri" w:eastAsia="Calibri" w:hAnsi="Calibri" w:cs="B Nazanin"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</w:rPr>
              <w:t>را نام ببرد.</w:t>
            </w:r>
          </w:p>
          <w:p w14:paraId="230DAB16" w14:textId="77777777" w:rsidR="00FF2374" w:rsidRDefault="00FF2374" w:rsidP="00FF2374">
            <w:pPr>
              <w:bidi/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 w:rsidRPr="00A85A1F">
              <w:rPr>
                <w:rFonts w:ascii="Calibri" w:eastAsia="Calibri" w:hAnsi="Calibri" w:cs="B Nazanin" w:hint="cs"/>
                <w:rtl/>
              </w:rPr>
              <w:t xml:space="preserve">مقادیر مورد نیاز </w:t>
            </w:r>
            <w:r w:rsidRPr="00643748">
              <w:rPr>
                <w:rFonts w:ascii="Calibri" w:eastAsia="Calibri" w:hAnsi="Calibri" w:cs="B Nazanin"/>
                <w:rtl/>
              </w:rPr>
              <w:t>ویتامین های محلول در آب</w:t>
            </w:r>
            <w:r w:rsidRPr="00643748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AF0EE9">
              <w:rPr>
                <w:rFonts w:ascii="Calibri" w:eastAsia="Calibri" w:hAnsi="Calibri" w:cs="B Nazanin"/>
                <w:rtl/>
              </w:rPr>
              <w:t>(</w:t>
            </w:r>
            <w:r w:rsidRPr="00AF0EE9">
              <w:rPr>
                <w:rFonts w:ascii="Calibri" w:eastAsia="Calibri" w:hAnsi="Calibri" w:cs="B Nazanin"/>
                <w:rtl/>
                <w:lang w:bidi="fa-IR"/>
              </w:rPr>
              <w:t>تیامین، نیاسین، ریبوفلاوین، پانتوتنیک اسید، پیریدوکسین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،</w:t>
            </w:r>
            <w:r>
              <w:rPr>
                <w:rtl/>
              </w:rPr>
              <w:t xml:space="preserve"> </w:t>
            </w:r>
            <w:r w:rsidRPr="0012380E">
              <w:rPr>
                <w:rFonts w:ascii="Calibri" w:eastAsia="Calibri" w:hAnsi="Calibri" w:cs="B Nazanin"/>
                <w:rtl/>
                <w:lang w:bidi="fa-IR"/>
              </w:rPr>
              <w:t>ب</w:t>
            </w:r>
            <w:r w:rsidRPr="0012380E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12380E">
              <w:rPr>
                <w:rFonts w:ascii="Calibri" w:eastAsia="Calibri" w:hAnsi="Calibri" w:cs="B Nazanin" w:hint="eastAsia"/>
                <w:rtl/>
                <w:lang w:bidi="fa-IR"/>
              </w:rPr>
              <w:t>وت</w:t>
            </w:r>
            <w:r w:rsidRPr="0012380E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12380E">
              <w:rPr>
                <w:rFonts w:ascii="Calibri" w:eastAsia="Calibri" w:hAnsi="Calibri" w:cs="B Nazanin" w:hint="eastAsia"/>
                <w:rtl/>
                <w:lang w:bidi="fa-IR"/>
              </w:rPr>
              <w:t>ن،</w:t>
            </w:r>
            <w:r w:rsidRPr="0012380E">
              <w:rPr>
                <w:rFonts w:ascii="Calibri" w:eastAsia="Calibri" w:hAnsi="Calibri" w:cs="B Nazanin"/>
                <w:rtl/>
                <w:lang w:bidi="fa-IR"/>
              </w:rPr>
              <w:t xml:space="preserve"> فولات، کوبالام</w:t>
            </w:r>
            <w:r w:rsidRPr="0012380E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12380E">
              <w:rPr>
                <w:rFonts w:ascii="Calibri" w:eastAsia="Calibri" w:hAnsi="Calibri" w:cs="B Nazanin" w:hint="eastAsia"/>
                <w:rtl/>
                <w:lang w:bidi="fa-IR"/>
              </w:rPr>
              <w:t>ن،</w:t>
            </w:r>
            <w:r w:rsidRPr="0012380E">
              <w:rPr>
                <w:rFonts w:ascii="Calibri" w:eastAsia="Calibri" w:hAnsi="Calibri" w:cs="B Nazanin"/>
                <w:rtl/>
                <w:lang w:bidi="fa-IR"/>
              </w:rPr>
              <w:t xml:space="preserve"> و</w:t>
            </w:r>
            <w:r w:rsidRPr="0012380E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12380E">
              <w:rPr>
                <w:rFonts w:ascii="Calibri" w:eastAsia="Calibri" w:hAnsi="Calibri" w:cs="B Nazanin" w:hint="eastAsia"/>
                <w:rtl/>
                <w:lang w:bidi="fa-IR"/>
              </w:rPr>
              <w:t>تام</w:t>
            </w:r>
            <w:r w:rsidRPr="0012380E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12380E">
              <w:rPr>
                <w:rFonts w:ascii="Calibri" w:eastAsia="Calibri" w:hAnsi="Calibri" w:cs="B Nazanin" w:hint="eastAsia"/>
                <w:rtl/>
                <w:lang w:bidi="fa-IR"/>
              </w:rPr>
              <w:t>ن</w:t>
            </w:r>
            <w:r w:rsidRPr="0012380E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12380E">
              <w:rPr>
                <w:rFonts w:ascii="Calibri" w:eastAsia="Calibri" w:hAnsi="Calibri" w:cs="B Nazanin"/>
                <w:lang w:bidi="fa-IR"/>
              </w:rPr>
              <w:t>C</w:t>
            </w:r>
            <w:r w:rsidRPr="00AF0EE9">
              <w:rPr>
                <w:rFonts w:ascii="Calibri" w:eastAsia="Calibri" w:hAnsi="Calibri" w:cs="B Nazanin"/>
                <w:rtl/>
                <w:lang w:bidi="fa-IR"/>
              </w:rPr>
              <w:t>)</w:t>
            </w:r>
            <w:r w:rsidRPr="00AF0EE9">
              <w:rPr>
                <w:rFonts w:ascii="Calibri" w:eastAsia="Calibri" w:hAnsi="Calibri" w:cs="B Nazanin"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</w:rPr>
              <w:t>را بداند.</w:t>
            </w:r>
          </w:p>
          <w:p w14:paraId="5E692343" w14:textId="77777777" w:rsidR="00FF2374" w:rsidRDefault="00FF2374" w:rsidP="00FF2374">
            <w:pPr>
              <w:bidi/>
              <w:spacing w:after="0" w:line="240" w:lineRule="auto"/>
              <w:rPr>
                <w:rFonts w:ascii="Calibri" w:eastAsia="Calibri" w:hAnsi="Calibri" w:cs="B Nazanin"/>
                <w:rtl/>
              </w:rPr>
            </w:pPr>
            <w:r w:rsidRPr="00A85A1F">
              <w:rPr>
                <w:rFonts w:ascii="Calibri" w:eastAsia="Calibri" w:hAnsi="Calibri" w:cs="B Nazanin" w:hint="cs"/>
                <w:rtl/>
              </w:rPr>
              <w:t>عل</w:t>
            </w:r>
            <w:r>
              <w:rPr>
                <w:rFonts w:ascii="Calibri" w:eastAsia="Calibri" w:hAnsi="Calibri" w:cs="B Nazanin" w:hint="cs"/>
                <w:rtl/>
              </w:rPr>
              <w:t xml:space="preserve">ل کمبود </w:t>
            </w:r>
            <w:r w:rsidRPr="00643748">
              <w:rPr>
                <w:rFonts w:ascii="Calibri" w:eastAsia="Calibri" w:hAnsi="Calibri" w:cs="B Nazanin"/>
                <w:rtl/>
              </w:rPr>
              <w:t>ویتامین های محلول در آب</w:t>
            </w:r>
            <w:r w:rsidRPr="00643748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AF0EE9">
              <w:rPr>
                <w:rFonts w:ascii="Calibri" w:eastAsia="Calibri" w:hAnsi="Calibri" w:cs="B Nazanin"/>
                <w:rtl/>
              </w:rPr>
              <w:t>(</w:t>
            </w:r>
            <w:r w:rsidRPr="00AF0EE9">
              <w:rPr>
                <w:rFonts w:ascii="Calibri" w:eastAsia="Calibri" w:hAnsi="Calibri" w:cs="B Nazanin"/>
                <w:rtl/>
                <w:lang w:bidi="fa-IR"/>
              </w:rPr>
              <w:t>تیامین، نیاسین، ریبوفلاوین، پانتوتنیک اسید، پیریدوکسین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، </w:t>
            </w:r>
            <w:r w:rsidRPr="0012380E">
              <w:rPr>
                <w:rFonts w:ascii="Calibri" w:eastAsia="Calibri" w:hAnsi="Calibri" w:cs="B Nazanin"/>
                <w:rtl/>
                <w:lang w:bidi="fa-IR"/>
              </w:rPr>
              <w:t>ب</w:t>
            </w:r>
            <w:r w:rsidRPr="0012380E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12380E">
              <w:rPr>
                <w:rFonts w:ascii="Calibri" w:eastAsia="Calibri" w:hAnsi="Calibri" w:cs="B Nazanin" w:hint="eastAsia"/>
                <w:rtl/>
                <w:lang w:bidi="fa-IR"/>
              </w:rPr>
              <w:t>وت</w:t>
            </w:r>
            <w:r w:rsidRPr="0012380E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12380E">
              <w:rPr>
                <w:rFonts w:ascii="Calibri" w:eastAsia="Calibri" w:hAnsi="Calibri" w:cs="B Nazanin" w:hint="eastAsia"/>
                <w:rtl/>
                <w:lang w:bidi="fa-IR"/>
              </w:rPr>
              <w:t>ن،</w:t>
            </w:r>
            <w:r w:rsidRPr="0012380E">
              <w:rPr>
                <w:rFonts w:ascii="Calibri" w:eastAsia="Calibri" w:hAnsi="Calibri" w:cs="B Nazanin"/>
                <w:rtl/>
                <w:lang w:bidi="fa-IR"/>
              </w:rPr>
              <w:t xml:space="preserve"> فولات، کوبالام</w:t>
            </w:r>
            <w:r w:rsidRPr="0012380E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12380E">
              <w:rPr>
                <w:rFonts w:ascii="Calibri" w:eastAsia="Calibri" w:hAnsi="Calibri" w:cs="B Nazanin" w:hint="eastAsia"/>
                <w:rtl/>
                <w:lang w:bidi="fa-IR"/>
              </w:rPr>
              <w:t>ن،</w:t>
            </w:r>
            <w:r w:rsidRPr="0012380E">
              <w:rPr>
                <w:rFonts w:ascii="Calibri" w:eastAsia="Calibri" w:hAnsi="Calibri" w:cs="B Nazanin"/>
                <w:rtl/>
                <w:lang w:bidi="fa-IR"/>
              </w:rPr>
              <w:t xml:space="preserve"> و</w:t>
            </w:r>
            <w:r w:rsidRPr="0012380E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12380E">
              <w:rPr>
                <w:rFonts w:ascii="Calibri" w:eastAsia="Calibri" w:hAnsi="Calibri" w:cs="B Nazanin" w:hint="eastAsia"/>
                <w:rtl/>
                <w:lang w:bidi="fa-IR"/>
              </w:rPr>
              <w:t>تام</w:t>
            </w:r>
            <w:r w:rsidRPr="0012380E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12380E">
              <w:rPr>
                <w:rFonts w:ascii="Calibri" w:eastAsia="Calibri" w:hAnsi="Calibri" w:cs="B Nazanin" w:hint="eastAsia"/>
                <w:rtl/>
                <w:lang w:bidi="fa-IR"/>
              </w:rPr>
              <w:t>ن</w:t>
            </w:r>
            <w:r w:rsidRPr="0012380E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12380E">
              <w:rPr>
                <w:rFonts w:ascii="Calibri" w:eastAsia="Calibri" w:hAnsi="Calibri" w:cs="B Nazanin"/>
                <w:lang w:bidi="fa-IR"/>
              </w:rPr>
              <w:t>C</w:t>
            </w:r>
            <w:r w:rsidRPr="00AF0EE9">
              <w:rPr>
                <w:rFonts w:ascii="Calibri" w:eastAsia="Calibri" w:hAnsi="Calibri" w:cs="B Nazanin"/>
                <w:rtl/>
                <w:lang w:bidi="fa-IR"/>
              </w:rPr>
              <w:t>)</w:t>
            </w:r>
            <w:r w:rsidRPr="00AF0EE9">
              <w:rPr>
                <w:rFonts w:ascii="Calibri" w:eastAsia="Calibri" w:hAnsi="Calibri" w:cs="B Nazanin"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</w:rPr>
              <w:t>را ذکر کند.</w:t>
            </w:r>
          </w:p>
          <w:p w14:paraId="1AFC2D36" w14:textId="027AAAFE" w:rsidR="00FF2374" w:rsidRPr="0068728D" w:rsidRDefault="00FF2374" w:rsidP="00FF2374">
            <w:pPr>
              <w:bidi/>
              <w:ind w:left="37"/>
              <w:rPr>
                <w:rFonts w:ascii="Calibri" w:eastAsia="Calibri" w:hAnsi="Calibri" w:cs="B Nazanin"/>
                <w:rtl/>
              </w:rPr>
            </w:pPr>
            <w:r w:rsidRPr="00A85A1F">
              <w:rPr>
                <w:rFonts w:ascii="Calibri" w:eastAsia="Calibri" w:hAnsi="Calibri" w:cs="B Nazanin" w:hint="cs"/>
                <w:rtl/>
              </w:rPr>
              <w:t>علائم ناشی از کمبود</w:t>
            </w:r>
            <w:r w:rsidRPr="00643748">
              <w:rPr>
                <w:rFonts w:ascii="Calibri" w:eastAsia="Calibri" w:hAnsi="Calibri" w:cs="B Nazanin"/>
                <w:rtl/>
              </w:rPr>
              <w:t xml:space="preserve"> ویتامین های محلول در آب</w:t>
            </w:r>
            <w:r w:rsidRPr="00A85A1F">
              <w:rPr>
                <w:rFonts w:ascii="Calibri" w:eastAsia="Calibri" w:hAnsi="Calibri" w:cs="B Nazanin" w:hint="cs"/>
                <w:rtl/>
              </w:rPr>
              <w:t xml:space="preserve"> </w:t>
            </w:r>
            <w:r w:rsidRPr="00AF0EE9">
              <w:rPr>
                <w:rFonts w:ascii="Calibri" w:eastAsia="Calibri" w:hAnsi="Calibri" w:cs="B Nazanin"/>
                <w:rtl/>
              </w:rPr>
              <w:t>(</w:t>
            </w:r>
            <w:r w:rsidRPr="00AF0EE9">
              <w:rPr>
                <w:rFonts w:ascii="Calibri" w:eastAsia="Calibri" w:hAnsi="Calibri" w:cs="B Nazanin"/>
                <w:rtl/>
                <w:lang w:bidi="fa-IR"/>
              </w:rPr>
              <w:t>تیامین، نیاسین، ریبوفلاوین، پانتوتنیک اسید، پیریدوکسین</w:t>
            </w:r>
            <w:r w:rsidRPr="00FF2374">
              <w:rPr>
                <w:rFonts w:ascii="Calibri" w:eastAsia="Calibri" w:hAnsi="Calibri" w:cs="B Nazanin"/>
                <w:rtl/>
                <w:lang w:bidi="fa-IR"/>
              </w:rPr>
              <w:t>، ب</w:t>
            </w:r>
            <w:r w:rsidRPr="00FF2374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FF2374">
              <w:rPr>
                <w:rFonts w:ascii="Calibri" w:eastAsia="Calibri" w:hAnsi="Calibri" w:cs="B Nazanin" w:hint="eastAsia"/>
                <w:rtl/>
                <w:lang w:bidi="fa-IR"/>
              </w:rPr>
              <w:t>وت</w:t>
            </w:r>
            <w:r w:rsidRPr="00FF2374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FF2374">
              <w:rPr>
                <w:rFonts w:ascii="Calibri" w:eastAsia="Calibri" w:hAnsi="Calibri" w:cs="B Nazanin" w:hint="eastAsia"/>
                <w:rtl/>
                <w:lang w:bidi="fa-IR"/>
              </w:rPr>
              <w:t>ن،</w:t>
            </w:r>
            <w:r w:rsidRPr="00FF2374">
              <w:rPr>
                <w:rFonts w:ascii="Calibri" w:eastAsia="Calibri" w:hAnsi="Calibri" w:cs="B Nazanin"/>
                <w:rtl/>
                <w:lang w:bidi="fa-IR"/>
              </w:rPr>
              <w:t xml:space="preserve"> فولات، کوبالام</w:t>
            </w:r>
            <w:r w:rsidRPr="00FF2374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FF2374">
              <w:rPr>
                <w:rFonts w:ascii="Calibri" w:eastAsia="Calibri" w:hAnsi="Calibri" w:cs="B Nazanin" w:hint="eastAsia"/>
                <w:rtl/>
                <w:lang w:bidi="fa-IR"/>
              </w:rPr>
              <w:t>ن،</w:t>
            </w:r>
            <w:r w:rsidRPr="00FF2374">
              <w:rPr>
                <w:rFonts w:ascii="Calibri" w:eastAsia="Calibri" w:hAnsi="Calibri" w:cs="B Nazanin"/>
                <w:rtl/>
                <w:lang w:bidi="fa-IR"/>
              </w:rPr>
              <w:t xml:space="preserve"> و</w:t>
            </w:r>
            <w:r w:rsidRPr="00FF2374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FF2374">
              <w:rPr>
                <w:rFonts w:ascii="Calibri" w:eastAsia="Calibri" w:hAnsi="Calibri" w:cs="B Nazanin" w:hint="eastAsia"/>
                <w:rtl/>
                <w:lang w:bidi="fa-IR"/>
              </w:rPr>
              <w:t>تام</w:t>
            </w:r>
            <w:r w:rsidRPr="00FF2374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FF2374">
              <w:rPr>
                <w:rFonts w:ascii="Calibri" w:eastAsia="Calibri" w:hAnsi="Calibri" w:cs="B Nazanin" w:hint="eastAsia"/>
                <w:rtl/>
                <w:lang w:bidi="fa-IR"/>
              </w:rPr>
              <w:t>ن</w:t>
            </w:r>
            <w:r w:rsidRPr="00FF2374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FF2374">
              <w:rPr>
                <w:rFonts w:ascii="Calibri" w:eastAsia="Calibri" w:hAnsi="Calibri" w:cs="B Nazanin"/>
                <w:lang w:bidi="fa-IR"/>
              </w:rPr>
              <w:t>C</w:t>
            </w:r>
            <w:r w:rsidRPr="00AF0EE9">
              <w:rPr>
                <w:rFonts w:ascii="Calibri" w:eastAsia="Calibri" w:hAnsi="Calibri" w:cs="B Nazanin"/>
                <w:rtl/>
                <w:lang w:bidi="fa-IR"/>
              </w:rPr>
              <w:t>)</w:t>
            </w:r>
            <w:r w:rsidRPr="00AF0EE9">
              <w:rPr>
                <w:rFonts w:ascii="Calibri" w:eastAsia="Calibri" w:hAnsi="Calibri" w:cs="B Nazanin"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</w:rPr>
              <w:t>بازگو</w:t>
            </w:r>
            <w:r w:rsidRPr="00A85A1F">
              <w:rPr>
                <w:rFonts w:ascii="Calibri" w:eastAsia="Calibri" w:hAnsi="Calibri" w:cs="B Nazanin"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</w:rPr>
              <w:t>کن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75F2464" w14:textId="36FE8A19" w:rsidR="00FF2374" w:rsidRPr="00D31A4A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E04A0EC" w14:textId="77777777" w:rsidR="00FF2374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4C2F4348" w14:textId="729E6548" w:rsidR="00FF2374" w:rsidRPr="00D31A4A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1A07C68" w14:textId="77777777" w:rsidR="00FF2374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260CABA4" w14:textId="2AF4B5CD" w:rsidR="00FF2374" w:rsidRPr="00D31A4A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FF2374" w:rsidRPr="00A206EC" w14:paraId="77C1166F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1885F69" w14:textId="3B57B1AB" w:rsidR="00FF2374" w:rsidRPr="00A206EC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هشت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A71DB" w:rsidRPr="00FA71D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25/08/1404</w:t>
            </w:r>
          </w:p>
        </w:tc>
      </w:tr>
      <w:tr w:rsidR="00FF2374" w:rsidRPr="00D31A4A" w14:paraId="3425C164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86919E" w14:textId="77777777" w:rsidR="00FF2374" w:rsidRPr="00D31A4A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8D2673" w14:textId="77777777" w:rsidR="00FF2374" w:rsidRPr="00D31A4A" w:rsidRDefault="00FF2374" w:rsidP="00FF237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008F1A2" w14:textId="77777777" w:rsidR="00FF2374" w:rsidRPr="00D31A4A" w:rsidRDefault="00FF2374" w:rsidP="00FF237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22A7DE2" w14:textId="77777777" w:rsidR="00FF2374" w:rsidRPr="00D31A4A" w:rsidRDefault="00FF2374" w:rsidP="00FF237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32C437B" w14:textId="77777777" w:rsidR="00FF2374" w:rsidRPr="00D31A4A" w:rsidRDefault="00FF2374" w:rsidP="00FF237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F2374" w:rsidRPr="00D31A4A" w14:paraId="2A89B56B" w14:textId="77777777" w:rsidTr="00503093">
        <w:trPr>
          <w:trHeight w:val="760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778EEE6" w14:textId="4A3DF15F" w:rsidR="00FF2374" w:rsidRPr="00D31A4A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85A1F">
              <w:rPr>
                <w:rFonts w:ascii="Calibri" w:eastAsia="Calibri" w:hAnsi="Calibri" w:cs="B Nazanin"/>
                <w:color w:val="000000"/>
                <w:rtl/>
              </w:rPr>
              <w:t xml:space="preserve">مواد معدنی 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(کلسیم، فسفر، منیزیم، گوگرد، </w:t>
            </w:r>
            <w:r w:rsidRPr="00FF2374">
              <w:rPr>
                <w:rFonts w:cs="B Nazanin"/>
                <w:rtl/>
              </w:rPr>
              <w:t>آهن، رو</w:t>
            </w:r>
            <w:r w:rsidRPr="00FF2374">
              <w:rPr>
                <w:rFonts w:cs="B Nazanin" w:hint="cs"/>
                <w:rtl/>
              </w:rPr>
              <w:t>ی</w:t>
            </w:r>
            <w:r w:rsidRPr="00FF2374">
              <w:rPr>
                <w:rFonts w:cs="B Nazanin" w:hint="eastAsia"/>
                <w:rtl/>
              </w:rPr>
              <w:t>،</w:t>
            </w:r>
            <w:r w:rsidRPr="00FF2374">
              <w:rPr>
                <w:rFonts w:cs="B Nazanin"/>
                <w:rtl/>
              </w:rPr>
              <w:t xml:space="preserve"> فلوئور، مس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619F3B" w14:textId="77777777" w:rsidR="00FF2374" w:rsidRDefault="00FF2374" w:rsidP="00FF237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441F4">
              <w:rPr>
                <w:rFonts w:cs="B Nazanin" w:hint="cs"/>
                <w:b/>
                <w:bCs/>
                <w:sz w:val="24"/>
                <w:szCs w:val="24"/>
                <w:rtl/>
              </w:rPr>
              <w:t>انتظار می رود دانشجو در پایان جلسه قادر باشد:</w:t>
            </w:r>
          </w:p>
          <w:p w14:paraId="4D266C7B" w14:textId="77777777" w:rsidR="00FF2374" w:rsidRDefault="00FF2374" w:rsidP="00FF2374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واع مواد معدنی حجیم (کلسیم، فسفر، منیزیم، گوگرد</w:t>
            </w:r>
            <w:r w:rsidRPr="00FF2374">
              <w:rPr>
                <w:rFonts w:cs="B Nazanin"/>
                <w:rtl/>
              </w:rPr>
              <w:t>، آهن، رو</w:t>
            </w:r>
            <w:r w:rsidRPr="00FF2374">
              <w:rPr>
                <w:rFonts w:cs="B Nazanin" w:hint="cs"/>
                <w:rtl/>
              </w:rPr>
              <w:t>ی</w:t>
            </w:r>
            <w:r w:rsidRPr="00FF2374">
              <w:rPr>
                <w:rFonts w:cs="B Nazanin" w:hint="eastAsia"/>
                <w:rtl/>
              </w:rPr>
              <w:t>،</w:t>
            </w:r>
            <w:r w:rsidRPr="00FF2374">
              <w:rPr>
                <w:rFonts w:cs="B Nazanin"/>
                <w:rtl/>
              </w:rPr>
              <w:t xml:space="preserve"> فلوئور، مس</w:t>
            </w:r>
            <w:r>
              <w:rPr>
                <w:rFonts w:cs="B Nazanin" w:hint="cs"/>
                <w:rtl/>
              </w:rPr>
              <w:t>) را نام ببرد.</w:t>
            </w:r>
          </w:p>
          <w:p w14:paraId="561C808D" w14:textId="77777777" w:rsidR="00FF2374" w:rsidRDefault="00FF2374" w:rsidP="00FF2374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AC5D0F">
              <w:rPr>
                <w:rFonts w:cs="B Nazanin" w:hint="cs"/>
                <w:rtl/>
              </w:rPr>
              <w:t xml:space="preserve"> منابع </w:t>
            </w:r>
            <w:r w:rsidRPr="00DF14B0">
              <w:rPr>
                <w:rFonts w:cs="B Nazanin" w:hint="cs"/>
                <w:rtl/>
              </w:rPr>
              <w:t>مواد معدنی حجیم (کلسیم، فسفر، منیزیم، گوگرد</w:t>
            </w:r>
            <w:r w:rsidRPr="00FF2374">
              <w:rPr>
                <w:rFonts w:cs="B Nazanin"/>
                <w:rtl/>
              </w:rPr>
              <w:t>، آهن، رو</w:t>
            </w:r>
            <w:r w:rsidRPr="00FF2374">
              <w:rPr>
                <w:rFonts w:cs="B Nazanin" w:hint="cs"/>
                <w:rtl/>
              </w:rPr>
              <w:t>ی</w:t>
            </w:r>
            <w:r w:rsidRPr="00FF2374">
              <w:rPr>
                <w:rFonts w:cs="B Nazanin" w:hint="eastAsia"/>
                <w:rtl/>
              </w:rPr>
              <w:t>،</w:t>
            </w:r>
            <w:r w:rsidRPr="00FF2374">
              <w:rPr>
                <w:rFonts w:cs="B Nazanin"/>
                <w:rtl/>
              </w:rPr>
              <w:t xml:space="preserve"> فلوئور، مس</w:t>
            </w:r>
            <w:r w:rsidRPr="00DF14B0">
              <w:rPr>
                <w:rFonts w:cs="B Nazanin" w:hint="cs"/>
                <w:rtl/>
              </w:rPr>
              <w:t>)</w:t>
            </w:r>
            <w:r>
              <w:rPr>
                <w:rFonts w:cs="B Nazanin" w:hint="cs"/>
                <w:rtl/>
              </w:rPr>
              <w:t xml:space="preserve"> را بداند.</w:t>
            </w:r>
          </w:p>
          <w:p w14:paraId="1E7C8135" w14:textId="77777777" w:rsidR="00FF2374" w:rsidRDefault="00FF2374" w:rsidP="00FF2374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AC5D0F">
              <w:rPr>
                <w:rFonts w:cs="B Nazanin" w:hint="cs"/>
                <w:rtl/>
              </w:rPr>
              <w:t xml:space="preserve">مقادیر مورد نیاز </w:t>
            </w:r>
            <w:r w:rsidRPr="00DF14B0">
              <w:rPr>
                <w:rFonts w:cs="B Nazanin" w:hint="cs"/>
                <w:rtl/>
              </w:rPr>
              <w:t>مواد معدنی حجیم (کلسیم، فسفر، منیزیم، گوگرد</w:t>
            </w:r>
            <w:r w:rsidRPr="00FF2374">
              <w:rPr>
                <w:rFonts w:cs="B Nazanin"/>
                <w:rtl/>
              </w:rPr>
              <w:t>، آهن، رو</w:t>
            </w:r>
            <w:r w:rsidRPr="00FF2374">
              <w:rPr>
                <w:rFonts w:cs="B Nazanin" w:hint="cs"/>
                <w:rtl/>
              </w:rPr>
              <w:t>ی</w:t>
            </w:r>
            <w:r w:rsidRPr="00FF2374">
              <w:rPr>
                <w:rFonts w:cs="B Nazanin" w:hint="eastAsia"/>
                <w:rtl/>
              </w:rPr>
              <w:t>،</w:t>
            </w:r>
            <w:r w:rsidRPr="00FF2374">
              <w:rPr>
                <w:rFonts w:cs="B Nazanin"/>
                <w:rtl/>
              </w:rPr>
              <w:t xml:space="preserve"> فلوئور، مس</w:t>
            </w:r>
            <w:r w:rsidRPr="00DF14B0">
              <w:rPr>
                <w:rFonts w:cs="B Nazanin" w:hint="cs"/>
                <w:rtl/>
              </w:rPr>
              <w:t>)</w:t>
            </w:r>
            <w:r>
              <w:rPr>
                <w:rFonts w:cs="B Nazanin" w:hint="cs"/>
                <w:rtl/>
              </w:rPr>
              <w:t xml:space="preserve"> را ذکر نماید.</w:t>
            </w:r>
          </w:p>
          <w:p w14:paraId="29759BE2" w14:textId="77777777" w:rsidR="00FF2374" w:rsidRDefault="00FF2374" w:rsidP="00FF2374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AC5D0F">
              <w:rPr>
                <w:rFonts w:cs="B Nazanin" w:hint="cs"/>
                <w:rtl/>
              </w:rPr>
              <w:t xml:space="preserve"> عل</w:t>
            </w:r>
            <w:r>
              <w:rPr>
                <w:rFonts w:cs="B Nazanin" w:hint="cs"/>
                <w:rtl/>
              </w:rPr>
              <w:t xml:space="preserve">ل کمبود </w:t>
            </w:r>
            <w:r w:rsidRPr="00DF14B0">
              <w:rPr>
                <w:rFonts w:cs="B Nazanin" w:hint="cs"/>
                <w:rtl/>
              </w:rPr>
              <w:t>مواد معدنی حجیم (کلسیم، فسفر، منیزیم، گوگرد</w:t>
            </w:r>
            <w:r w:rsidRPr="00FF2374">
              <w:rPr>
                <w:rFonts w:cs="B Nazanin"/>
                <w:rtl/>
              </w:rPr>
              <w:t>، آهن، رو</w:t>
            </w:r>
            <w:r w:rsidRPr="00FF2374">
              <w:rPr>
                <w:rFonts w:cs="B Nazanin" w:hint="cs"/>
                <w:rtl/>
              </w:rPr>
              <w:t>ی</w:t>
            </w:r>
            <w:r w:rsidRPr="00FF2374">
              <w:rPr>
                <w:rFonts w:cs="B Nazanin" w:hint="eastAsia"/>
                <w:rtl/>
              </w:rPr>
              <w:t>،</w:t>
            </w:r>
            <w:r w:rsidRPr="00FF2374">
              <w:rPr>
                <w:rFonts w:cs="B Nazanin"/>
                <w:rtl/>
              </w:rPr>
              <w:t xml:space="preserve"> فلوئور، مس</w:t>
            </w:r>
            <w:r w:rsidRPr="00DF14B0">
              <w:rPr>
                <w:rFonts w:cs="B Nazanin" w:hint="cs"/>
                <w:rtl/>
              </w:rPr>
              <w:t>)</w:t>
            </w:r>
            <w:r>
              <w:rPr>
                <w:rFonts w:cs="B Nazanin" w:hint="cs"/>
                <w:rtl/>
              </w:rPr>
              <w:t xml:space="preserve"> شرح دهد.</w:t>
            </w:r>
          </w:p>
          <w:p w14:paraId="208BD011" w14:textId="1FE9E779" w:rsidR="00FF2374" w:rsidRPr="00DD52E5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C5D0F">
              <w:rPr>
                <w:rFonts w:cs="B Nazanin" w:hint="cs"/>
                <w:rtl/>
              </w:rPr>
              <w:t xml:space="preserve">علائم ناشی از کمبود </w:t>
            </w:r>
            <w:r w:rsidRPr="00DF14B0">
              <w:rPr>
                <w:rFonts w:cs="B Nazanin" w:hint="cs"/>
                <w:rtl/>
              </w:rPr>
              <w:t>مواد معدنی حجیم (کلسیم، فسفر، منیزیم، گوگرد</w:t>
            </w:r>
            <w:r w:rsidRPr="00FF2374">
              <w:rPr>
                <w:rFonts w:cs="B Nazanin"/>
                <w:rtl/>
              </w:rPr>
              <w:t>، آهن، رو</w:t>
            </w:r>
            <w:r w:rsidRPr="00FF2374">
              <w:rPr>
                <w:rFonts w:cs="B Nazanin" w:hint="cs"/>
                <w:rtl/>
              </w:rPr>
              <w:t>ی</w:t>
            </w:r>
            <w:r w:rsidRPr="00FF2374">
              <w:rPr>
                <w:rFonts w:cs="B Nazanin" w:hint="eastAsia"/>
                <w:rtl/>
              </w:rPr>
              <w:t>،</w:t>
            </w:r>
            <w:r w:rsidRPr="00FF2374">
              <w:rPr>
                <w:rFonts w:cs="B Nazanin"/>
                <w:rtl/>
              </w:rPr>
              <w:t xml:space="preserve"> فلوئور، مس</w:t>
            </w:r>
            <w:r w:rsidRPr="00DF14B0">
              <w:rPr>
                <w:rFonts w:cs="B Nazanin" w:hint="cs"/>
                <w:rtl/>
              </w:rPr>
              <w:t>)</w:t>
            </w:r>
            <w:r>
              <w:rPr>
                <w:rFonts w:cs="B Nazanin" w:hint="cs"/>
                <w:rtl/>
              </w:rPr>
              <w:t xml:space="preserve"> را بازگو نمای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B9F172" w14:textId="6B61D38A" w:rsidR="00FF2374" w:rsidRPr="00D31A4A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2FD3305" w14:textId="77777777" w:rsidR="00FF2374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2AAC6EB0" w14:textId="669B1138" w:rsidR="00FF2374" w:rsidRPr="00D31A4A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5F07958" w14:textId="77777777" w:rsidR="00FF2374" w:rsidRPr="00695A69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95A6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556C034D" w14:textId="77777777" w:rsidR="00FF2374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64E7275" w14:textId="00A2A5E2" w:rsidR="00FF2374" w:rsidRPr="00D31A4A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FF2374" w:rsidRPr="00A206EC" w14:paraId="5560636C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0018538" w14:textId="52D32375" w:rsidR="00FF2374" w:rsidRPr="00A206EC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نه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A71DB" w:rsidRPr="00FA71D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02/09/1404</w:t>
            </w:r>
          </w:p>
        </w:tc>
      </w:tr>
      <w:tr w:rsidR="00FF2374" w:rsidRPr="00D31A4A" w14:paraId="57801D4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DD31B45" w14:textId="77777777" w:rsidR="00FF2374" w:rsidRPr="00D31A4A" w:rsidRDefault="00FF2374" w:rsidP="00FF237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CA297D" w14:textId="77777777" w:rsidR="00FF2374" w:rsidRPr="00D31A4A" w:rsidRDefault="00FF2374" w:rsidP="00FF237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4A69154" w14:textId="77777777" w:rsidR="00FF2374" w:rsidRPr="00D31A4A" w:rsidRDefault="00FF2374" w:rsidP="00FF237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5221317" w14:textId="77777777" w:rsidR="00FF2374" w:rsidRPr="00D31A4A" w:rsidRDefault="00FF2374" w:rsidP="00FF237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7432F73" w14:textId="77777777" w:rsidR="00FF2374" w:rsidRPr="00D31A4A" w:rsidRDefault="00FF2374" w:rsidP="00FF237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AD1765" w:rsidRPr="00D31A4A" w14:paraId="348740FF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F0FA99" w14:textId="0F46992F" w:rsidR="00AD1765" w:rsidRPr="00D31A4A" w:rsidRDefault="00AD1765" w:rsidP="00AD176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ascii="Calibri" w:eastAsia="Calibri" w:hAnsi="Calibri" w:cs="B Nazanin" w:hint="cs"/>
                <w:color w:val="000000"/>
                <w:rtl/>
              </w:rPr>
              <w:t>تغذیه در دوران بارداری (1)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26F4A7C" w14:textId="77777777" w:rsidR="00AD1765" w:rsidRPr="00047BD3" w:rsidRDefault="00AD1765" w:rsidP="00AD1765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  <w:r w:rsidRPr="00047BD3">
              <w:rPr>
                <w:rFonts w:ascii="Calibri" w:eastAsia="Calibri" w:hAnsi="Calibri" w:cs="B Nazanin" w:hint="cs"/>
                <w:b/>
                <w:bCs/>
                <w:rtl/>
              </w:rPr>
              <w:t>انتظار می رود دانشجو در پایان جلسه قادر باشد:</w:t>
            </w:r>
          </w:p>
          <w:p w14:paraId="2289498C" w14:textId="77777777" w:rsidR="00AD1765" w:rsidRPr="00913DB9" w:rsidRDefault="00AD1765" w:rsidP="00AD1765">
            <w:pPr>
              <w:bidi/>
              <w:rPr>
                <w:rFonts w:ascii="Calibri" w:eastAsia="Calibri" w:hAnsi="Calibri" w:cs="B Nazanin"/>
                <w:rtl/>
              </w:rPr>
            </w:pPr>
            <w:r w:rsidRPr="00913DB9">
              <w:rPr>
                <w:rFonts w:ascii="Calibri" w:eastAsia="Calibri" w:hAnsi="Calibri" w:cs="B Nazanin" w:hint="cs"/>
                <w:rtl/>
              </w:rPr>
              <w:t>اهمیت تغذیه قبل از بارداری را بداند.</w:t>
            </w:r>
          </w:p>
          <w:p w14:paraId="07D732D0" w14:textId="77777777" w:rsidR="00AD1765" w:rsidRPr="00913DB9" w:rsidRDefault="00AD1765" w:rsidP="00AD1765">
            <w:pPr>
              <w:bidi/>
              <w:rPr>
                <w:rFonts w:ascii="Calibri" w:eastAsia="Calibri" w:hAnsi="Calibri" w:cs="B Nazanin"/>
                <w:rtl/>
              </w:rPr>
            </w:pPr>
            <w:r w:rsidRPr="00913DB9">
              <w:rPr>
                <w:rFonts w:ascii="Calibri" w:eastAsia="Calibri" w:hAnsi="Calibri" w:cs="B Nazanin" w:hint="cs"/>
                <w:rtl/>
              </w:rPr>
              <w:t>میزان کالری و مواد مغذی مورد نیاز در تریمسترهای اول و دوم و سوم را بداند.</w:t>
            </w:r>
          </w:p>
          <w:p w14:paraId="65C51CD1" w14:textId="77777777" w:rsidR="00AD1765" w:rsidRPr="00913DB9" w:rsidRDefault="00AD1765" w:rsidP="00AD1765">
            <w:pPr>
              <w:bidi/>
              <w:rPr>
                <w:rFonts w:ascii="Calibri" w:eastAsia="Calibri" w:hAnsi="Calibri" w:cs="B Nazanin"/>
                <w:rtl/>
              </w:rPr>
            </w:pPr>
            <w:r w:rsidRPr="00913DB9">
              <w:rPr>
                <w:rFonts w:ascii="Calibri" w:eastAsia="Calibri" w:hAnsi="Calibri" w:cs="B Nazanin" w:hint="cs"/>
                <w:rtl/>
              </w:rPr>
              <w:t>الگو و میزان وزن گیری مورد انتظار در مادران باردار را ذکر نماید.</w:t>
            </w:r>
          </w:p>
          <w:p w14:paraId="55EF7429" w14:textId="77777777" w:rsidR="00AD1765" w:rsidRPr="00913DB9" w:rsidRDefault="00AD1765" w:rsidP="00AD1765">
            <w:pPr>
              <w:bidi/>
              <w:rPr>
                <w:rFonts w:ascii="Calibri" w:eastAsia="Calibri" w:hAnsi="Calibri" w:cs="B Nazanin"/>
                <w:rtl/>
              </w:rPr>
            </w:pPr>
            <w:r w:rsidRPr="00913DB9">
              <w:rPr>
                <w:rFonts w:ascii="Calibri" w:eastAsia="Calibri" w:hAnsi="Calibri" w:cs="B Nazanin" w:hint="cs"/>
                <w:rtl/>
              </w:rPr>
              <w:t>نمودار های مورد استفاده در تعیین الگوی وزن گیری مادر را بداند.</w:t>
            </w:r>
          </w:p>
          <w:p w14:paraId="51EC5805" w14:textId="5E483ADC" w:rsidR="00AD1765" w:rsidRPr="00C029A5" w:rsidRDefault="00AD1765" w:rsidP="00AD176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13DB9">
              <w:rPr>
                <w:rFonts w:ascii="Calibri" w:eastAsia="Calibri" w:hAnsi="Calibri" w:cs="B Nazanin" w:hint="cs"/>
                <w:rtl/>
              </w:rPr>
              <w:t>علل سوء تغذیه در مادران باردار و روش مقابله و درمان آن را شرح ده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F987D6" w14:textId="1406EE54" w:rsidR="00AD1765" w:rsidRPr="00D31A4A" w:rsidRDefault="00AD1765" w:rsidP="00AD176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F1CF46" w14:textId="77777777" w:rsidR="00AD1765" w:rsidRDefault="00AD1765" w:rsidP="00AD176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62A0C22D" w14:textId="1FA9AA91" w:rsidR="00AD1765" w:rsidRPr="00D31A4A" w:rsidRDefault="00AD1765" w:rsidP="00AD176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B013300" w14:textId="77777777" w:rsidR="00AD1765" w:rsidRPr="00441C0E" w:rsidRDefault="00AD1765" w:rsidP="00AD176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441C0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080E54EE" w14:textId="77777777" w:rsidR="00AD1765" w:rsidRDefault="00AD1765" w:rsidP="00AD176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AA70568" w14:textId="730BF30E" w:rsidR="00AD1765" w:rsidRPr="00D31A4A" w:rsidRDefault="00AD1765" w:rsidP="00AD176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AD1765" w:rsidRPr="00A206EC" w14:paraId="67BCBE2A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3D544C9" w14:textId="135233E4" w:rsidR="00AD1765" w:rsidRPr="00A206EC" w:rsidRDefault="00AD1765" w:rsidP="00AD176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ه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A71DB" w:rsidRPr="00FA71D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09/09/1404</w:t>
            </w:r>
          </w:p>
        </w:tc>
      </w:tr>
      <w:tr w:rsidR="00AD1765" w:rsidRPr="00D31A4A" w14:paraId="47B80D6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D847B8" w14:textId="77777777" w:rsidR="00AD1765" w:rsidRPr="00D31A4A" w:rsidRDefault="00AD1765" w:rsidP="00AD176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443E5A" w14:textId="77777777" w:rsidR="00AD1765" w:rsidRPr="00D31A4A" w:rsidRDefault="00AD1765" w:rsidP="00AD1765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718DABD" w14:textId="77777777" w:rsidR="00AD1765" w:rsidRPr="00D31A4A" w:rsidRDefault="00AD1765" w:rsidP="00AD1765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F8C488B" w14:textId="77777777" w:rsidR="00AD1765" w:rsidRPr="00D31A4A" w:rsidRDefault="00AD1765" w:rsidP="00AD1765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C7EC11" w14:textId="77777777" w:rsidR="00AD1765" w:rsidRPr="00D31A4A" w:rsidRDefault="00AD1765" w:rsidP="00AD1765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C42772" w:rsidRPr="00D31A4A" w14:paraId="641B1AE0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E748B0" w14:textId="3C9A2ECD" w:rsidR="00C42772" w:rsidRPr="00D31A4A" w:rsidRDefault="00C42772" w:rsidP="00C4277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82115F">
              <w:rPr>
                <w:rFonts w:ascii="Calibri" w:eastAsia="Calibri" w:hAnsi="Calibri" w:cs="B Nazanin"/>
                <w:color w:val="000000"/>
                <w:rtl/>
              </w:rPr>
              <w:t>تغذ</w:t>
            </w:r>
            <w:r w:rsidRPr="0082115F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82115F">
              <w:rPr>
                <w:rFonts w:ascii="Calibri" w:eastAsia="Calibri" w:hAnsi="Calibri" w:cs="B Nazanin" w:hint="eastAsia"/>
                <w:color w:val="000000"/>
                <w:rtl/>
              </w:rPr>
              <w:t>ه</w:t>
            </w:r>
            <w:r w:rsidRPr="0082115F">
              <w:rPr>
                <w:rFonts w:ascii="Calibri" w:eastAsia="Calibri" w:hAnsi="Calibri" w:cs="B Nazanin"/>
                <w:color w:val="000000"/>
                <w:rtl/>
              </w:rPr>
              <w:t xml:space="preserve"> در دوران باردار</w:t>
            </w:r>
            <w:r w:rsidRPr="0082115F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82115F">
              <w:rPr>
                <w:rFonts w:ascii="Calibri" w:eastAsia="Calibri" w:hAnsi="Calibri" w:cs="B Nazanin"/>
                <w:color w:val="000000"/>
                <w:rtl/>
              </w:rPr>
              <w:t xml:space="preserve"> (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>2</w:t>
            </w:r>
            <w:r w:rsidRPr="0082115F">
              <w:rPr>
                <w:rFonts w:ascii="Calibri" w:eastAsia="Calibri" w:hAnsi="Calibri" w:cs="B Nazanin"/>
                <w:color w:val="000000"/>
                <w:rtl/>
              </w:rPr>
              <w:t>)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2025282" w14:textId="77777777" w:rsidR="00C42772" w:rsidRPr="00A85A1F" w:rsidRDefault="00C42772" w:rsidP="00C42772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  <w:r w:rsidRPr="00A85A1F">
              <w:rPr>
                <w:rFonts w:ascii="Calibri" w:eastAsia="Calibri" w:hAnsi="Calibri" w:cs="B Nazanin" w:hint="cs"/>
                <w:b/>
                <w:bCs/>
                <w:rtl/>
              </w:rPr>
              <w:t>انتظار می رود دانشجو در پایان جلسه قادر باشد:</w:t>
            </w:r>
          </w:p>
          <w:p w14:paraId="2E23E526" w14:textId="77777777" w:rsidR="00C42772" w:rsidRPr="00913DB9" w:rsidRDefault="00C42772" w:rsidP="00C42772">
            <w:pPr>
              <w:bidi/>
              <w:rPr>
                <w:rFonts w:ascii="Calibri" w:eastAsia="Calibri" w:hAnsi="Calibri" w:cs="B Nazanin"/>
                <w:rtl/>
              </w:rPr>
            </w:pPr>
            <w:r w:rsidRPr="00913DB9">
              <w:rPr>
                <w:rFonts w:ascii="Calibri" w:eastAsia="Calibri" w:hAnsi="Calibri" w:cs="B Nazanin" w:hint="cs"/>
                <w:rtl/>
              </w:rPr>
              <w:t>عوارض کمبود مواد مغذی در دوران بارداری را ذکر نماید.</w:t>
            </w:r>
          </w:p>
          <w:p w14:paraId="321AA4D2" w14:textId="77777777" w:rsidR="00C42772" w:rsidRPr="00913DB9" w:rsidRDefault="00C42772" w:rsidP="00C42772">
            <w:pPr>
              <w:bidi/>
              <w:rPr>
                <w:rFonts w:ascii="Calibri" w:eastAsia="Calibri" w:hAnsi="Calibri" w:cs="B Nazanin"/>
                <w:rtl/>
              </w:rPr>
            </w:pPr>
            <w:r w:rsidRPr="00913DB9">
              <w:rPr>
                <w:rFonts w:ascii="Calibri" w:eastAsia="Calibri" w:hAnsi="Calibri" w:cs="B Nazanin" w:hint="cs"/>
                <w:rtl/>
              </w:rPr>
              <w:t>مکمل های مورد نیاز مادران را نام ببرد.</w:t>
            </w:r>
          </w:p>
          <w:p w14:paraId="4331D7BE" w14:textId="77777777" w:rsidR="00C42772" w:rsidRPr="00913DB9" w:rsidRDefault="00C42772" w:rsidP="00C42772">
            <w:pPr>
              <w:bidi/>
              <w:rPr>
                <w:rFonts w:ascii="Calibri" w:eastAsia="Calibri" w:hAnsi="Calibri" w:cs="B Nazanin"/>
                <w:rtl/>
              </w:rPr>
            </w:pPr>
            <w:r w:rsidRPr="00913DB9">
              <w:rPr>
                <w:rFonts w:ascii="Calibri" w:eastAsia="Calibri" w:hAnsi="Calibri" w:cs="B Nazanin" w:hint="cs"/>
                <w:rtl/>
              </w:rPr>
              <w:t>مشکلات شایع دوران بارداری شامل تهوع و استفراغ، سوزش سر دل، یبوست، ویار، دیابت بارداری، پرفشاری خون بارداری و پره اکلامپسی را بشناسد.</w:t>
            </w:r>
          </w:p>
          <w:p w14:paraId="55750A12" w14:textId="6A2E6A7D" w:rsidR="00C42772" w:rsidRPr="00D31A4A" w:rsidRDefault="00C42772" w:rsidP="00C4277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13DB9">
              <w:rPr>
                <w:rFonts w:ascii="Calibri" w:eastAsia="Calibri" w:hAnsi="Calibri" w:cs="B Nazanin" w:hint="cs"/>
                <w:rtl/>
              </w:rPr>
              <w:t>راهکارهای تغذیه ای مقابله با مشکلات شایع دوران بارداری را شرح ده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6103187" w14:textId="11B82EC8" w:rsidR="00C42772" w:rsidRPr="00D31A4A" w:rsidRDefault="00C42772" w:rsidP="00C4277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E75B50" w14:textId="77777777" w:rsidR="00C42772" w:rsidRDefault="00C42772" w:rsidP="00C4277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21B2F372" w14:textId="03A6EFCC" w:rsidR="00C42772" w:rsidRPr="00D31A4A" w:rsidRDefault="00C42772" w:rsidP="00C4277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64A0F85" w14:textId="77777777" w:rsidR="00C42772" w:rsidRPr="002B1047" w:rsidRDefault="00C42772" w:rsidP="00C4277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2B104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524233D0" w14:textId="77777777" w:rsidR="00C42772" w:rsidRDefault="00C42772" w:rsidP="00C4277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1368863" w14:textId="2ED40792" w:rsidR="00C42772" w:rsidRPr="00D31A4A" w:rsidRDefault="00C42772" w:rsidP="00C4277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C42772" w14:paraId="61A64922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7EE2E634" w14:textId="06F37C7B" w:rsidR="00C42772" w:rsidRDefault="00C42772" w:rsidP="00C4277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یازده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FA71DB" w:rsidRPr="00FA71D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16/09/1404</w:t>
            </w:r>
          </w:p>
        </w:tc>
      </w:tr>
      <w:tr w:rsidR="00C42772" w14:paraId="712DACB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507B16" w14:textId="77777777" w:rsidR="00C42772" w:rsidRDefault="00C42772" w:rsidP="00C4277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18EDDC0" w14:textId="77777777" w:rsidR="00C42772" w:rsidRDefault="00C42772" w:rsidP="00C4277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0DDD1A9" w14:textId="77777777" w:rsidR="00C42772" w:rsidRDefault="00C42772" w:rsidP="00C4277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8C1221A" w14:textId="77777777" w:rsidR="00C42772" w:rsidRDefault="00C42772" w:rsidP="00C4277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64461F5A" w14:textId="77777777" w:rsidR="00C42772" w:rsidRDefault="00C42772" w:rsidP="00C4277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C42772" w14:paraId="10E03CB7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047CD57" w14:textId="644F0D64" w:rsidR="00C42772" w:rsidRDefault="00C42772" w:rsidP="00C4277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ascii="Calibri" w:eastAsia="Calibri" w:hAnsi="Calibri" w:cs="B Nazanin" w:hint="cs"/>
                <w:color w:val="000000"/>
                <w:rtl/>
              </w:rPr>
              <w:t>تغذیه در دوران شیرده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3535A99" w14:textId="77777777" w:rsidR="00C42772" w:rsidRPr="00A85A1F" w:rsidRDefault="00C42772" w:rsidP="00C42772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  <w:r w:rsidRPr="00A85A1F">
              <w:rPr>
                <w:rFonts w:ascii="Calibri" w:eastAsia="Calibri" w:hAnsi="Calibri" w:cs="B Nazanin" w:hint="cs"/>
                <w:b/>
                <w:bCs/>
                <w:rtl/>
              </w:rPr>
              <w:t>انتظار می رود دانشجو در پایان جلسه قادر باشد:</w:t>
            </w:r>
          </w:p>
          <w:p w14:paraId="2FC75203" w14:textId="77777777" w:rsidR="00C42772" w:rsidRDefault="00C42772" w:rsidP="00C42772">
            <w:pPr>
              <w:bidi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فیزیولوژی شیردهی را شرح دهد.</w:t>
            </w:r>
          </w:p>
          <w:p w14:paraId="0CA1F9F0" w14:textId="77777777" w:rsidR="00C42772" w:rsidRDefault="00C42772" w:rsidP="00C42772">
            <w:pPr>
              <w:bidi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نحوه محاسبه کالری و مواد مغذی مادر شیرده را بداند.</w:t>
            </w:r>
          </w:p>
          <w:p w14:paraId="728B0F97" w14:textId="3CFE232F" w:rsidR="00C42772" w:rsidRPr="005D519F" w:rsidRDefault="00C42772" w:rsidP="00C42772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ascii="Calibri" w:eastAsia="Calibri" w:hAnsi="Calibri" w:cs="B Nazanin" w:hint="cs"/>
                <w:rtl/>
              </w:rPr>
              <w:t>راهکارهای تغذیه برای افزایش شیرمادر را بدان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BE20F30" w14:textId="077F5C37" w:rsidR="00C42772" w:rsidRDefault="00C42772" w:rsidP="00C4277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C5118D5" w14:textId="77777777" w:rsidR="00C42772" w:rsidRDefault="00C42772" w:rsidP="00C4277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257B3C80" w14:textId="6E3265FD" w:rsidR="00C42772" w:rsidRDefault="00C42772" w:rsidP="00C4277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E7F871C" w14:textId="77777777" w:rsidR="00C42772" w:rsidRPr="002B1047" w:rsidRDefault="00C42772" w:rsidP="00C4277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2B104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1D6EFBBD" w14:textId="77777777" w:rsidR="00C42772" w:rsidRDefault="00C42772" w:rsidP="00C4277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31AA95D" w14:textId="19D1FBAB" w:rsidR="00C42772" w:rsidRDefault="00C42772" w:rsidP="00C4277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</w:tr>
      <w:tr w:rsidR="00C42772" w14:paraId="7D5B0BF1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0585E97D" w14:textId="40FB7929" w:rsidR="00C42772" w:rsidRDefault="00C42772" w:rsidP="00C4277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وا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FA71DB" w:rsidRPr="00FA71D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23/09/1404</w:t>
            </w:r>
          </w:p>
        </w:tc>
      </w:tr>
      <w:tr w:rsidR="00C42772" w14:paraId="2C37D90B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8E60AD9" w14:textId="77777777" w:rsidR="00C42772" w:rsidRDefault="00C42772" w:rsidP="00C4277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C3AE8B2" w14:textId="77777777" w:rsidR="00C42772" w:rsidRDefault="00C42772" w:rsidP="00C4277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AFDC18B" w14:textId="77777777" w:rsidR="00C42772" w:rsidRDefault="00C42772" w:rsidP="00C4277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F6B2E9" w14:textId="77777777" w:rsidR="00C42772" w:rsidRDefault="00C42772" w:rsidP="00C4277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7A3A5E12" w14:textId="77777777" w:rsidR="00C42772" w:rsidRDefault="00C42772" w:rsidP="00C4277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70034" w14:paraId="599C013E" w14:textId="77777777" w:rsidTr="0059686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90877C" w14:textId="6ACE9190" w:rsidR="00D70034" w:rsidRDefault="00D70034" w:rsidP="00D700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ascii="Calibri" w:eastAsia="Calibri" w:hAnsi="Calibri" w:cs="B Nazanin" w:hint="cs"/>
                <w:color w:val="000000"/>
                <w:rtl/>
              </w:rPr>
              <w:t>تغذیه در دوران شیرخواری (1)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E57B063" w14:textId="77777777" w:rsidR="00D70034" w:rsidRPr="00A85A1F" w:rsidRDefault="00D70034" w:rsidP="00D70034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  <w:r w:rsidRPr="00A85A1F">
              <w:rPr>
                <w:rFonts w:ascii="Calibri" w:eastAsia="Calibri" w:hAnsi="Calibri" w:cs="B Nazanin" w:hint="cs"/>
                <w:b/>
                <w:bCs/>
                <w:rtl/>
              </w:rPr>
              <w:t>انتظار می رود دانشجو در پایان جلسه قادر باشد:</w:t>
            </w:r>
          </w:p>
          <w:p w14:paraId="3516AB32" w14:textId="77777777" w:rsidR="00D70034" w:rsidRDefault="00D70034" w:rsidP="00D7003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اهمیت تغذیه با شیر مادر را بداند.</w:t>
            </w:r>
          </w:p>
          <w:p w14:paraId="41B25FED" w14:textId="77777777" w:rsidR="00D70034" w:rsidRDefault="00D70034" w:rsidP="00D7003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کالری مورد نیاز شیرخوار و کودک را محاسبه کند.</w:t>
            </w:r>
          </w:p>
          <w:p w14:paraId="7316DADD" w14:textId="77777777" w:rsidR="00D70034" w:rsidRDefault="00D70034" w:rsidP="00D7003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تکرر و نحوه شیردهی از زمان تولد تا 2 سالگی را ذکر نماید.</w:t>
            </w:r>
          </w:p>
          <w:p w14:paraId="3A5855F8" w14:textId="60A97F5D" w:rsidR="00D70034" w:rsidRDefault="00D70034" w:rsidP="00D700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9E6EF6C" w14:textId="35A4D83E" w:rsidR="00D70034" w:rsidRDefault="00D70034" w:rsidP="00D700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5E4C7A3" w14:textId="77777777" w:rsidR="00D70034" w:rsidRDefault="00D70034" w:rsidP="00D700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3AF5A838" w14:textId="24CB97FA" w:rsidR="00D70034" w:rsidRDefault="00D70034" w:rsidP="00D700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1920A8B" w14:textId="77777777" w:rsidR="00D70034" w:rsidRPr="002B1047" w:rsidRDefault="00D70034" w:rsidP="00D700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2B104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1947267B" w14:textId="4B087A19" w:rsidR="00D70034" w:rsidRDefault="00D70034" w:rsidP="00D700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</w:tr>
      <w:tr w:rsidR="00C42772" w14:paraId="03DFB12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50E88914" w14:textId="751F5A8C" w:rsidR="00C42772" w:rsidRDefault="00C42772" w:rsidP="00C4277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ی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4F251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0</w:t>
            </w:r>
            <w:r w:rsidR="004F2519" w:rsidRPr="004F251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09/1404</w:t>
            </w:r>
          </w:p>
        </w:tc>
      </w:tr>
      <w:tr w:rsidR="00C42772" w14:paraId="03BFEF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9B62A2" w14:textId="77777777" w:rsidR="00C42772" w:rsidRDefault="00C42772" w:rsidP="00C4277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F23AF4D" w14:textId="77777777" w:rsidR="00C42772" w:rsidRDefault="00C42772" w:rsidP="00C4277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708FDA1" w14:textId="77777777" w:rsidR="00C42772" w:rsidRDefault="00C42772" w:rsidP="00C4277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EF6EF78" w14:textId="77777777" w:rsidR="00C42772" w:rsidRDefault="00C42772" w:rsidP="00C4277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524D8A50" w14:textId="77777777" w:rsidR="00C42772" w:rsidRDefault="00C42772" w:rsidP="00C4277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70034" w14:paraId="5D419577" w14:textId="77777777" w:rsidTr="00503093">
        <w:trPr>
          <w:trHeight w:val="832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EF4C41" w14:textId="131C1683" w:rsidR="00D70034" w:rsidRDefault="00D70034" w:rsidP="00D700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82115F">
              <w:rPr>
                <w:rFonts w:ascii="Calibri" w:eastAsia="Calibri" w:hAnsi="Calibri" w:cs="B Nazanin"/>
                <w:color w:val="000000"/>
                <w:rtl/>
              </w:rPr>
              <w:t>تغذ</w:t>
            </w:r>
            <w:r w:rsidRPr="0082115F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82115F">
              <w:rPr>
                <w:rFonts w:ascii="Calibri" w:eastAsia="Calibri" w:hAnsi="Calibri" w:cs="B Nazanin" w:hint="eastAsia"/>
                <w:color w:val="000000"/>
                <w:rtl/>
              </w:rPr>
              <w:t>ه</w:t>
            </w:r>
            <w:r w:rsidRPr="0082115F">
              <w:rPr>
                <w:rFonts w:ascii="Calibri" w:eastAsia="Calibri" w:hAnsi="Calibri" w:cs="B Nazanin"/>
                <w:color w:val="000000"/>
                <w:rtl/>
              </w:rPr>
              <w:t xml:space="preserve"> در دوران ش</w:t>
            </w:r>
            <w:r w:rsidRPr="0082115F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82115F">
              <w:rPr>
                <w:rFonts w:ascii="Calibri" w:eastAsia="Calibri" w:hAnsi="Calibri" w:cs="B Nazanin" w:hint="eastAsia"/>
                <w:color w:val="000000"/>
                <w:rtl/>
              </w:rPr>
              <w:t>رخوار</w:t>
            </w:r>
            <w:r w:rsidRPr="0082115F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82115F">
              <w:rPr>
                <w:rFonts w:ascii="Calibri" w:eastAsia="Calibri" w:hAnsi="Calibri" w:cs="B Nazanin"/>
                <w:color w:val="000000"/>
                <w:rtl/>
              </w:rPr>
              <w:t xml:space="preserve"> (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>2</w:t>
            </w:r>
            <w:r w:rsidRPr="0082115F">
              <w:rPr>
                <w:rFonts w:ascii="Calibri" w:eastAsia="Calibri" w:hAnsi="Calibri" w:cs="B Nazanin"/>
                <w:color w:val="000000"/>
                <w:rtl/>
              </w:rPr>
              <w:t>)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7986460" w14:textId="77777777" w:rsidR="00D70034" w:rsidRPr="00A85A1F" w:rsidRDefault="00D70034" w:rsidP="00D70034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  <w:r w:rsidRPr="00A85A1F">
              <w:rPr>
                <w:rFonts w:ascii="Calibri" w:eastAsia="Calibri" w:hAnsi="Calibri" w:cs="B Nazanin" w:hint="cs"/>
                <w:b/>
                <w:bCs/>
                <w:rtl/>
              </w:rPr>
              <w:t>انتظار می رود دانشجو در پایان جلسه قادر باشد:</w:t>
            </w:r>
          </w:p>
          <w:p w14:paraId="6C4F86F9" w14:textId="77777777" w:rsidR="00D70034" w:rsidRDefault="00D70034" w:rsidP="00D7003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زمان شروع تغذیه تکمیلی و ترتیب اضافه نمودن مواد غذایی در غذای کمکی را شرح دهد.</w:t>
            </w:r>
          </w:p>
          <w:p w14:paraId="622160DA" w14:textId="41F9DEF7" w:rsidR="00D70034" w:rsidRDefault="00D70034" w:rsidP="00D700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زمان شروع مصرف مکمل های مواد مغذی در دوران شیرخواری را بدان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AEAD55" w14:textId="4ADE4CD0" w:rsidR="00D70034" w:rsidRDefault="00D70034" w:rsidP="00D700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0BF5896" w14:textId="77777777" w:rsidR="00D70034" w:rsidRDefault="00D70034" w:rsidP="00D700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27097ABF" w14:textId="67B64609" w:rsidR="00D70034" w:rsidRDefault="00D70034" w:rsidP="00D700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6A9B56A" w14:textId="77777777" w:rsidR="00D70034" w:rsidRPr="002B1047" w:rsidRDefault="00D70034" w:rsidP="00D700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2B104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4E7E459E" w14:textId="77777777" w:rsidR="00D70034" w:rsidRDefault="00D70034" w:rsidP="00D700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</w:tr>
      <w:tr w:rsidR="00C42772" w14:paraId="520FCFD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80FD29E" w14:textId="18FE2711" w:rsidR="00C42772" w:rsidRDefault="00C42772" w:rsidP="00C4277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4F251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="004F2519" w:rsidRPr="004F251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4F251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="004F2519" w:rsidRPr="004F251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1404</w:t>
            </w:r>
          </w:p>
        </w:tc>
      </w:tr>
      <w:tr w:rsidR="00C42772" w14:paraId="3786C458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A4454A" w14:textId="77777777" w:rsidR="00C42772" w:rsidRDefault="00C42772" w:rsidP="00C4277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00302D9" w14:textId="77777777" w:rsidR="00C42772" w:rsidRDefault="00C42772" w:rsidP="00C4277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E9105F0" w14:textId="77777777" w:rsidR="00C42772" w:rsidRDefault="00C42772" w:rsidP="00C4277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9DB07C" w14:textId="77777777" w:rsidR="00C42772" w:rsidRDefault="00C42772" w:rsidP="00C4277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48887F41" w14:textId="77777777" w:rsidR="00C42772" w:rsidRDefault="00C42772" w:rsidP="00C4277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70034" w14:paraId="67F17DBA" w14:textId="77777777" w:rsidTr="00503093">
        <w:trPr>
          <w:trHeight w:val="86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82734BE" w14:textId="50D3A8F7" w:rsidR="00D70034" w:rsidRDefault="00D70034" w:rsidP="00D700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82115F">
              <w:rPr>
                <w:rFonts w:ascii="Calibri" w:eastAsia="Calibri" w:hAnsi="Calibri" w:cs="B Nazanin"/>
                <w:color w:val="000000"/>
                <w:rtl/>
              </w:rPr>
              <w:t>تغذ</w:t>
            </w:r>
            <w:r w:rsidRPr="0082115F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  <w:r w:rsidRPr="0082115F">
              <w:rPr>
                <w:rFonts w:ascii="Calibri" w:eastAsia="Calibri" w:hAnsi="Calibri" w:cs="B Nazanin" w:hint="eastAsia"/>
                <w:color w:val="000000"/>
                <w:rtl/>
              </w:rPr>
              <w:t>ه</w:t>
            </w:r>
            <w:r w:rsidRPr="0082115F">
              <w:rPr>
                <w:rFonts w:ascii="Calibri" w:eastAsia="Calibri" w:hAnsi="Calibri" w:cs="B Nazanin"/>
                <w:color w:val="000000"/>
                <w:rtl/>
              </w:rPr>
              <w:t xml:space="preserve"> در دوران کودک</w:t>
            </w:r>
            <w:r w:rsidRPr="0082115F">
              <w:rPr>
                <w:rFonts w:ascii="Calibri" w:eastAsia="Calibri" w:hAnsi="Calibri" w:cs="B Nazanin" w:hint="cs"/>
                <w:color w:val="000000"/>
                <w:rtl/>
              </w:rPr>
              <w:t>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EB4530" w14:textId="77777777" w:rsidR="00D70034" w:rsidRDefault="00D70034" w:rsidP="00D70034">
            <w:pPr>
              <w:bidi/>
              <w:rPr>
                <w:rFonts w:cs="B Nazanin"/>
                <w:b/>
                <w:bCs/>
                <w:rtl/>
              </w:rPr>
            </w:pPr>
            <w:r w:rsidRPr="00167D81">
              <w:rPr>
                <w:rFonts w:cs="B Nazanin" w:hint="cs"/>
                <w:b/>
                <w:bCs/>
                <w:rtl/>
              </w:rPr>
              <w:t>انتظار می رود دانشجو در پایان جلسه قادر باشد:</w:t>
            </w:r>
          </w:p>
          <w:p w14:paraId="3ACA34B4" w14:textId="77777777" w:rsidR="00D70034" w:rsidRDefault="00D70034" w:rsidP="00D7003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>با انواع نمودارهای رشد کودکان آشنا باشد.</w:t>
            </w:r>
          </w:p>
          <w:p w14:paraId="7A54B760" w14:textId="77777777" w:rsidR="00D70034" w:rsidRDefault="00D70034" w:rsidP="00D7003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زمان شروع مصرف مکمل های مواد مغذی در دوران کودکی را بداند.</w:t>
            </w:r>
          </w:p>
          <w:p w14:paraId="1F0BE3D9" w14:textId="77777777" w:rsidR="00D70034" w:rsidRDefault="00D70034" w:rsidP="00D7003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علل سوء تغذیه و راهکار تغذیه مقابله با سوء تغذیه در کودکان را بداند.</w:t>
            </w:r>
          </w:p>
          <w:p w14:paraId="2630CCFB" w14:textId="77777777" w:rsidR="00D70034" w:rsidRDefault="00D70034" w:rsidP="00D7003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بیماری های متابولیک ارثی در کودکان را ذکر نماید. </w:t>
            </w:r>
          </w:p>
          <w:p w14:paraId="0188214B" w14:textId="39348829" w:rsidR="00D70034" w:rsidRDefault="00D70034" w:rsidP="00D700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اصول تغذیه سالم در کودکان را شرح ده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ADF8E3" w14:textId="6A3F7070" w:rsidR="00D70034" w:rsidRDefault="00D70034" w:rsidP="00D700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0DC418" w14:textId="77777777" w:rsidR="00D70034" w:rsidRDefault="00D70034" w:rsidP="00D700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19199D5F" w14:textId="61289420" w:rsidR="00D70034" w:rsidRDefault="00D70034" w:rsidP="00D700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CC76D6F" w14:textId="77777777" w:rsidR="00D70034" w:rsidRPr="002B1047" w:rsidRDefault="00D70034" w:rsidP="00D700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2B104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39BE250C" w14:textId="77777777" w:rsidR="00D70034" w:rsidRDefault="00D70034" w:rsidP="00D700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6D58239" w14:textId="77777777" w:rsidR="00D70034" w:rsidRDefault="00D70034" w:rsidP="00D700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</w:tr>
      <w:tr w:rsidR="00C42772" w14:paraId="2E9238B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6712B2D" w14:textId="2FBA75C4" w:rsidR="00C42772" w:rsidRDefault="00C42772" w:rsidP="00C4277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پان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4F251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</w:t>
            </w:r>
            <w:r w:rsidR="004F2519" w:rsidRPr="004F251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10/1404</w:t>
            </w:r>
          </w:p>
        </w:tc>
      </w:tr>
      <w:tr w:rsidR="00C42772" w14:paraId="0E834EF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A957B86" w14:textId="77777777" w:rsidR="00C42772" w:rsidRDefault="00C42772" w:rsidP="00C4277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B09761" w14:textId="77777777" w:rsidR="00C42772" w:rsidRDefault="00C42772" w:rsidP="00C4277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8AC1397" w14:textId="77777777" w:rsidR="00C42772" w:rsidRDefault="00C42772" w:rsidP="00C4277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788043" w14:textId="77777777" w:rsidR="00C42772" w:rsidRDefault="00C42772" w:rsidP="00C4277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35DD86A6" w14:textId="77777777" w:rsidR="00C42772" w:rsidRDefault="00C42772" w:rsidP="00C4277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70034" w14:paraId="0E6ED504" w14:textId="77777777" w:rsidTr="00503093">
        <w:trPr>
          <w:trHeight w:val="73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E795091" w14:textId="74851E1E" w:rsidR="00D70034" w:rsidRDefault="00D70034" w:rsidP="00D700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انواع </w:t>
            </w:r>
            <w:r w:rsidRPr="0082115F">
              <w:rPr>
                <w:rFonts w:ascii="Calibri" w:eastAsia="Calibri" w:hAnsi="Calibri" w:cs="B Nazanin"/>
                <w:color w:val="000000"/>
                <w:rtl/>
              </w:rPr>
              <w:t xml:space="preserve">هرم 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های </w:t>
            </w:r>
            <w:r w:rsidRPr="0082115F">
              <w:rPr>
                <w:rFonts w:ascii="Calibri" w:eastAsia="Calibri" w:hAnsi="Calibri" w:cs="B Nazanin"/>
                <w:color w:val="000000"/>
                <w:rtl/>
              </w:rPr>
              <w:t>غذا</w:t>
            </w:r>
            <w:r w:rsidRPr="0082115F">
              <w:rPr>
                <w:rFonts w:ascii="Calibri" w:eastAsia="Calibri" w:hAnsi="Calibri" w:cs="B Nazanin" w:hint="cs"/>
                <w:color w:val="000000"/>
                <w:rtl/>
              </w:rPr>
              <w:t>یی</w:t>
            </w:r>
            <w:r w:rsidRPr="0082115F">
              <w:rPr>
                <w:rFonts w:ascii="Calibri" w:eastAsia="Calibri" w:hAnsi="Calibri" w:cs="B Nazanin"/>
                <w:color w:val="000000"/>
                <w:rtl/>
              </w:rPr>
              <w:t xml:space="preserve"> و کاربرد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>های</w:t>
            </w:r>
            <w:r w:rsidRPr="0082115F">
              <w:rPr>
                <w:rFonts w:ascii="Calibri" w:eastAsia="Calibri" w:hAnsi="Calibri" w:cs="B Nazanin"/>
                <w:color w:val="000000"/>
                <w:rtl/>
              </w:rPr>
              <w:t xml:space="preserve"> آن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E15298" w14:textId="77777777" w:rsidR="00D70034" w:rsidRPr="00A25CC5" w:rsidRDefault="00D70034" w:rsidP="00D70034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  <w:r w:rsidRPr="00A25CC5">
              <w:rPr>
                <w:rFonts w:ascii="Calibri" w:eastAsia="Calibri" w:hAnsi="Calibri" w:cs="B Nazanin" w:hint="cs"/>
                <w:b/>
                <w:bCs/>
                <w:rtl/>
              </w:rPr>
              <w:t>انتظار می رود دانشجو در پایان جلسه قادر باشد:</w:t>
            </w:r>
          </w:p>
          <w:p w14:paraId="2C2A6810" w14:textId="77777777" w:rsidR="00D70034" w:rsidRDefault="00D70034" w:rsidP="00D70034">
            <w:pPr>
              <w:bidi/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  <w:r>
              <w:rPr>
                <w:rFonts w:ascii="Calibri" w:eastAsia="Calibri" w:hAnsi="Calibri" w:cs="B Nazanin" w:hint="cs"/>
                <w:color w:val="000000"/>
                <w:rtl/>
              </w:rPr>
              <w:t>تاریخچه تکامل هرم غذایی را بداند.</w:t>
            </w:r>
          </w:p>
          <w:p w14:paraId="71E6F54B" w14:textId="77777777" w:rsidR="00D70034" w:rsidRDefault="00D70034" w:rsidP="00D70034">
            <w:pPr>
              <w:bidi/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  <w:r>
              <w:rPr>
                <w:rFonts w:ascii="Calibri" w:eastAsia="Calibri" w:hAnsi="Calibri" w:cs="B Nazanin" w:hint="cs"/>
                <w:color w:val="000000"/>
                <w:rtl/>
              </w:rPr>
              <w:t>انواع هرم غذایی را نام ببرد.</w:t>
            </w:r>
          </w:p>
          <w:p w14:paraId="445D2306" w14:textId="77777777" w:rsidR="00D70034" w:rsidRDefault="00D70034" w:rsidP="00D70034">
            <w:pPr>
              <w:bidi/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  <w:r>
              <w:rPr>
                <w:rFonts w:ascii="Calibri" w:eastAsia="Calibri" w:hAnsi="Calibri" w:cs="B Nazanin" w:hint="cs"/>
                <w:color w:val="000000"/>
                <w:rtl/>
              </w:rPr>
              <w:t>اجزای تشکیل دهنده هرم های غذایی مختلف را ذکر نماید.</w:t>
            </w:r>
          </w:p>
          <w:p w14:paraId="441582DC" w14:textId="77777777" w:rsidR="00D70034" w:rsidRDefault="00D70034" w:rsidP="00D70034">
            <w:pPr>
              <w:bidi/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  <w:r>
              <w:rPr>
                <w:rFonts w:ascii="Calibri" w:eastAsia="Calibri" w:hAnsi="Calibri" w:cs="B Nazanin" w:hint="cs"/>
                <w:color w:val="000000"/>
                <w:rtl/>
              </w:rPr>
              <w:t>اصلا تعادل، تنوع و کفایت را شرح دهد.</w:t>
            </w:r>
          </w:p>
          <w:p w14:paraId="0849F80F" w14:textId="77777777" w:rsidR="00D70034" w:rsidRDefault="00D70034" w:rsidP="00D70034">
            <w:pPr>
              <w:bidi/>
              <w:spacing w:after="0" w:line="240" w:lineRule="auto"/>
              <w:rPr>
                <w:rFonts w:ascii="Calibri" w:eastAsia="Calibri" w:hAnsi="Calibri" w:cs="B Nazanin"/>
                <w:color w:val="000000"/>
                <w:rtl/>
              </w:rPr>
            </w:pPr>
            <w:r>
              <w:rPr>
                <w:rFonts w:ascii="Calibri" w:eastAsia="Calibri" w:hAnsi="Calibri" w:cs="B Nazanin" w:hint="cs"/>
                <w:color w:val="000000"/>
                <w:rtl/>
              </w:rPr>
              <w:t>مقادیر توصیه شده برای گروه های غذایی مختلف را ذکر نماید.</w:t>
            </w:r>
          </w:p>
          <w:p w14:paraId="65439F26" w14:textId="18BE0B87" w:rsidR="00D70034" w:rsidRDefault="00D70034" w:rsidP="00D700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B Nazanin" w:hint="cs"/>
                <w:color w:val="000000"/>
                <w:rtl/>
              </w:rPr>
              <w:t>کاربرد هرم غذایی و لیست جانشینی را شرح ده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7CADE2" w14:textId="4B226915" w:rsidR="00D70034" w:rsidRDefault="00D70034" w:rsidP="00D700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B075024" w14:textId="77777777" w:rsidR="00D70034" w:rsidRDefault="00D70034" w:rsidP="00D700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22033DC9" w14:textId="329A35AB" w:rsidR="00D70034" w:rsidRDefault="00D70034" w:rsidP="00D700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109C19E" w14:textId="77777777" w:rsidR="00D70034" w:rsidRPr="002B1047" w:rsidRDefault="00D70034" w:rsidP="00D700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2B104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56A4E194" w14:textId="77777777" w:rsidR="00D70034" w:rsidRDefault="00D70034" w:rsidP="00D700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</w:tr>
      <w:tr w:rsidR="00C42772" w14:paraId="7ED4EFA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4CEEC3A8" w14:textId="00D5F2BF" w:rsidR="00C42772" w:rsidRDefault="00C42772" w:rsidP="00C4277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ان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F2519" w:rsidRPr="004F251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تار</w:t>
            </w:r>
            <w:r w:rsidR="004F2519" w:rsidRPr="004F251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4F2519" w:rsidRPr="004F251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خ</w:t>
            </w:r>
            <w:r w:rsidR="004F2519" w:rsidRPr="004F251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4F251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1</w:t>
            </w:r>
            <w:r w:rsidR="004F2519" w:rsidRPr="004F251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/10/1404</w:t>
            </w:r>
          </w:p>
        </w:tc>
      </w:tr>
      <w:tr w:rsidR="00C42772" w14:paraId="74967EF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9F9C708" w14:textId="77777777" w:rsidR="00C42772" w:rsidRDefault="00C42772" w:rsidP="00C4277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E556C21" w14:textId="77777777" w:rsidR="00C42772" w:rsidRDefault="00C42772" w:rsidP="00C4277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E21E8E1" w14:textId="77777777" w:rsidR="00C42772" w:rsidRDefault="00C42772" w:rsidP="00C4277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5EFF719" w14:textId="77777777" w:rsidR="00C42772" w:rsidRDefault="00C42772" w:rsidP="00C4277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1E76190" w14:textId="77777777" w:rsidR="00C42772" w:rsidRDefault="00C42772" w:rsidP="00C4277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70034" w14:paraId="01EC61FA" w14:textId="77777777" w:rsidTr="00D70034">
        <w:trPr>
          <w:trHeight w:val="760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C90D524" w14:textId="2274A1B3" w:rsidR="00D70034" w:rsidRDefault="00D70034" w:rsidP="00D700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82115F">
              <w:rPr>
                <w:rFonts w:ascii="Calibri" w:eastAsia="Calibri" w:hAnsi="Calibri" w:cs="B Nazanin"/>
                <w:color w:val="000000"/>
                <w:rtl/>
              </w:rPr>
              <w:t xml:space="preserve">اصول </w:t>
            </w:r>
            <w:r>
              <w:rPr>
                <w:rFonts w:ascii="Calibri" w:eastAsia="Calibri" w:hAnsi="Calibri" w:cs="B Nazanin" w:hint="cs"/>
                <w:color w:val="000000"/>
                <w:rtl/>
              </w:rPr>
              <w:t xml:space="preserve">تنظیم برنامه غذایی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D94D906" w14:textId="77777777" w:rsidR="00D70034" w:rsidRPr="00A25CC5" w:rsidRDefault="00D70034" w:rsidP="00D70034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  <w:r w:rsidRPr="00A25CC5">
              <w:rPr>
                <w:rFonts w:ascii="Calibri" w:eastAsia="Calibri" w:hAnsi="Calibri" w:cs="B Nazanin" w:hint="cs"/>
                <w:b/>
                <w:bCs/>
                <w:rtl/>
              </w:rPr>
              <w:t>انتظار می رود دانشجو در پایان جلسه قادر باشد:</w:t>
            </w:r>
          </w:p>
          <w:p w14:paraId="42567493" w14:textId="77777777" w:rsidR="00D70034" w:rsidRDefault="00D70034" w:rsidP="00D70034">
            <w:pPr>
              <w:bidi/>
              <w:ind w:left="37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نحوه محاسبه کالری مورد نیاز برای گروه های سنی مختلف را بداند.</w:t>
            </w:r>
          </w:p>
          <w:p w14:paraId="09C30A7D" w14:textId="77777777" w:rsidR="00D70034" w:rsidRDefault="00D70034" w:rsidP="00D70034">
            <w:pPr>
              <w:bidi/>
              <w:ind w:left="37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نحوه محاسبه میزان درشت مغذی ها و توزیع آن در رژیم غذایی را بیان کند.</w:t>
            </w:r>
          </w:p>
          <w:p w14:paraId="1A762425" w14:textId="77777777" w:rsidR="00D70034" w:rsidRDefault="00D70034" w:rsidP="00D70034">
            <w:pPr>
              <w:bidi/>
              <w:ind w:left="37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نحوه تنظیم وعده ها و میان وعده ها را بداند.</w:t>
            </w:r>
          </w:p>
          <w:p w14:paraId="415564E6" w14:textId="77777777" w:rsidR="00D70034" w:rsidRDefault="00D70034" w:rsidP="00D70034">
            <w:pPr>
              <w:bidi/>
              <w:ind w:left="37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اجزای تشکیل دهنده لیست جانشینی را ذکر نماید.</w:t>
            </w:r>
          </w:p>
          <w:p w14:paraId="040CB402" w14:textId="77777777" w:rsidR="00D70034" w:rsidRDefault="00D70034" w:rsidP="00D70034">
            <w:pPr>
              <w:bidi/>
              <w:ind w:left="37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معادل هر واحد از گروه های غذایی و اجزای تشکیل دهنده آن را بداند.</w:t>
            </w:r>
          </w:p>
          <w:p w14:paraId="76626C24" w14:textId="77777777" w:rsidR="00D70034" w:rsidRDefault="00D70034" w:rsidP="00D70034">
            <w:pPr>
              <w:bidi/>
              <w:ind w:left="37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میزان کالری و درشت مغذی های هر کدام از گروه های غذایی را ذکر نماید.</w:t>
            </w:r>
          </w:p>
          <w:p w14:paraId="6B4DAE00" w14:textId="38DBA2DB" w:rsidR="00D70034" w:rsidRPr="00DC3EE1" w:rsidRDefault="00D70034" w:rsidP="00D70034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4B7D3A">
              <w:rPr>
                <w:rFonts w:ascii="Calibri" w:eastAsia="Calibri" w:hAnsi="Calibri" w:cs="B Nazanin" w:hint="cs"/>
                <w:rtl/>
              </w:rPr>
              <w:t>میزان کالری و درشت مغذی های</w:t>
            </w:r>
            <w:r>
              <w:rPr>
                <w:rFonts w:ascii="Calibri" w:eastAsia="Calibri" w:hAnsi="Calibri" w:cs="B Nazanin" w:hint="cs"/>
                <w:rtl/>
              </w:rPr>
              <w:t xml:space="preserve"> یک رژیم غذایی را محاسبه کن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7E25EFB" w14:textId="5D03761C" w:rsidR="00D70034" w:rsidRDefault="00D70034" w:rsidP="00D700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D7061B" w14:textId="77777777" w:rsidR="00D70034" w:rsidRDefault="00D70034" w:rsidP="00D700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5262990D" w14:textId="1C123644" w:rsidR="00D70034" w:rsidRDefault="00D70034" w:rsidP="00D70034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1B89D3B" w14:textId="77777777" w:rsidR="00D70034" w:rsidRPr="00441C0E" w:rsidRDefault="00D70034" w:rsidP="00D700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441C0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44155861" w14:textId="77777777" w:rsidR="00D70034" w:rsidRDefault="00D70034" w:rsidP="00D700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</w:tr>
      <w:tr w:rsidR="00D70034" w14:paraId="50DFE185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6477540A" w14:textId="77777777" w:rsidR="00D70034" w:rsidRDefault="00D70034" w:rsidP="00D700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</w:p>
        </w:tc>
      </w:tr>
      <w:tr w:rsidR="00D70034" w14:paraId="28CB077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DB8CA6" w14:textId="77777777" w:rsidR="00D70034" w:rsidRDefault="00D70034" w:rsidP="00D700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AF9444" w14:textId="77777777" w:rsidR="00D70034" w:rsidRDefault="00D70034" w:rsidP="00D7003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6D7FE58" w14:textId="77777777" w:rsidR="00D70034" w:rsidRDefault="00D70034" w:rsidP="00D7003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74569BB" w14:textId="77777777" w:rsidR="00D70034" w:rsidRDefault="00D70034" w:rsidP="00D7003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CF61D34" w14:textId="77777777" w:rsidR="00D70034" w:rsidRDefault="00D70034" w:rsidP="00D7003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70034" w14:paraId="0F068A0E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FE952B2" w14:textId="6676266D" w:rsidR="00D70034" w:rsidRDefault="00D70034" w:rsidP="00D700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F566D8">
              <w:rPr>
                <w:rFonts w:cs="B Nazanin" w:hint="cs"/>
                <w:color w:val="000000" w:themeColor="text1"/>
                <w:rtl/>
              </w:rPr>
              <w:t>امتحان</w:t>
            </w:r>
            <w:r w:rsidRPr="00F566D8">
              <w:rPr>
                <w:rFonts w:cs="B Nazanin"/>
                <w:color w:val="000000" w:themeColor="text1"/>
                <w:rtl/>
              </w:rPr>
              <w:t xml:space="preserve"> </w:t>
            </w:r>
            <w:r w:rsidRPr="00F566D8">
              <w:rPr>
                <w:rFonts w:cs="B Nazanin" w:hint="cs"/>
                <w:color w:val="000000" w:themeColor="text1"/>
                <w:rtl/>
              </w:rPr>
              <w:t>پایان</w:t>
            </w:r>
            <w:r w:rsidRPr="00F566D8">
              <w:rPr>
                <w:rFonts w:cs="B Nazanin"/>
                <w:color w:val="000000" w:themeColor="text1"/>
                <w:rtl/>
              </w:rPr>
              <w:t xml:space="preserve"> </w:t>
            </w:r>
            <w:r w:rsidRPr="00F566D8">
              <w:rPr>
                <w:rFonts w:cs="B Nazanin" w:hint="cs"/>
                <w:color w:val="000000" w:themeColor="text1"/>
                <w:rtl/>
              </w:rPr>
              <w:t>ترم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5162593" w14:textId="77777777" w:rsidR="00D70034" w:rsidRDefault="00D70034" w:rsidP="00D7003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DAC20A4" w14:textId="77777777" w:rsidR="00D70034" w:rsidRDefault="00D70034" w:rsidP="00D70034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F6CFBD0" w14:textId="77777777" w:rsidR="00D70034" w:rsidRDefault="00D70034" w:rsidP="00D700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30511EF" w14:textId="77777777" w:rsidR="00D70034" w:rsidRDefault="00D70034" w:rsidP="00D70034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48DE094" w14:textId="77777777" w:rsidR="00D70034" w:rsidRDefault="00D70034" w:rsidP="00D700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1ED770A" w14:textId="77777777" w:rsidR="00D70034" w:rsidRDefault="00D70034" w:rsidP="00D70034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DFC9C56" w14:textId="77777777" w:rsidR="00D70034" w:rsidRDefault="00D70034" w:rsidP="00D700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</w:tr>
    </w:tbl>
    <w:p w14:paraId="08EAE37A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7A81A80B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876568" w:rsidRPr="00947E16" w14:paraId="33FB8809" w14:textId="77777777" w:rsidTr="008313F7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947E16" w14:paraId="1DF7BC38" w14:textId="77777777" w:rsidTr="008313F7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39E8648" w14:textId="77777777" w:rsidR="00876568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رزشیاب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کوی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یا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  <w:p w14:paraId="03924DCE" w14:textId="77777777" w:rsidR="00876568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</w:t>
            </w:r>
          </w:p>
          <w:p w14:paraId="1EBF7C8E" w14:textId="528F0E73" w:rsidR="00876568" w:rsidRDefault="00876568" w:rsidP="0039172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ضور فعال: </w:t>
            </w:r>
            <w:r w:rsidR="00F566D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="00F566D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رسش و پاسخ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9E6ED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1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کلیف: </w:t>
            </w:r>
            <w:r w:rsidR="009E6ED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آزمون میان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رم:</w:t>
            </w:r>
            <w:r w:rsidR="00F566D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مره         آزمون پایان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رم: </w:t>
            </w:r>
            <w:r w:rsidR="00F566D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  <w:r w:rsidR="009E6ED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.5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نمره</w:t>
            </w:r>
          </w:p>
          <w:p w14:paraId="331A0736" w14:textId="77777777" w:rsidR="00876568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زمون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یان ترم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:  شفاه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چند گزینه ا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صحیح و غلط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10816EEB" w:rsidR="00876568" w:rsidRPr="00760C11" w:rsidRDefault="00876568" w:rsidP="00F566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پایان ترم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فاه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 w:rsidR="00F566D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</w:rPr>
              <w:sym w:font="Wingdings" w:char="F0A7"/>
            </w:r>
            <w:r w:rsidR="00F566D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چند گزینه ای</w:t>
            </w:r>
            <w:r w:rsidR="00F566D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</w:rPr>
              <w:sym w:font="Wingdings" w:char="F0A7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صحیح و غلط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7405B05B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304C864" w14:textId="77777777" w:rsidR="0039172F" w:rsidRPr="0039172F" w:rsidRDefault="0039172F" w:rsidP="0039172F">
            <w:pPr>
              <w:pStyle w:val="ListParagraph"/>
              <w:numPr>
                <w:ilvl w:val="0"/>
                <w:numId w:val="21"/>
              </w:numPr>
              <w:bidi/>
              <w:rPr>
                <w:rStyle w:val="fontstyle21"/>
                <w:rFonts w:ascii="Times New Roman" w:hAnsi="Times New Roman" w:cs="B Nazanin"/>
                <w:sz w:val="24"/>
                <w:szCs w:val="24"/>
              </w:rPr>
            </w:pP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استامپ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اسکات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س،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کراوس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م،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ماهان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ل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. (1390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یا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چاپ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جدید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).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اصول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تغذیه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.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ترجمه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: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شیدفر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ف،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متقی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آ،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خلدی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ن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.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چاپ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سوم</w:t>
            </w:r>
          </w:p>
          <w:p w14:paraId="0B3DDB9A" w14:textId="798882E2" w:rsidR="00BB2416" w:rsidRPr="0002020B" w:rsidRDefault="0039172F" w:rsidP="0039172F">
            <w:pPr>
              <w:pStyle w:val="ListParagraph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</w:pP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تغذیه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اساسی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مدرن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.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تالیف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و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ترجمه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منصور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صابری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و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مانیتا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خلیلی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دارستانی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.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آخرین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39172F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ویرایش</w:t>
            </w:r>
            <w:r w:rsidRPr="0039172F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>.</w:t>
            </w:r>
          </w:p>
        </w:tc>
      </w:tr>
    </w:tbl>
    <w:p w14:paraId="5B18A967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muzeh-New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501EC"/>
    <w:multiLevelType w:val="hybridMultilevel"/>
    <w:tmpl w:val="1D1C0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B3035"/>
    <w:multiLevelType w:val="hybridMultilevel"/>
    <w:tmpl w:val="BB44C226"/>
    <w:lvl w:ilvl="0" w:tplc="BB52B072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00CB6"/>
    <w:multiLevelType w:val="hybridMultilevel"/>
    <w:tmpl w:val="037AC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111026">
    <w:abstractNumId w:val="16"/>
  </w:num>
  <w:num w:numId="2" w16cid:durableId="1421874918">
    <w:abstractNumId w:val="15"/>
  </w:num>
  <w:num w:numId="3" w16cid:durableId="187566800">
    <w:abstractNumId w:val="18"/>
  </w:num>
  <w:num w:numId="4" w16cid:durableId="481433113">
    <w:abstractNumId w:val="4"/>
  </w:num>
  <w:num w:numId="5" w16cid:durableId="8169898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4007896">
    <w:abstractNumId w:val="12"/>
  </w:num>
  <w:num w:numId="7" w16cid:durableId="883374689">
    <w:abstractNumId w:val="20"/>
  </w:num>
  <w:num w:numId="8" w16cid:durableId="1422799171">
    <w:abstractNumId w:val="19"/>
  </w:num>
  <w:num w:numId="9" w16cid:durableId="1292592506">
    <w:abstractNumId w:val="13"/>
  </w:num>
  <w:num w:numId="10" w16cid:durableId="526143188">
    <w:abstractNumId w:val="8"/>
  </w:num>
  <w:num w:numId="11" w16cid:durableId="1406993455">
    <w:abstractNumId w:val="5"/>
  </w:num>
  <w:num w:numId="12" w16cid:durableId="676538653">
    <w:abstractNumId w:val="14"/>
  </w:num>
  <w:num w:numId="13" w16cid:durableId="1974360326">
    <w:abstractNumId w:val="9"/>
  </w:num>
  <w:num w:numId="14" w16cid:durableId="1739550562">
    <w:abstractNumId w:val="6"/>
  </w:num>
  <w:num w:numId="15" w16cid:durableId="1670403647">
    <w:abstractNumId w:val="10"/>
  </w:num>
  <w:num w:numId="16" w16cid:durableId="1225793804">
    <w:abstractNumId w:val="2"/>
  </w:num>
  <w:num w:numId="17" w16cid:durableId="857424982">
    <w:abstractNumId w:val="21"/>
  </w:num>
  <w:num w:numId="18" w16cid:durableId="1218786117">
    <w:abstractNumId w:val="0"/>
  </w:num>
  <w:num w:numId="19" w16cid:durableId="1749233774">
    <w:abstractNumId w:val="17"/>
  </w:num>
  <w:num w:numId="20" w16cid:durableId="971131550">
    <w:abstractNumId w:val="1"/>
  </w:num>
  <w:num w:numId="21" w16cid:durableId="534543626">
    <w:abstractNumId w:val="3"/>
  </w:num>
  <w:num w:numId="22" w16cid:durableId="2065712896">
    <w:abstractNumId w:val="11"/>
  </w:num>
  <w:num w:numId="23" w16cid:durableId="6923449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56"/>
    <w:rsid w:val="0002020B"/>
    <w:rsid w:val="00046FBB"/>
    <w:rsid w:val="00090030"/>
    <w:rsid w:val="0012380E"/>
    <w:rsid w:val="00136DE4"/>
    <w:rsid w:val="00147E9E"/>
    <w:rsid w:val="00161CB6"/>
    <w:rsid w:val="00190F2F"/>
    <w:rsid w:val="002126C0"/>
    <w:rsid w:val="00224B31"/>
    <w:rsid w:val="0027116E"/>
    <w:rsid w:val="002730FB"/>
    <w:rsid w:val="00287D01"/>
    <w:rsid w:val="002F7919"/>
    <w:rsid w:val="003167DF"/>
    <w:rsid w:val="003356F6"/>
    <w:rsid w:val="00375B7E"/>
    <w:rsid w:val="003827AC"/>
    <w:rsid w:val="0039172F"/>
    <w:rsid w:val="00393D1B"/>
    <w:rsid w:val="003C56F1"/>
    <w:rsid w:val="003D2038"/>
    <w:rsid w:val="004279F6"/>
    <w:rsid w:val="004D6052"/>
    <w:rsid w:val="004E46EA"/>
    <w:rsid w:val="004F2519"/>
    <w:rsid w:val="00503093"/>
    <w:rsid w:val="00581990"/>
    <w:rsid w:val="005B070F"/>
    <w:rsid w:val="005B4F15"/>
    <w:rsid w:val="005D519F"/>
    <w:rsid w:val="00612B73"/>
    <w:rsid w:val="00630066"/>
    <w:rsid w:val="00634AF9"/>
    <w:rsid w:val="0066464F"/>
    <w:rsid w:val="0068728D"/>
    <w:rsid w:val="00693B7B"/>
    <w:rsid w:val="006C67C2"/>
    <w:rsid w:val="006D5E85"/>
    <w:rsid w:val="006E4FDE"/>
    <w:rsid w:val="006E6FBF"/>
    <w:rsid w:val="00760C11"/>
    <w:rsid w:val="0077601E"/>
    <w:rsid w:val="0079189C"/>
    <w:rsid w:val="007F69BA"/>
    <w:rsid w:val="00837932"/>
    <w:rsid w:val="00854F75"/>
    <w:rsid w:val="00862F24"/>
    <w:rsid w:val="0087089A"/>
    <w:rsid w:val="00876568"/>
    <w:rsid w:val="00893D41"/>
    <w:rsid w:val="008D1D8B"/>
    <w:rsid w:val="008D72E1"/>
    <w:rsid w:val="008E4DE4"/>
    <w:rsid w:val="008E4ED3"/>
    <w:rsid w:val="008F168E"/>
    <w:rsid w:val="0090361D"/>
    <w:rsid w:val="00907EEA"/>
    <w:rsid w:val="00913066"/>
    <w:rsid w:val="009174B5"/>
    <w:rsid w:val="00947E16"/>
    <w:rsid w:val="009B3E4F"/>
    <w:rsid w:val="009C2FBF"/>
    <w:rsid w:val="009E6BD0"/>
    <w:rsid w:val="009E6ED6"/>
    <w:rsid w:val="009F4DB5"/>
    <w:rsid w:val="00A069CB"/>
    <w:rsid w:val="00A15ABE"/>
    <w:rsid w:val="00A206EC"/>
    <w:rsid w:val="00A57EC4"/>
    <w:rsid w:val="00AD1765"/>
    <w:rsid w:val="00AD4E62"/>
    <w:rsid w:val="00B8795F"/>
    <w:rsid w:val="00B94E51"/>
    <w:rsid w:val="00BB0785"/>
    <w:rsid w:val="00BB2416"/>
    <w:rsid w:val="00BC4656"/>
    <w:rsid w:val="00C029A5"/>
    <w:rsid w:val="00C249CA"/>
    <w:rsid w:val="00C42772"/>
    <w:rsid w:val="00C62CA9"/>
    <w:rsid w:val="00C90E8C"/>
    <w:rsid w:val="00CA5BD0"/>
    <w:rsid w:val="00CC2893"/>
    <w:rsid w:val="00D205C2"/>
    <w:rsid w:val="00D31A4A"/>
    <w:rsid w:val="00D70034"/>
    <w:rsid w:val="00DB3EFD"/>
    <w:rsid w:val="00DC3EE1"/>
    <w:rsid w:val="00DD1E49"/>
    <w:rsid w:val="00DD52E5"/>
    <w:rsid w:val="00E050E7"/>
    <w:rsid w:val="00E22AFB"/>
    <w:rsid w:val="00E37865"/>
    <w:rsid w:val="00E74C5A"/>
    <w:rsid w:val="00E84FC9"/>
    <w:rsid w:val="00EB19B0"/>
    <w:rsid w:val="00EE11F3"/>
    <w:rsid w:val="00F25E43"/>
    <w:rsid w:val="00F30427"/>
    <w:rsid w:val="00F566D8"/>
    <w:rsid w:val="00F9128B"/>
    <w:rsid w:val="00FA71DB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02020B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01">
    <w:name w:val="fontstyle01"/>
    <w:basedOn w:val="DefaultParagraphFont"/>
    <w:rsid w:val="008D1D8B"/>
    <w:rPr>
      <w:rFonts w:cs="B Nazanin" w:hint="cs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C028-0DF9-4DCD-B20A-BE7F5C0C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dari</dc:creator>
  <cp:lastModifiedBy>Dr</cp:lastModifiedBy>
  <cp:revision>17</cp:revision>
  <cp:lastPrinted>2019-03-13T10:45:00Z</cp:lastPrinted>
  <dcterms:created xsi:type="dcterms:W3CDTF">2025-09-27T22:48:00Z</dcterms:created>
  <dcterms:modified xsi:type="dcterms:W3CDTF">2025-11-12T22:35:00Z</dcterms:modified>
</cp:coreProperties>
</file>